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52A" w:rsidRPr="00DA3B63" w:rsidRDefault="00B55D9D" w:rsidP="00D37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3B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 НОД в подготовительной группе «По дороге знаний»</w:t>
      </w:r>
    </w:p>
    <w:p w:rsidR="0016452A" w:rsidRPr="00DA3B63" w:rsidRDefault="00DA3B63" w:rsidP="00D37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6E6935" w:rsidRPr="00DA3B63" w:rsidRDefault="0016452A" w:rsidP="00D37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 </w:t>
      </w: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й активности, творчества и навыков межличностного взаимодействия со све</w:t>
      </w:r>
      <w:r w:rsidR="0054142D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никами.</w:t>
      </w:r>
      <w:r w:rsidR="006E6935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6935" w:rsidRPr="00DA3B63" w:rsidRDefault="006E6935" w:rsidP="00D37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знание»:</w:t>
      </w:r>
      <w:r w:rsid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знания детей о школе, школьных принадлежностях, к</w:t>
      </w:r>
      <w:r w:rsid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ах, необходимых школьнику.</w:t>
      </w: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любознательность, интерес к различным источникам получения новой информации.</w:t>
      </w:r>
      <w:r w:rsid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нимание, логическое мышление.</w:t>
      </w:r>
    </w:p>
    <w:p w:rsidR="006E6935" w:rsidRPr="00DA3B63" w:rsidRDefault="006E6935" w:rsidP="00D37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муникация»:</w:t>
      </w:r>
      <w:r w:rsid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умении рассуждать, аргументировано доказывая свою точку зрения.</w:t>
      </w:r>
      <w:r w:rsid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704C2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звуковую культуру речи, мелкую моторику</w:t>
      </w:r>
      <w:r w:rsid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ставлять слова из букв и произносить соответствующие звуки.</w:t>
      </w:r>
      <w:r w:rsid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умении читать.</w:t>
      </w:r>
    </w:p>
    <w:p w:rsidR="006E6935" w:rsidRPr="00DA3B63" w:rsidRDefault="006E6935" w:rsidP="00D37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: Формировать желание стать школьником. Воспитывать дружественные отношения между детьми, культуру общения и поведения. Умение работать в групп</w:t>
      </w:r>
      <w:r w:rsid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е, оценивать свою деятельность.</w:t>
      </w:r>
    </w:p>
    <w:p w:rsidR="006E6935" w:rsidRPr="00DA3B63" w:rsidRDefault="006E6935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:</w:t>
      </w:r>
      <w:r w:rsid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привычку к здоровому образу жизни</w:t>
      </w:r>
      <w:r w:rsid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04C2" w:rsidRPr="00DA3B63" w:rsidRDefault="009704C2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рная работа: школьные принадлежности, дружба, школа, безопасность, здоровье, звонок, изобретатель.  </w:t>
      </w:r>
    </w:p>
    <w:p w:rsidR="006E6935" w:rsidRPr="00DA3B63" w:rsidRDefault="006E6935" w:rsidP="00D37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 материал:</w:t>
      </w:r>
      <w:r w:rsidR="00C87537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фон, два ватмана с наклеенными картинками школьника и школьницы в центре, карточки с изображёнными детьми, где они смотрят книгу,</w:t>
      </w:r>
      <w:r w:rsidR="00764BD2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537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ют, занимаются спортом, дерутся, обижают природу….., </w:t>
      </w:r>
      <w:r w:rsidR="00764BD2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ые карточки, карандаши и фломастеры, клей,</w:t>
      </w:r>
      <w:r w:rsidR="00C87537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, буквы Ш К О Л А, 2 портфеля, 2 корзины,  2 волшебных мешочка, школьные принадлежности, </w:t>
      </w:r>
      <w:r w:rsidR="00764BD2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ы книги, </w:t>
      </w:r>
      <w:r w:rsidR="00C87537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,</w:t>
      </w:r>
      <w:r w:rsidR="00764BD2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кольчик, полоски белого и чёрного цвета, мячик, логические задачи, смайлики трёх цветов – жёлтые, зелёные, красные.</w:t>
      </w:r>
      <w:bookmarkStart w:id="0" w:name="_GoBack"/>
      <w:bookmarkEnd w:id="0"/>
    </w:p>
    <w:p w:rsidR="003F164B" w:rsidRPr="00FA1062" w:rsidRDefault="003F164B" w:rsidP="00D37BEB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DA3B63">
        <w:rPr>
          <w:b/>
          <w:bCs/>
          <w:i/>
          <w:iCs/>
          <w:sz w:val="28"/>
          <w:szCs w:val="28"/>
        </w:rPr>
        <w:t xml:space="preserve"> </w:t>
      </w:r>
      <w:r w:rsidRPr="00FA1062">
        <w:rPr>
          <w:bCs/>
          <w:iCs/>
          <w:sz w:val="28"/>
          <w:szCs w:val="28"/>
          <w:u w:val="single"/>
        </w:rPr>
        <w:t>Этюд «Хорошее настроение».</w:t>
      </w:r>
    </w:p>
    <w:p w:rsidR="003F164B" w:rsidRPr="00DA3B63" w:rsidRDefault="00DA3B63" w:rsidP="00D37BE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оспитате</w:t>
      </w:r>
      <w:r w:rsidR="003D151B" w:rsidRPr="00DA3B63">
        <w:rPr>
          <w:bCs/>
          <w:sz w:val="28"/>
          <w:szCs w:val="28"/>
        </w:rPr>
        <w:t xml:space="preserve">ль: </w:t>
      </w:r>
      <w:r w:rsidR="003F164B" w:rsidRPr="00DA3B63">
        <w:rPr>
          <w:sz w:val="28"/>
          <w:szCs w:val="28"/>
        </w:rPr>
        <w:t>Ребята</w:t>
      </w:r>
      <w:r w:rsidR="007F23F5" w:rsidRPr="00DA3B6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вернитесь к своим друзьям и улыбнитесь им, </w:t>
      </w:r>
      <w:r w:rsidR="003F164B" w:rsidRPr="00DA3B63">
        <w:rPr>
          <w:sz w:val="28"/>
          <w:szCs w:val="28"/>
        </w:rPr>
        <w:t>тихонечко скажите: «Желаем вам хорошего настроения!»</w:t>
      </w:r>
      <w:r>
        <w:rPr>
          <w:sz w:val="28"/>
          <w:szCs w:val="28"/>
        </w:rPr>
        <w:t>.</w:t>
      </w:r>
    </w:p>
    <w:p w:rsidR="00DA3B63" w:rsidRDefault="003F164B" w:rsidP="00D37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A3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2C022B" w:rsidRPr="00DA3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оже</w:t>
      </w:r>
      <w:r w:rsidRPr="00DA3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чень рада видеть вас. </w:t>
      </w:r>
    </w:p>
    <w:p w:rsidR="00DA3B63" w:rsidRDefault="002C022B" w:rsidP="00D37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B63">
        <w:rPr>
          <w:rFonts w:ascii="Times New Roman" w:hAnsi="Times New Roman" w:cs="Times New Roman"/>
          <w:sz w:val="28"/>
          <w:szCs w:val="28"/>
          <w:shd w:val="clear" w:color="auto" w:fill="FFFFFF"/>
        </w:rPr>
        <w:t>Упражнение «Мысли и настроение» </w:t>
      </w:r>
      <w:r w:rsidRPr="00DA3B63">
        <w:rPr>
          <w:rFonts w:ascii="Times New Roman" w:hAnsi="Times New Roman" w:cs="Times New Roman"/>
          <w:sz w:val="28"/>
          <w:szCs w:val="28"/>
        </w:rPr>
        <w:br/>
      </w:r>
      <w:r w:rsidRPr="00DA3B63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я буду перечислять мысли и настроения. Если мы какую-л</w:t>
      </w:r>
      <w:r w:rsidR="007F23F5" w:rsidRPr="00DA3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бо мысль берем с </w:t>
      </w:r>
      <w:r w:rsidR="00A42961" w:rsidRPr="00DA3B63">
        <w:rPr>
          <w:rFonts w:ascii="Times New Roman" w:hAnsi="Times New Roman" w:cs="Times New Roman"/>
          <w:sz w:val="28"/>
          <w:szCs w:val="28"/>
          <w:shd w:val="clear" w:color="auto" w:fill="FFFFFF"/>
        </w:rPr>
        <w:t>собой вы</w:t>
      </w:r>
      <w:r w:rsidRPr="00DA3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лопаете в ладоши, ес</w:t>
      </w:r>
      <w:r w:rsidR="00DC0110" w:rsidRPr="00DA3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 не берем – вы </w:t>
      </w:r>
      <w:r w:rsidR="00DA3B63" w:rsidRPr="00DA3B63">
        <w:rPr>
          <w:rFonts w:ascii="Times New Roman" w:hAnsi="Times New Roman" w:cs="Times New Roman"/>
          <w:sz w:val="28"/>
          <w:szCs w:val="28"/>
          <w:shd w:val="clear" w:color="auto" w:fill="FFFFFF"/>
        </w:rPr>
        <w:t>молчите</w:t>
      </w:r>
      <w:r w:rsidR="00DA3B6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A3B63" w:rsidRPr="00DA3B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062" w:rsidRPr="00FA1062" w:rsidRDefault="002C022B" w:rsidP="00FA1062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1062">
        <w:rPr>
          <w:rFonts w:ascii="Times New Roman" w:hAnsi="Times New Roman" w:cs="Times New Roman"/>
          <w:sz w:val="28"/>
          <w:szCs w:val="28"/>
          <w:shd w:val="clear" w:color="auto" w:fill="FFFFFF"/>
        </w:rPr>
        <w:t>Я справлюсь </w:t>
      </w:r>
    </w:p>
    <w:p w:rsidR="00FA1062" w:rsidRPr="00FA1062" w:rsidRDefault="002C022B" w:rsidP="00FA1062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1062">
        <w:rPr>
          <w:rFonts w:ascii="Times New Roman" w:hAnsi="Times New Roman" w:cs="Times New Roman"/>
          <w:sz w:val="28"/>
          <w:szCs w:val="28"/>
          <w:shd w:val="clear" w:color="auto" w:fill="FFFFFF"/>
        </w:rPr>
        <w:t>У меня все получится </w:t>
      </w:r>
    </w:p>
    <w:p w:rsidR="00FA1062" w:rsidRPr="00FA1062" w:rsidRDefault="002C022B" w:rsidP="00FA1062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1062">
        <w:rPr>
          <w:rFonts w:ascii="Times New Roman" w:hAnsi="Times New Roman" w:cs="Times New Roman"/>
          <w:sz w:val="28"/>
          <w:szCs w:val="28"/>
          <w:shd w:val="clear" w:color="auto" w:fill="FFFFFF"/>
        </w:rPr>
        <w:t>Я не смогу </w:t>
      </w:r>
    </w:p>
    <w:p w:rsidR="00FA1062" w:rsidRPr="00FA1062" w:rsidRDefault="002C022B" w:rsidP="00FA1062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1062">
        <w:rPr>
          <w:rFonts w:ascii="Times New Roman" w:hAnsi="Times New Roman" w:cs="Times New Roman"/>
          <w:sz w:val="28"/>
          <w:szCs w:val="28"/>
          <w:shd w:val="clear" w:color="auto" w:fill="FFFFFF"/>
        </w:rPr>
        <w:t>Я хороший </w:t>
      </w:r>
    </w:p>
    <w:p w:rsidR="00FA1062" w:rsidRPr="00FA1062" w:rsidRDefault="002C022B" w:rsidP="00FA1062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1062">
        <w:rPr>
          <w:rFonts w:ascii="Times New Roman" w:hAnsi="Times New Roman" w:cs="Times New Roman"/>
          <w:sz w:val="28"/>
          <w:szCs w:val="28"/>
          <w:shd w:val="clear" w:color="auto" w:fill="FFFFFF"/>
        </w:rPr>
        <w:t>Мне очень грустно </w:t>
      </w:r>
    </w:p>
    <w:p w:rsidR="00FA1062" w:rsidRPr="00FA1062" w:rsidRDefault="002C022B" w:rsidP="00FA1062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1062">
        <w:rPr>
          <w:rFonts w:ascii="Times New Roman" w:hAnsi="Times New Roman" w:cs="Times New Roman"/>
          <w:sz w:val="28"/>
          <w:szCs w:val="28"/>
          <w:shd w:val="clear" w:color="auto" w:fill="FFFFFF"/>
        </w:rPr>
        <w:t>Я буду бояться </w:t>
      </w:r>
    </w:p>
    <w:p w:rsidR="00FA1062" w:rsidRDefault="002C022B" w:rsidP="00D37BEB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1062">
        <w:rPr>
          <w:rFonts w:ascii="Times New Roman" w:hAnsi="Times New Roman" w:cs="Times New Roman"/>
          <w:sz w:val="28"/>
          <w:szCs w:val="28"/>
          <w:shd w:val="clear" w:color="auto" w:fill="FFFFFF"/>
        </w:rPr>
        <w:t>Все будет хорошо </w:t>
      </w:r>
    </w:p>
    <w:p w:rsidR="00FA1062" w:rsidRPr="00FA1062" w:rsidRDefault="00A42961" w:rsidP="00D37BEB">
      <w:pPr>
        <w:pStyle w:val="a8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1062">
        <w:rPr>
          <w:rFonts w:ascii="Times New Roman" w:hAnsi="Times New Roman" w:cs="Times New Roman"/>
          <w:sz w:val="28"/>
          <w:szCs w:val="28"/>
          <w:shd w:val="clear" w:color="auto" w:fill="FFFFFF"/>
        </w:rPr>
        <w:t>Я плохой</w:t>
      </w:r>
      <w:r w:rsidR="00DA3B63" w:rsidRPr="00FA106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F23F5" w:rsidRPr="00FA1062" w:rsidRDefault="00FA1062" w:rsidP="00FA106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2C022B" w:rsidRPr="00FA1062">
        <w:rPr>
          <w:rFonts w:ascii="Times New Roman" w:hAnsi="Times New Roman" w:cs="Times New Roman"/>
          <w:sz w:val="28"/>
          <w:szCs w:val="28"/>
          <w:shd w:val="clear" w:color="auto" w:fill="FFFFFF"/>
        </w:rPr>
        <w:t>Вот такие мысли будут с нами</w:t>
      </w:r>
      <w:r w:rsidR="007F23F5" w:rsidRPr="00FA106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F23F5" w:rsidRPr="00DA3B63" w:rsidRDefault="002C022B" w:rsidP="00D37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3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1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23F5" w:rsidRPr="00DA3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ароде </w:t>
      </w:r>
      <w:r w:rsidR="00DA3B63" w:rsidRPr="00DA3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ворят:</w:t>
      </w:r>
      <w:r w:rsidR="007F23F5" w:rsidRPr="00DA3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Мудрым никто не родился, а научился». Что означает слово мудрый? (Очень умный, много знает…)</w:t>
      </w:r>
    </w:p>
    <w:p w:rsidR="007F23F5" w:rsidRPr="00DA3B63" w:rsidRDefault="007F23F5" w:rsidP="00D37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3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Как вы понимаете смысл этой пословицы? (Чтобы много знать и уметь, нужно много учиться)</w:t>
      </w:r>
    </w:p>
    <w:p w:rsidR="003F164B" w:rsidRPr="00D37BEB" w:rsidRDefault="007F23F5" w:rsidP="00D37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Где можно получить много знаний и многому научиться? (</w:t>
      </w:r>
      <w:r w:rsidR="00DA3B63" w:rsidRPr="00DA3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DA3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коле, </w:t>
      </w: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ниг, энциклопедий, интернета (компьютера), заданий, из познавательных фильмов, от взрослых</w:t>
      </w:r>
      <w:r w:rsidR="003D151B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75F57" w:rsidRPr="00DA3B63" w:rsidRDefault="00DA3B63" w:rsidP="00D37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</w:t>
      </w:r>
      <w:r w:rsidR="00775F57" w:rsidRPr="00DA3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ь: </w:t>
      </w:r>
      <w:r w:rsidRPr="00DA3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75F57" w:rsidRPr="00DA3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 хотят в школу? Вот наш волшебный микрофон, давайте его передавать друг другу, и кто хочет скажет, почему он хочет в школу.  (микрофон передают друг другу) Нужно сказать: Я хочу в школу, потому что…</w:t>
      </w:r>
    </w:p>
    <w:p w:rsidR="00775F57" w:rsidRPr="00DA3B63" w:rsidRDefault="00DA3B63" w:rsidP="00D37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3B63">
        <w:rPr>
          <w:rFonts w:ascii="Times New Roman" w:hAnsi="Times New Roman" w:cs="Times New Roman"/>
          <w:bCs/>
          <w:sz w:val="28"/>
          <w:szCs w:val="28"/>
        </w:rPr>
        <w:t>Воспитате</w:t>
      </w:r>
      <w:r w:rsidR="00B55D9D" w:rsidRPr="00DA3B63">
        <w:rPr>
          <w:rFonts w:ascii="Times New Roman" w:hAnsi="Times New Roman" w:cs="Times New Roman"/>
          <w:bCs/>
          <w:sz w:val="28"/>
          <w:szCs w:val="28"/>
        </w:rPr>
        <w:t xml:space="preserve">ль: Молодцы! Я вижу, что вы хотите в школу. </w:t>
      </w:r>
      <w:r w:rsidR="00775F57" w:rsidRPr="00DA3B63">
        <w:rPr>
          <w:rFonts w:ascii="Times New Roman" w:hAnsi="Times New Roman" w:cs="Times New Roman"/>
          <w:sz w:val="28"/>
          <w:szCs w:val="28"/>
        </w:rPr>
        <w:t xml:space="preserve">Я предлагаю вам попробовать создать портрет </w:t>
      </w:r>
      <w:r w:rsidR="00DA1670" w:rsidRPr="00DA3B63">
        <w:rPr>
          <w:rFonts w:ascii="Times New Roman" w:hAnsi="Times New Roman" w:cs="Times New Roman"/>
          <w:sz w:val="28"/>
          <w:szCs w:val="28"/>
        </w:rPr>
        <w:t xml:space="preserve">школьника </w:t>
      </w:r>
      <w:r w:rsidR="003D151B" w:rsidRPr="00DA3B63">
        <w:rPr>
          <w:rFonts w:ascii="Times New Roman" w:hAnsi="Times New Roman" w:cs="Times New Roman"/>
          <w:sz w:val="28"/>
          <w:szCs w:val="28"/>
        </w:rPr>
        <w:t xml:space="preserve">  с помощью карты мыслей.</w:t>
      </w:r>
      <w:r w:rsidR="006E6935" w:rsidRPr="00DA3B63">
        <w:rPr>
          <w:rFonts w:ascii="Times New Roman" w:hAnsi="Times New Roman" w:cs="Times New Roman"/>
          <w:sz w:val="28"/>
          <w:szCs w:val="28"/>
        </w:rPr>
        <w:t xml:space="preserve"> Перед</w:t>
      </w:r>
      <w:r w:rsidR="00775F57" w:rsidRPr="00DA3B63">
        <w:rPr>
          <w:rFonts w:ascii="Times New Roman" w:hAnsi="Times New Roman" w:cs="Times New Roman"/>
          <w:sz w:val="28"/>
          <w:szCs w:val="28"/>
        </w:rPr>
        <w:t xml:space="preserve"> вами на столах пустая карта, которую вы должны заполнить</w:t>
      </w:r>
      <w:r>
        <w:rPr>
          <w:rFonts w:ascii="Times New Roman" w:hAnsi="Times New Roman" w:cs="Times New Roman"/>
          <w:sz w:val="28"/>
          <w:szCs w:val="28"/>
        </w:rPr>
        <w:t xml:space="preserve"> своими мыслями. В центре карты </w:t>
      </w:r>
      <w:r w:rsidR="00775F57" w:rsidRPr="00DA3B63">
        <w:rPr>
          <w:rFonts w:ascii="Times New Roman" w:hAnsi="Times New Roman" w:cs="Times New Roman"/>
          <w:sz w:val="28"/>
          <w:szCs w:val="28"/>
        </w:rPr>
        <w:t>изображен </w:t>
      </w:r>
      <w:r w:rsidR="00775F57" w:rsidRPr="00DA3B63">
        <w:rPr>
          <w:rStyle w:val="a3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</w:rPr>
        <w:t>школьник</w:t>
      </w:r>
      <w:r w:rsidR="00B55D9D" w:rsidRPr="00DA3B63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B55D9D" w:rsidRPr="00DA3B63">
        <w:rPr>
          <w:rFonts w:ascii="Times New Roman" w:hAnsi="Times New Roman" w:cs="Times New Roman"/>
          <w:sz w:val="28"/>
          <w:szCs w:val="28"/>
        </w:rPr>
        <w:t xml:space="preserve"> на другой – </w:t>
      </w:r>
      <w:r w:rsidR="00B55D9D" w:rsidRPr="00DA3B63">
        <w:rPr>
          <w:rFonts w:ascii="Times New Roman" w:hAnsi="Times New Roman" w:cs="Times New Roman"/>
          <w:sz w:val="28"/>
          <w:szCs w:val="28"/>
          <w:u w:val="single"/>
        </w:rPr>
        <w:t>школьница.</w:t>
      </w:r>
      <w:r w:rsidR="00775F57" w:rsidRPr="00DA3B63">
        <w:rPr>
          <w:rFonts w:ascii="Times New Roman" w:hAnsi="Times New Roman" w:cs="Times New Roman"/>
          <w:sz w:val="28"/>
          <w:szCs w:val="28"/>
        </w:rPr>
        <w:t xml:space="preserve"> Я предлагаю вам вспомнить, что необходимо, чтобы быть </w:t>
      </w:r>
      <w:r w:rsidR="00775F57" w:rsidRPr="00DA3B63">
        <w:rPr>
          <w:rStyle w:val="a3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</w:rPr>
        <w:t>школьником</w:t>
      </w:r>
      <w:r w:rsidR="00775F57" w:rsidRPr="00DA3B6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75F57" w:rsidRPr="00DA3B63">
        <w:rPr>
          <w:rFonts w:ascii="Times New Roman" w:hAnsi="Times New Roman" w:cs="Times New Roman"/>
          <w:sz w:val="28"/>
          <w:szCs w:val="28"/>
        </w:rPr>
        <w:t xml:space="preserve"> Помогут вам в этом картинки-подсказки. Из них вы должны</w:t>
      </w:r>
      <w:r w:rsidR="00775F57" w:rsidRPr="00DA3B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F57" w:rsidRPr="00DA3B63">
        <w:rPr>
          <w:rFonts w:ascii="Times New Roman" w:hAnsi="Times New Roman" w:cs="Times New Roman"/>
          <w:sz w:val="28"/>
          <w:szCs w:val="28"/>
        </w:rPr>
        <w:t>выбрать и разместить на карту то, что подходит </w:t>
      </w:r>
      <w:r w:rsidR="00775F57" w:rsidRPr="00DA3B63">
        <w:rPr>
          <w:rStyle w:val="a3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</w:rPr>
        <w:t>школьнику</w:t>
      </w:r>
      <w:r w:rsidR="00775F57" w:rsidRPr="00DA3B6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75F57" w:rsidRPr="00DA3B63">
        <w:rPr>
          <w:rFonts w:ascii="Times New Roman" w:hAnsi="Times New Roman" w:cs="Times New Roman"/>
          <w:sz w:val="28"/>
          <w:szCs w:val="28"/>
        </w:rPr>
        <w:t xml:space="preserve"> А если вы считаете, что вам не хватает какой-то картинки, то вы ее можете н</w:t>
      </w:r>
      <w:r w:rsidR="00764BD2" w:rsidRPr="00DA3B63">
        <w:rPr>
          <w:rFonts w:ascii="Times New Roman" w:hAnsi="Times New Roman" w:cs="Times New Roman"/>
          <w:sz w:val="28"/>
          <w:szCs w:val="28"/>
        </w:rPr>
        <w:t>арисовать с помощью фломастеров и карандашей</w:t>
      </w:r>
    </w:p>
    <w:p w:rsidR="00C94855" w:rsidRPr="00DA3B63" w:rsidRDefault="003D151B" w:rsidP="00D37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3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составляют</w:t>
      </w:r>
      <w:r w:rsidR="00C94855" w:rsidRPr="00DA3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трет будущего первоклассника.</w:t>
      </w:r>
    </w:p>
    <w:p w:rsidR="00C94855" w:rsidRPr="00DA3B63" w:rsidRDefault="003D151B" w:rsidP="00D37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3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 карту дети клеят подходящие картинки – читает</w:t>
      </w:r>
      <w:r w:rsidR="00D37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ишет, занимается спортом и так </w:t>
      </w:r>
      <w:r w:rsidRPr="00DA3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37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е</w:t>
      </w:r>
      <w:r w:rsidRPr="00DA3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</w:t>
      </w:r>
      <w:r w:rsidR="00D37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охие – дерётся, дразнится и так </w:t>
      </w:r>
      <w:r w:rsidRPr="00DA3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37B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е</w:t>
      </w:r>
      <w:r w:rsidRPr="00DA3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кладывают)</w:t>
      </w:r>
    </w:p>
    <w:p w:rsidR="00775F57" w:rsidRPr="00DA3B63" w:rsidRDefault="00D37BEB" w:rsidP="00D37BEB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>Воспитате</w:t>
      </w:r>
      <w:r w:rsidR="003D151B" w:rsidRPr="00DA3B63">
        <w:rPr>
          <w:bCs/>
          <w:sz w:val="28"/>
          <w:szCs w:val="28"/>
        </w:rPr>
        <w:t xml:space="preserve">ль: </w:t>
      </w:r>
      <w:r w:rsidR="003D151B" w:rsidRPr="00DA3B63">
        <w:rPr>
          <w:sz w:val="28"/>
          <w:szCs w:val="28"/>
        </w:rPr>
        <w:t>После того, как портрет будет готов.</w:t>
      </w:r>
      <w:r w:rsidR="00775F57" w:rsidRPr="00DA3B63">
        <w:rPr>
          <w:sz w:val="28"/>
          <w:szCs w:val="28"/>
        </w:rPr>
        <w:t xml:space="preserve">  Вы должны договориться, кто из вас будет представлять вашу карту мыслей.</w:t>
      </w:r>
      <w:r w:rsidR="003D151B" w:rsidRPr="00DA3B63">
        <w:rPr>
          <w:sz w:val="28"/>
          <w:szCs w:val="28"/>
        </w:rPr>
        <w:t xml:space="preserve"> (Команды рассказывают друг другу) </w:t>
      </w:r>
    </w:p>
    <w:p w:rsidR="00775F57" w:rsidRPr="00DA3B63" w:rsidRDefault="003D151B" w:rsidP="00D37BEB">
      <w:pPr>
        <w:pStyle w:val="a6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A3B63">
        <w:rPr>
          <w:sz w:val="28"/>
          <w:szCs w:val="28"/>
        </w:rPr>
        <w:t xml:space="preserve"> Молодцы! </w:t>
      </w:r>
      <w:r w:rsidR="00C94855" w:rsidRPr="00DA3B63">
        <w:rPr>
          <w:sz w:val="28"/>
          <w:szCs w:val="28"/>
        </w:rPr>
        <w:t>Р</w:t>
      </w:r>
      <w:r w:rsidR="002C022B" w:rsidRPr="00DA3B63">
        <w:rPr>
          <w:sz w:val="28"/>
          <w:szCs w:val="28"/>
        </w:rPr>
        <w:t>ебята, вы уже</w:t>
      </w:r>
      <w:r w:rsidR="00C94855" w:rsidRPr="00DA3B63">
        <w:rPr>
          <w:sz w:val="28"/>
          <w:szCs w:val="28"/>
        </w:rPr>
        <w:t xml:space="preserve"> много знаете.</w:t>
      </w:r>
      <w:r w:rsidR="002C022B" w:rsidRPr="00DA3B63">
        <w:rPr>
          <w:sz w:val="28"/>
          <w:szCs w:val="28"/>
        </w:rPr>
        <w:t xml:space="preserve"> Я предлагаю вам создать свою книгу знаний и показать какие знания мы накопили</w:t>
      </w:r>
    </w:p>
    <w:p w:rsidR="004F543F" w:rsidRPr="00DA3B63" w:rsidRDefault="004F543F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не </w:t>
      </w:r>
      <w:r w:rsid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соберём Книгу по листочкам, но выполним задания, ч</w:t>
      </w: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получить Знания.</w:t>
      </w:r>
    </w:p>
    <w:p w:rsidR="004F543F" w:rsidRPr="00DA3B63" w:rsidRDefault="00DA3B63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</w:t>
      </w:r>
      <w:r w:rsidR="00AA14E3" w:rsidRPr="00DA3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:</w:t>
      </w:r>
      <w:r w:rsidR="007F23F5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AA14E3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</w:t>
      </w:r>
      <w:r w:rsidR="004F543F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ем все вместе волшебные слова</w:t>
      </w:r>
      <w:r w:rsidR="004F051C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543F" w:rsidRPr="00DA3B63" w:rsidRDefault="008434CC" w:rsidP="00D37B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543F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лись все дети в круг,</w:t>
      </w:r>
    </w:p>
    <w:p w:rsidR="004F543F" w:rsidRPr="00DA3B63" w:rsidRDefault="004F543F" w:rsidP="00D37B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Я-твой друг и ты-мой друг.</w:t>
      </w:r>
    </w:p>
    <w:p w:rsidR="004F543F" w:rsidRPr="00DA3B63" w:rsidRDefault="004F543F" w:rsidP="00D37B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за руки возьмемся</w:t>
      </w:r>
    </w:p>
    <w:p w:rsidR="004F543F" w:rsidRPr="00DA3B63" w:rsidRDefault="004F543F" w:rsidP="00D37B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 другу улыбнемся! </w:t>
      </w:r>
      <w:r w:rsidRPr="00DA3B6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Все берутся за руки и смотрят друг на друга с улыбкой)</w:t>
      </w:r>
    </w:p>
    <w:p w:rsidR="00520AD1" w:rsidRPr="00DA3B63" w:rsidRDefault="00520AD1" w:rsidP="00D37B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DA3B6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«Пожелаем </w:t>
      </w:r>
      <w:r w:rsidR="004F051C" w:rsidRPr="00DA3B6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сем добра</w:t>
      </w:r>
      <w:r w:rsidR="004F543F" w:rsidRPr="00DA3B6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!»</w:t>
      </w:r>
      <w:r w:rsidR="004F543F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20AD1" w:rsidRPr="00DA3B63" w:rsidRDefault="00DA3B63" w:rsidP="00D37B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</w:t>
      </w:r>
      <w:r w:rsidR="00757297" w:rsidRPr="00DA3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:</w:t>
      </w:r>
      <w:r w:rsidR="00757297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ь наш будет далёк и труден, но с друзьями никакие испытания не страш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AD1" w:rsidRPr="00DA3B6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За каждое правильно выполненное задания мы</w:t>
      </w:r>
      <w:r w:rsidR="004F051C" w:rsidRPr="00DA3B6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будем получ</w:t>
      </w:r>
      <w:r w:rsidR="007F23F5" w:rsidRPr="00DA3B6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ать новую страницу нашей книги</w:t>
      </w:r>
      <w:r w:rsidR="004F051C" w:rsidRPr="00DA3B6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  <w:r w:rsidR="00520AD1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51C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20AD1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</w:t>
      </w:r>
      <w:r w:rsidR="004F051C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е</w:t>
      </w:r>
      <w:r w:rsidR="00520AD1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ется</w:t>
      </w:r>
      <w:r w:rsidR="004F051C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вам, что у нас появилась первая страница книги? </w:t>
      </w:r>
      <w:r w:rsidR="00520AD1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</w:t>
      </w:r>
      <w:r w:rsidR="00B70FB6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ете,</w:t>
      </w:r>
      <w:r w:rsidR="00520AD1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на обозначает?</w:t>
      </w:r>
    </w:p>
    <w:p w:rsidR="00B55D9D" w:rsidRPr="00DA3B63" w:rsidRDefault="00B70FB6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  <w:r w:rsidR="00520AD1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ба</w:t>
      </w:r>
    </w:p>
    <w:p w:rsidR="00520AD1" w:rsidRPr="00DA3B63" w:rsidRDefault="00B70FB6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3B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1</w:t>
      </w:r>
      <w:r w:rsidR="00032DDB" w:rsidRPr="00DA3B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траница с картинкой </w:t>
      </w:r>
      <w:r w:rsidRPr="00DA3B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Дружба</w:t>
      </w:r>
      <w:r w:rsidR="00032DDB" w:rsidRPr="00DA3B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)</w:t>
      </w:r>
    </w:p>
    <w:p w:rsidR="008434CC" w:rsidRPr="00DA3B63" w:rsidRDefault="00DA3B63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</w:t>
      </w:r>
      <w:r w:rsidR="00520AD1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: Молодцы! </w:t>
      </w:r>
      <w:r w:rsidR="007F23F5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мы дружные знания легче найти. В путь за знаниями.</w:t>
      </w:r>
      <w:r w:rsidR="00D37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3F5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</w:t>
      </w:r>
      <w:r w:rsidR="00B55D9D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(</w:t>
      </w:r>
      <w:r w:rsidR="007F23F5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ране телевизора появляется</w:t>
      </w:r>
      <w:r w:rsidR="00520AD1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а.</w:t>
      </w:r>
      <w:r w:rsidR="007F23F5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20AD1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к вы </w:t>
      </w:r>
      <w:r w:rsidR="004F051C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ете,</w:t>
      </w:r>
      <w:r w:rsidR="00520AD1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м </w:t>
      </w:r>
      <w:r w:rsidR="004F051C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жет перейти</w:t>
      </w:r>
      <w:r w:rsidR="00520AD1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</w:t>
      </w:r>
      <w:r w:rsidR="004F051C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?</w:t>
      </w:r>
    </w:p>
    <w:p w:rsidR="00520AD1" w:rsidRPr="00DA3B63" w:rsidRDefault="00DA3B63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</w:t>
      </w:r>
      <w:r w:rsidR="00B55D9D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ль:</w:t>
      </w:r>
      <w:r w:rsidR="00520AD1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м делать? Давайте посмотрим вокруг.</w:t>
      </w:r>
    </w:p>
    <w:p w:rsidR="004F051C" w:rsidRPr="00DA3B63" w:rsidRDefault="00D37BEB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4F051C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(лежат длинные полоски белого и чёрного цвета)</w:t>
      </w:r>
    </w:p>
    <w:p w:rsidR="004F051C" w:rsidRPr="00DA3B63" w:rsidRDefault="00DA3B63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</w:t>
      </w:r>
      <w:r w:rsidR="004F051C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: Что же здесь такое?  (Выясняется, что из полосок можно выложить зебру) </w:t>
      </w:r>
    </w:p>
    <w:p w:rsidR="00BA22C6" w:rsidRPr="00DA3B63" w:rsidRDefault="00BA22C6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4F051C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кла</w:t>
      </w:r>
      <w:r w:rsidR="00D726D6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дывают пешеходный переход «Зебра</w:t>
      </w:r>
      <w:r w:rsidR="004F051C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26D6" w:rsidRPr="00DA3B63" w:rsidRDefault="00DA3B63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</w:t>
      </w:r>
      <w:r w:rsidR="00BA22C6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: </w:t>
      </w: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22C6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роге много разных знаков.</w:t>
      </w:r>
      <w:r w:rsidR="007F23F5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ьте внимательны, могут попадаться и несуществующие знаки. Если вы знаете знак поднимаете правую руку вверх</w:t>
      </w:r>
      <w:r w:rsidR="00DC0110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если нет такого знака</w:t>
      </w:r>
      <w:r w:rsidR="00514CCC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0110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961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иседаете.</w:t>
      </w:r>
    </w:p>
    <w:p w:rsidR="00D726D6" w:rsidRPr="00DA3B63" w:rsidRDefault="00BA22C6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мы </w:t>
      </w:r>
      <w:r w:rsidR="00D726D6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м дорожные знаки,</w:t>
      </w: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гналы светофора </w:t>
      </w:r>
      <w:r w:rsidR="00D726D6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</w:t>
      </w: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D726D6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ые</w:t>
      </w: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п</w:t>
      </w:r>
      <w:r w:rsidR="008B2833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я на дороге.</w:t>
      </w:r>
      <w:r w:rsidR="00D726D6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думаете, какая будет следующая страница книги?</w:t>
      </w:r>
    </w:p>
    <w:p w:rsidR="00D726D6" w:rsidRPr="00DA3B63" w:rsidRDefault="00BA22C6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D726D6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3518" w:rsidRPr="00D37BEB" w:rsidRDefault="00D726D6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37B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находят 2 стр</w:t>
      </w:r>
      <w:r w:rsidR="00A42961" w:rsidRPr="00D37B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ицу «Безопасность»</w:t>
      </w:r>
      <w:r w:rsidRPr="00D37B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</w:p>
    <w:p w:rsidR="00BA22C6" w:rsidRPr="00DA3B63" w:rsidRDefault="004802CE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</w:t>
      </w:r>
      <w:r w:rsidR="00A42961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ране появляется картинка школы)</w:t>
      </w:r>
    </w:p>
    <w:p w:rsidR="008F2662" w:rsidRPr="00DA3B63" w:rsidRDefault="00D37BEB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</w:t>
      </w:r>
      <w:r w:rsidR="008F2662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ль: Ребята</w:t>
      </w:r>
      <w:r w:rsidR="00D726D6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это кажется к</w:t>
      </w:r>
      <w:r w:rsidR="00A42961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е-то здание?</w:t>
      </w:r>
      <w:r w:rsidR="00D726D6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рочитаем. (нет наз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26D6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, наверное,</w:t>
      </w:r>
      <w:r w:rsidR="008F2662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726D6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вал ветер, буквы лежат на земле. Соберем буквы и</w:t>
      </w:r>
      <w:r w:rsidR="008F2662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6D6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ем,</w:t>
      </w:r>
      <w:r w:rsidR="008F2662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это.</w:t>
      </w:r>
      <w:r w:rsidR="00EC77F9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бывайте, мы дружные.</w:t>
      </w:r>
    </w:p>
    <w:p w:rsidR="00BA22C6" w:rsidRPr="00DA3B63" w:rsidRDefault="008F2662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D726D6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ют. «ШКОЛА</w:t>
      </w:r>
      <w:r w:rsidR="003D151B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B2833" w:rsidRPr="00DA3B63" w:rsidRDefault="00D37BEB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</w:t>
      </w:r>
      <w:r w:rsidR="008B2833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: </w:t>
      </w:r>
      <w:r w:rsidR="00D726D6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жется</w:t>
      </w:r>
      <w:r w:rsidR="008B2833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ещё </w:t>
      </w:r>
      <w:r w:rsidR="00D726D6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 знания и одну</w:t>
      </w:r>
      <w:r w:rsidR="008B2833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у нашей книги.</w:t>
      </w:r>
    </w:p>
    <w:p w:rsidR="008F2662" w:rsidRPr="00D37BEB" w:rsidRDefault="00D67D27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37B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Дети</w:t>
      </w:r>
      <w:r w:rsidR="00D726D6" w:rsidRPr="00D37B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лучают 3 страницу с картинкой </w:t>
      </w:r>
      <w:r w:rsidRPr="00D37B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Школа</w:t>
      </w:r>
      <w:r w:rsidR="00D726D6" w:rsidRPr="00D37B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)</w:t>
      </w:r>
    </w:p>
    <w:p w:rsidR="008B2833" w:rsidRPr="00DA3B63" w:rsidRDefault="00D37BEB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</w:t>
      </w:r>
      <w:r w:rsidR="00B956B4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: </w:t>
      </w:r>
      <w:proofErr w:type="gramStart"/>
      <w:r w:rsidR="00B956B4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B956B4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дети ходят в школу?</w:t>
      </w:r>
    </w:p>
    <w:p w:rsidR="00B956B4" w:rsidRPr="00DA3B63" w:rsidRDefault="00B956B4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  <w:proofErr w:type="gramStart"/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фелем, рюкзаком.</w:t>
      </w:r>
    </w:p>
    <w:p w:rsidR="00D67D27" w:rsidRPr="00DA3B63" w:rsidRDefault="00D37BEB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</w:t>
      </w:r>
      <w:r w:rsidR="00D67D27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ль: Все</w:t>
      </w:r>
      <w:r w:rsidR="008B2833" w:rsidRPr="00DA3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воклассники зн</w:t>
      </w:r>
      <w:r w:rsidR="00B956B4" w:rsidRPr="00DA3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ют, что должно лежать в портфел</w:t>
      </w:r>
      <w:r w:rsidR="008B2833" w:rsidRPr="00DA3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. А вы знаете?</w:t>
      </w:r>
      <w:r w:rsidR="004D4932" w:rsidRPr="00DA3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авайте проверим.  З</w:t>
      </w:r>
      <w:r w:rsidR="008B2833" w:rsidRPr="00DA3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ание</w:t>
      </w:r>
      <w:r w:rsidR="004D4932" w:rsidRPr="00DA3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67D27" w:rsidRPr="00DA3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ое -</w:t>
      </w:r>
      <w:r w:rsidR="004D4932" w:rsidRPr="00DA3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EC77F9" w:rsidRPr="00DA3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ужно собрать портфель</w:t>
      </w:r>
      <w:r w:rsidR="00D67D27" w:rsidRPr="00DA3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D67D27" w:rsidRPr="00DA3B63" w:rsidRDefault="00D67D27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</w:t>
      </w:r>
      <w:r w:rsidR="008B2833" w:rsidRPr="00DA3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бираем </w:t>
      </w:r>
      <w:r w:rsidRPr="00DA3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ртфель».</w:t>
      </w:r>
    </w:p>
    <w:p w:rsidR="00D37BEB" w:rsidRDefault="009B08F9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A3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ети строятся в 2 команды. Каждый</w:t>
      </w:r>
      <w:r w:rsidR="00EC77F9" w:rsidRPr="00DA3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бёнок</w:t>
      </w:r>
      <w:r w:rsidR="003D151B" w:rsidRPr="00DA3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очереди</w:t>
      </w:r>
      <w:r w:rsidR="00EC77F9" w:rsidRPr="00DA3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83617" w:rsidRPr="00DA3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стаёт на ощупь</w:t>
      </w:r>
      <w:r w:rsidR="00DA1670" w:rsidRPr="00DA3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 мешочка предмет,</w:t>
      </w:r>
      <w:r w:rsidR="003D151B" w:rsidRPr="00DA3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ладёт его в портфель или </w:t>
      </w:r>
      <w:r w:rsidRPr="00DA3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рзину)</w:t>
      </w:r>
    </w:p>
    <w:p w:rsidR="00B956B4" w:rsidRPr="00DA3B63" w:rsidRDefault="00D37BEB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</w:t>
      </w:r>
      <w:r w:rsidR="004802CE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ль: Молодцы</w:t>
      </w:r>
      <w:r w:rsidR="009B08F9" w:rsidRPr="00DA3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8B2833" w:rsidRPr="00DA3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 справились со всеми заданиями! </w:t>
      </w:r>
      <w:r w:rsidR="00757297" w:rsidRPr="00DA3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знали,</w:t>
      </w:r>
      <w:r w:rsidR="008B2833" w:rsidRPr="00DA3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то нужно </w:t>
      </w:r>
      <w:r w:rsidR="004D4932" w:rsidRPr="00DA3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кольнику,</w:t>
      </w:r>
      <w:r w:rsidR="00B956B4" w:rsidRPr="00DA3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казывается много </w:t>
      </w:r>
      <w:r w:rsidR="004D4932" w:rsidRPr="00DA3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ных предметов</w:t>
      </w:r>
      <w:r w:rsidR="00B956B4" w:rsidRPr="00DA3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а как их вместе их можно </w:t>
      </w:r>
      <w:r w:rsidR="004D4932" w:rsidRPr="00DA3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звать?</w:t>
      </w:r>
    </w:p>
    <w:p w:rsidR="00B956B4" w:rsidRPr="00DA3B63" w:rsidRDefault="00B956B4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A3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ти: Школьные </w:t>
      </w:r>
      <w:r w:rsidR="004D4932" w:rsidRPr="00DA3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надлежности.</w:t>
      </w:r>
    </w:p>
    <w:p w:rsidR="00B956B4" w:rsidRPr="00DA3B63" w:rsidRDefault="00D37BEB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ате</w:t>
      </w:r>
      <w:r w:rsidR="004D4932" w:rsidRPr="00DA3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ь: Молодцы! </w:t>
      </w:r>
      <w:r w:rsidR="00B956B4" w:rsidRPr="00DA3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вы думаете мы получим еще одну страницу в нашу книгу?</w:t>
      </w:r>
    </w:p>
    <w:p w:rsidR="004D4932" w:rsidRPr="00DA3B63" w:rsidRDefault="00B956B4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A3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: Да.</w:t>
      </w:r>
    </w:p>
    <w:p w:rsidR="004D4932" w:rsidRPr="00DA3B63" w:rsidRDefault="00D37BEB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ате</w:t>
      </w:r>
      <w:r w:rsidR="004D4932" w:rsidRPr="00DA3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ь: </w:t>
      </w:r>
      <w:proofErr w:type="gramStart"/>
      <w:r w:rsidR="004D4932" w:rsidRPr="00DA3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proofErr w:type="gramEnd"/>
      <w:r w:rsidR="004D4932" w:rsidRPr="00DA3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ую?</w:t>
      </w:r>
    </w:p>
    <w:p w:rsidR="00B956B4" w:rsidRPr="00D37BEB" w:rsidRDefault="004D4932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D37BEB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(н</w:t>
      </w:r>
      <w:r w:rsidR="00B956B4" w:rsidRPr="00D37BEB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ашли</w:t>
      </w:r>
      <w:r w:rsidRPr="00D37BEB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 4 страницу с картинкой «Школьные принадлежности»)</w:t>
      </w:r>
    </w:p>
    <w:p w:rsidR="004D4932" w:rsidRPr="00DA3B63" w:rsidRDefault="00D37BEB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ате</w:t>
      </w:r>
      <w:r w:rsidR="00B956B4" w:rsidRPr="00DA3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ь: Ребята, до школы </w:t>
      </w:r>
      <w:r w:rsidR="004D4932" w:rsidRPr="00DA3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безопасно</w:t>
      </w:r>
      <w:r w:rsidR="00B956B4" w:rsidRPr="00DA3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брались, портфель со школьным</w:t>
      </w:r>
      <w:r w:rsidR="004D4932" w:rsidRPr="00DA3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ринадлежностями собрали и …</w:t>
      </w:r>
    </w:p>
    <w:p w:rsidR="00FB39D8" w:rsidRPr="00DA3B63" w:rsidRDefault="009B08F9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A3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Звенит</w:t>
      </w:r>
      <w:r w:rsidR="00FB39D8" w:rsidRPr="00DA3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вонок)</w:t>
      </w:r>
    </w:p>
    <w:p w:rsidR="009B08F9" w:rsidRPr="00DA3B63" w:rsidRDefault="00D37BEB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</w:t>
      </w:r>
      <w:r w:rsidR="00CB6E97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ль:</w:t>
      </w:r>
      <w:r w:rsidR="006E6935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9D8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да может звать звонок? </w:t>
      </w:r>
    </w:p>
    <w:p w:rsidR="009B08F9" w:rsidRPr="00DA3B63" w:rsidRDefault="00D37BEB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8F9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  <w:r w:rsidR="00FB39D8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и и на перемену.</w:t>
      </w:r>
    </w:p>
    <w:p w:rsidR="00B956B4" w:rsidRPr="00DA3B63" w:rsidRDefault="00CB6E97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B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</w:t>
      </w:r>
      <w:r w:rsidR="009B08F9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: </w:t>
      </w: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956B4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йте </w:t>
      </w: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ем превратиться</w:t>
      </w:r>
      <w:r w:rsidR="00B956B4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ников.</w:t>
      </w:r>
    </w:p>
    <w:p w:rsidR="00B956B4" w:rsidRPr="00DA3B63" w:rsidRDefault="00CB6E97" w:rsidP="00D37B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1, 2.3</w:t>
      </w:r>
      <w:r w:rsidR="00B956B4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,-покружились</w:t>
      </w:r>
    </w:p>
    <w:p w:rsidR="00B956B4" w:rsidRPr="00DA3B63" w:rsidRDefault="00B956B4" w:rsidP="00D37B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 </w:t>
      </w:r>
      <w:r w:rsidR="00C06DD9" w:rsidRPr="00DA3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</w:t>
      </w:r>
      <w:r w:rsidRPr="00DA3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в превратились</w:t>
      </w: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56B4" w:rsidRPr="00DA3B63" w:rsidRDefault="00B956B4" w:rsidP="00D37B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покружусь-</w:t>
      </w:r>
    </w:p>
    <w:p w:rsidR="00B956B4" w:rsidRPr="00DA3B63" w:rsidRDefault="00B956B4" w:rsidP="00D37B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в учителя превращусь.</w:t>
      </w:r>
    </w:p>
    <w:p w:rsidR="008B2833" w:rsidRPr="00DA3B63" w:rsidRDefault="00B956B4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с вами превратились в </w:t>
      </w:r>
      <w:r w:rsidR="00C06DD9" w:rsidRPr="00DA3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ников</w:t>
      </w: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я в </w:t>
      </w:r>
      <w:r w:rsidR="00CB6E97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.</w:t>
      </w:r>
    </w:p>
    <w:p w:rsidR="00CB6E97" w:rsidRPr="00DA3B63" w:rsidRDefault="00CB6E97" w:rsidP="00D37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B63">
        <w:rPr>
          <w:rFonts w:ascii="Times New Roman" w:hAnsi="Times New Roman" w:cs="Times New Roman"/>
          <w:sz w:val="28"/>
          <w:szCs w:val="28"/>
        </w:rPr>
        <w:t xml:space="preserve">Проводится игра «А В ШКОЛЕ – ЧТО? </w:t>
      </w:r>
    </w:p>
    <w:p w:rsidR="00CB6E97" w:rsidRPr="00DA3B63" w:rsidRDefault="00FB39D8" w:rsidP="00D37B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B63">
        <w:rPr>
          <w:rFonts w:ascii="Times New Roman" w:hAnsi="Times New Roman" w:cs="Times New Roman"/>
          <w:sz w:val="28"/>
          <w:szCs w:val="28"/>
        </w:rPr>
        <w:t>Учитель бросает мяч, дети отвечают на вопросы</w:t>
      </w:r>
      <w:r w:rsidR="00D37BEB">
        <w:rPr>
          <w:rFonts w:ascii="Times New Roman" w:hAnsi="Times New Roman" w:cs="Times New Roman"/>
          <w:sz w:val="28"/>
          <w:szCs w:val="28"/>
        </w:rPr>
        <w:t>:</w:t>
      </w:r>
    </w:p>
    <w:p w:rsidR="00CB6E97" w:rsidRPr="00D37BEB" w:rsidRDefault="00CB6E97" w:rsidP="00D37BEB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BEB">
        <w:rPr>
          <w:rFonts w:ascii="Times New Roman" w:hAnsi="Times New Roman" w:cs="Times New Roman"/>
          <w:sz w:val="28"/>
          <w:szCs w:val="28"/>
        </w:rPr>
        <w:t>В детском саду — воспитательница, а в школе кто?</w:t>
      </w:r>
    </w:p>
    <w:p w:rsidR="00CB6E97" w:rsidRPr="00D37BEB" w:rsidRDefault="00CB6E97" w:rsidP="00D37BEB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BEB">
        <w:rPr>
          <w:rFonts w:ascii="Times New Roman" w:hAnsi="Times New Roman" w:cs="Times New Roman"/>
          <w:sz w:val="28"/>
          <w:szCs w:val="28"/>
        </w:rPr>
        <w:t>В детском саду вас называют дошкольниками, а в школе?</w:t>
      </w:r>
    </w:p>
    <w:p w:rsidR="00CB6E97" w:rsidRPr="00D37BEB" w:rsidRDefault="00CB6E97" w:rsidP="00D37BEB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BEB">
        <w:rPr>
          <w:rFonts w:ascii="Times New Roman" w:hAnsi="Times New Roman" w:cs="Times New Roman"/>
          <w:sz w:val="28"/>
          <w:szCs w:val="28"/>
        </w:rPr>
        <w:t xml:space="preserve">В детском саду – столы, а в школе? </w:t>
      </w:r>
    </w:p>
    <w:p w:rsidR="00CB6E97" w:rsidRPr="00D37BEB" w:rsidRDefault="00CB6E97" w:rsidP="00D37BEB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BEB">
        <w:rPr>
          <w:rFonts w:ascii="Times New Roman" w:hAnsi="Times New Roman" w:cs="Times New Roman"/>
          <w:sz w:val="28"/>
          <w:szCs w:val="28"/>
        </w:rPr>
        <w:t>В детском саду – группы, а в школе?</w:t>
      </w:r>
    </w:p>
    <w:p w:rsidR="00CB6E97" w:rsidRPr="00D37BEB" w:rsidRDefault="00CB6E97" w:rsidP="00D37BEB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BEB">
        <w:rPr>
          <w:rFonts w:ascii="Times New Roman" w:hAnsi="Times New Roman" w:cs="Times New Roman"/>
          <w:sz w:val="28"/>
          <w:szCs w:val="28"/>
        </w:rPr>
        <w:t xml:space="preserve">В детском саду – занятия, а в школе? </w:t>
      </w:r>
    </w:p>
    <w:p w:rsidR="00CB6E97" w:rsidRPr="00D37BEB" w:rsidRDefault="00CB6E97" w:rsidP="00D37BEB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BEB">
        <w:rPr>
          <w:rFonts w:ascii="Times New Roman" w:hAnsi="Times New Roman" w:cs="Times New Roman"/>
          <w:sz w:val="28"/>
          <w:szCs w:val="28"/>
        </w:rPr>
        <w:t xml:space="preserve">В детском саду главная – заведующая, а в школе? </w:t>
      </w:r>
    </w:p>
    <w:p w:rsidR="00FB39D8" w:rsidRPr="00D37BEB" w:rsidRDefault="00CB6E97" w:rsidP="00D37BEB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BEB">
        <w:rPr>
          <w:rFonts w:ascii="Times New Roman" w:hAnsi="Times New Roman" w:cs="Times New Roman"/>
          <w:sz w:val="28"/>
          <w:szCs w:val="28"/>
        </w:rPr>
        <w:t>В детском саду дет</w:t>
      </w:r>
      <w:r w:rsidR="00C1478C" w:rsidRPr="00D37BEB">
        <w:rPr>
          <w:rFonts w:ascii="Times New Roman" w:hAnsi="Times New Roman" w:cs="Times New Roman"/>
          <w:sz w:val="28"/>
          <w:szCs w:val="28"/>
        </w:rPr>
        <w:t>и играют, а в школе, что делают?</w:t>
      </w:r>
    </w:p>
    <w:p w:rsidR="00FB39D8" w:rsidRPr="00D37BEB" w:rsidRDefault="00FB39D8" w:rsidP="00D37BEB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BEB">
        <w:rPr>
          <w:rFonts w:ascii="Times New Roman" w:hAnsi="Times New Roman" w:cs="Times New Roman"/>
          <w:sz w:val="28"/>
          <w:szCs w:val="28"/>
        </w:rPr>
        <w:t>В детском саду есть отдых, а в школе что…?</w:t>
      </w:r>
    </w:p>
    <w:p w:rsidR="00CB6E97" w:rsidRPr="00DA3B63" w:rsidRDefault="00CB6E97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A3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Звенит звонок)</w:t>
      </w:r>
    </w:p>
    <w:p w:rsidR="00935D63" w:rsidRPr="00DA3B63" w:rsidRDefault="00935D63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ок зовёт на перемену</w:t>
      </w:r>
    </w:p>
    <w:p w:rsidR="00B70FB6" w:rsidRPr="00DA3B63" w:rsidRDefault="00D37BEB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8F9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ая разминка «</w:t>
      </w:r>
      <w:r w:rsidR="00FB39D8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йдём налево…</w:t>
      </w:r>
      <w:r w:rsidR="009B08F9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70FB6" w:rsidRPr="00DA3B63" w:rsidRDefault="00D37BEB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</w:t>
      </w:r>
      <w:r w:rsidR="00B70FB6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ль: Ребята, а вот и еще одна страница, ка вы думаете, какая?</w:t>
      </w:r>
    </w:p>
    <w:p w:rsidR="00B70FB6" w:rsidRPr="00DA3B63" w:rsidRDefault="00B70FB6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: Здоровье</w:t>
      </w:r>
    </w:p>
    <w:p w:rsidR="00B70FB6" w:rsidRPr="00D37BEB" w:rsidRDefault="00C1478C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37B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Появляется 5</w:t>
      </w:r>
      <w:r w:rsidR="00B70FB6" w:rsidRPr="00D37B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траница «Здоровье»)</w:t>
      </w:r>
    </w:p>
    <w:p w:rsidR="00C14E36" w:rsidRPr="00DA3B63" w:rsidRDefault="00D37BEB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</w:t>
      </w:r>
      <w:r w:rsidR="00B70FB6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: </w:t>
      </w:r>
      <w:r w:rsidR="009B08F9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урок -  математика.</w:t>
      </w:r>
      <w:r w:rsidR="00C14E36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</w:t>
      </w:r>
      <w:r w:rsidR="009B08F9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ем решить логические задачи.</w:t>
      </w:r>
    </w:p>
    <w:p w:rsidR="009B08F9" w:rsidRPr="00D37BEB" w:rsidRDefault="009B08F9" w:rsidP="00D37BEB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BE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чка стоит на одной ноге. Ее вес на одной ноге 2 кг. Сколько килограмм станет весить курочка, если встанет на две ноги?</w:t>
      </w:r>
      <w:r w:rsidRPr="00D37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(2 кг.)</w:t>
      </w:r>
    </w:p>
    <w:p w:rsidR="009B08F9" w:rsidRPr="00D37BEB" w:rsidRDefault="009B08F9" w:rsidP="00D37BEB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B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фе заглянули два папы, два сына и дед с внуком. Сколько мужчин зашли в кафе? </w:t>
      </w:r>
      <w:r w:rsidRPr="00D37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Трое)</w:t>
      </w:r>
    </w:p>
    <w:p w:rsidR="009B08F9" w:rsidRPr="00D37BEB" w:rsidRDefault="009B08F9" w:rsidP="00D37BEB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B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м семействе было пять сыновей. У каждого по одной сестре. Сколько всего детей в семье? </w:t>
      </w:r>
      <w:r w:rsidRPr="00D37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Шесть)</w:t>
      </w:r>
    </w:p>
    <w:p w:rsidR="009B08F9" w:rsidRPr="00D37BEB" w:rsidRDefault="009B08F9" w:rsidP="00D37BEB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B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е шагали по дороге, нашли десять гвоздей. Если следом пройдут шестеро, сколько гвоздей они найдут?</w:t>
      </w:r>
      <w:r w:rsidRPr="00D37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(Ни одного – предыдущие трое все забрали)</w:t>
      </w:r>
    </w:p>
    <w:p w:rsidR="009B08F9" w:rsidRPr="00D37BEB" w:rsidRDefault="009B08F9" w:rsidP="00D37BEB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B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девочки играли в куклы час. Сколько часов играла каждая девочка? </w:t>
      </w:r>
      <w:r w:rsidRPr="00D37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Один час)</w:t>
      </w:r>
    </w:p>
    <w:p w:rsidR="009B08F9" w:rsidRPr="00D37BEB" w:rsidRDefault="009B08F9" w:rsidP="00D37BEB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BE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 дала детям плетёнку с грушами. Всего в плетёнке было 5 груш – детей тоже пятеро. Как разделить груши между детьми так, чтобы одна груша осталась в плетёнке? </w:t>
      </w:r>
      <w:r w:rsidRPr="00D37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Отдать ребенку одну грушу вместе с корзинкой)</w:t>
      </w:r>
    </w:p>
    <w:p w:rsidR="009B08F9" w:rsidRPr="00D37BEB" w:rsidRDefault="009B08F9" w:rsidP="00D37BEB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B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нельзя поднять с пола за хвостик? </w:t>
      </w:r>
      <w:r w:rsidRPr="00D37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Клубок ниток)</w:t>
      </w:r>
    </w:p>
    <w:p w:rsidR="009B08F9" w:rsidRPr="00D37BEB" w:rsidRDefault="009B08F9" w:rsidP="00D37BEB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BE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 закрыла глаза. Что может увидеть Аня, не открывая их? </w:t>
      </w:r>
      <w:r w:rsidRPr="00D37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ны)</w:t>
      </w:r>
    </w:p>
    <w:p w:rsidR="009B08F9" w:rsidRPr="00D37BEB" w:rsidRDefault="009B08F9" w:rsidP="00D37BEB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B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пять дней недели таким образом, чтобы в ответе не звучали их названия или числовая последовательность. </w:t>
      </w:r>
      <w:r w:rsidRPr="00D37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егодня, завтра, позавчера, вчера, послезавтра)</w:t>
      </w:r>
    </w:p>
    <w:p w:rsidR="009B08F9" w:rsidRPr="00D37BEB" w:rsidRDefault="004802CE" w:rsidP="00D37BEB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й или левой </w:t>
      </w:r>
      <w:r w:rsidR="00C87537" w:rsidRPr="00D37BE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й размешивают</w:t>
      </w:r>
      <w:r w:rsidR="009B08F9" w:rsidRPr="00D37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р в стакане? </w:t>
      </w:r>
      <w:r w:rsidR="009B08F9" w:rsidRPr="00D37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Размешивают той рукой, в которой ложка)</w:t>
      </w:r>
    </w:p>
    <w:p w:rsidR="009B08F9" w:rsidRPr="00D37BEB" w:rsidRDefault="009B08F9" w:rsidP="00D37BEB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B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тя сидит на одном месте. Но вы не можете занять его. Даже если Катя уйдет, вы все равно не сможете занять это место. Где сидит Катя?</w:t>
      </w:r>
      <w:r w:rsidRPr="00D37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(У вас на коленях)</w:t>
      </w:r>
    </w:p>
    <w:p w:rsidR="009B08F9" w:rsidRPr="00D37BEB" w:rsidRDefault="009B08F9" w:rsidP="00D37BEB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B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 вида камни нельзя найти в океане? </w:t>
      </w:r>
      <w:r w:rsidRPr="00D37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ухие)</w:t>
      </w:r>
    </w:p>
    <w:p w:rsidR="009B08F9" w:rsidRPr="00D37BEB" w:rsidRDefault="009B08F9" w:rsidP="00D37BEB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B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гребнем нельзя расчесать голову? </w:t>
      </w:r>
      <w:r w:rsidRPr="00D37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етушиным)</w:t>
      </w:r>
    </w:p>
    <w:p w:rsidR="00D37BEB" w:rsidRDefault="00D37BEB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</w:t>
      </w:r>
      <w:r w:rsidR="00C87537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ль: Мы еще набрались</w:t>
      </w:r>
      <w:r w:rsidR="00521DB2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537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</w:t>
      </w:r>
      <w:r w:rsidR="00CB6E97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1DB2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изобретателями. Посмотрит</w:t>
      </w:r>
      <w:r w:rsidR="00B70FB6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е мы получили еще одну страницу.</w:t>
      </w:r>
      <w:r w:rsidR="00521DB2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1DB2" w:rsidRPr="00D37BEB" w:rsidRDefault="00CB6E97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78C" w:rsidRPr="00D37B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Получаем 6</w:t>
      </w:r>
      <w:r w:rsidRPr="00D37B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траницу с картинкой «</w:t>
      </w:r>
      <w:r w:rsidR="009B08F9" w:rsidRPr="00D37B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ыслитель</w:t>
      </w:r>
      <w:r w:rsidR="00521DB2" w:rsidRPr="00D37B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D37B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) </w:t>
      </w:r>
    </w:p>
    <w:p w:rsidR="00B70FB6" w:rsidRPr="00DA3B63" w:rsidRDefault="00D37BEB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</w:t>
      </w:r>
      <w:r w:rsidR="00CB6E97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ль: Школьники должн</w:t>
      </w:r>
      <w:r w:rsidR="004802CE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ы быть настоящими мыслителями изобретателями</w:t>
      </w:r>
      <w:r w:rsidR="00CB6E97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оянно придумывать что – то нов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42D" w:rsidRPr="00DA3B63" w:rsidRDefault="00D37BEB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</w:t>
      </w:r>
      <w:r w:rsidR="00B70FB6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: Молодцы, ребята. </w:t>
      </w:r>
      <w:r w:rsidR="0054142D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посмотрите, </w:t>
      </w:r>
      <w:r w:rsidR="00C1478C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каждой странице сзади какие – то буквы. Получается слово </w:t>
      </w:r>
      <w:r w:rsidR="00935D63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«Знания</w:t>
      </w:r>
      <w:r w:rsidR="004802CE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4142D" w:rsidRPr="00DA3B63" w:rsidRDefault="0054142D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D63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вот,</w:t>
      </w:r>
      <w:r w:rsidR="0016452A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вами получили новые знания и собрали свою «Книгу знаний».</w:t>
      </w: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5D63" w:rsidRPr="00DA3B63" w:rsidRDefault="00935D63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его не хватает? </w:t>
      </w:r>
    </w:p>
    <w:p w:rsidR="004802CE" w:rsidRPr="00DA3B63" w:rsidRDefault="004802CE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  <w:r w:rsidR="00D37BEB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BE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ожки)</w:t>
      </w:r>
    </w:p>
    <w:p w:rsidR="00B70FB6" w:rsidRPr="00DA3B63" w:rsidRDefault="0016452A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и дальше учиться, и узнавать, что –то новое. А сейчас отправляемся в группу, чтобы придумать обложку для нашей книги, а также нарисовать, чт</w:t>
      </w:r>
      <w:r w:rsidR="00935D63"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ам понравилось сегодня.</w:t>
      </w:r>
    </w:p>
    <w:p w:rsidR="004802CE" w:rsidRPr="00DA3B63" w:rsidRDefault="004802CE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о, влево повернулись, в детский сад опять вернулись.</w:t>
      </w:r>
    </w:p>
    <w:p w:rsidR="004802CE" w:rsidRPr="00DA3B63" w:rsidRDefault="004802CE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озьмите себе по смайлику (всё понравилось –радостный, зелёный, если не всё понятно – жёлтый, совсем не понравилось – красный, злой).</w:t>
      </w:r>
    </w:p>
    <w:p w:rsidR="007B6EAC" w:rsidRPr="00DA3B63" w:rsidRDefault="007B6EAC" w:rsidP="00DA3B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520AD1" w:rsidRPr="00DA3B63" w:rsidRDefault="00520AD1" w:rsidP="00D37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434CC" w:rsidRPr="00DA3B63" w:rsidRDefault="008434CC" w:rsidP="00DA3B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34CC" w:rsidRPr="00DA3B63" w:rsidRDefault="008434CC" w:rsidP="00DA3B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34CC" w:rsidRPr="00DA3B63" w:rsidRDefault="008434CC" w:rsidP="00DA3B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55B" w:rsidRPr="00DA3B63" w:rsidRDefault="0003355B" w:rsidP="00DA3B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55B" w:rsidRPr="00DA3B63" w:rsidRDefault="0003355B" w:rsidP="00DA3B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6D1A" w:rsidRPr="00DA3B63" w:rsidRDefault="00FE6D1A" w:rsidP="00DA3B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FE6D1A" w:rsidRPr="00DA3B63" w:rsidRDefault="00FE6D1A" w:rsidP="00DA3B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FE6D1A" w:rsidRPr="00DA3B63" w:rsidRDefault="00FE6D1A" w:rsidP="00DA3B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FE6D1A" w:rsidRPr="00DA3B63" w:rsidRDefault="00FE6D1A" w:rsidP="00DA3B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FE6D1A" w:rsidRPr="00DA3B63" w:rsidRDefault="00FE6D1A" w:rsidP="00DA3B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p w:rsidR="00FE6D1A" w:rsidRPr="00DA3B63" w:rsidRDefault="00FE6D1A" w:rsidP="00DA3B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</w:p>
    <w:sectPr w:rsidR="00FE6D1A" w:rsidRPr="00DA3B63" w:rsidSect="00D37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C316B"/>
    <w:multiLevelType w:val="hybridMultilevel"/>
    <w:tmpl w:val="EE3C0C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AE6334"/>
    <w:multiLevelType w:val="hybridMultilevel"/>
    <w:tmpl w:val="00BE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12002"/>
    <w:multiLevelType w:val="hybridMultilevel"/>
    <w:tmpl w:val="4DD6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A78E5"/>
    <w:multiLevelType w:val="multilevel"/>
    <w:tmpl w:val="5B8E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EA31CF"/>
    <w:multiLevelType w:val="multilevel"/>
    <w:tmpl w:val="B1CC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B90A01"/>
    <w:multiLevelType w:val="hybridMultilevel"/>
    <w:tmpl w:val="5CD4A2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BC92435"/>
    <w:multiLevelType w:val="multilevel"/>
    <w:tmpl w:val="936C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34F"/>
    <w:rsid w:val="0000018E"/>
    <w:rsid w:val="0000070A"/>
    <w:rsid w:val="000008BB"/>
    <w:rsid w:val="00000ABD"/>
    <w:rsid w:val="00000ADA"/>
    <w:rsid w:val="00000B02"/>
    <w:rsid w:val="00000DAE"/>
    <w:rsid w:val="000019A9"/>
    <w:rsid w:val="00001A49"/>
    <w:rsid w:val="000024CB"/>
    <w:rsid w:val="000024DE"/>
    <w:rsid w:val="00002C29"/>
    <w:rsid w:val="00002D1B"/>
    <w:rsid w:val="000039DB"/>
    <w:rsid w:val="00003EB8"/>
    <w:rsid w:val="000040ED"/>
    <w:rsid w:val="00004D86"/>
    <w:rsid w:val="0000559E"/>
    <w:rsid w:val="000073D7"/>
    <w:rsid w:val="000105D9"/>
    <w:rsid w:val="00010A3C"/>
    <w:rsid w:val="00010C1E"/>
    <w:rsid w:val="00011064"/>
    <w:rsid w:val="000112FD"/>
    <w:rsid w:val="00011536"/>
    <w:rsid w:val="00011CC7"/>
    <w:rsid w:val="00011F44"/>
    <w:rsid w:val="000132BD"/>
    <w:rsid w:val="00013B99"/>
    <w:rsid w:val="00013CA8"/>
    <w:rsid w:val="000148A8"/>
    <w:rsid w:val="00015988"/>
    <w:rsid w:val="0001709D"/>
    <w:rsid w:val="00017735"/>
    <w:rsid w:val="0002347B"/>
    <w:rsid w:val="000234C4"/>
    <w:rsid w:val="0002361D"/>
    <w:rsid w:val="000237B9"/>
    <w:rsid w:val="00025199"/>
    <w:rsid w:val="00025B04"/>
    <w:rsid w:val="00025DB5"/>
    <w:rsid w:val="00026F80"/>
    <w:rsid w:val="0002711B"/>
    <w:rsid w:val="00027311"/>
    <w:rsid w:val="00027888"/>
    <w:rsid w:val="00027C33"/>
    <w:rsid w:val="00031477"/>
    <w:rsid w:val="000318A2"/>
    <w:rsid w:val="00031ED1"/>
    <w:rsid w:val="00031F9C"/>
    <w:rsid w:val="000324B6"/>
    <w:rsid w:val="000327C2"/>
    <w:rsid w:val="00032D1A"/>
    <w:rsid w:val="00032DDB"/>
    <w:rsid w:val="00032E01"/>
    <w:rsid w:val="000334FA"/>
    <w:rsid w:val="0003355B"/>
    <w:rsid w:val="000345A5"/>
    <w:rsid w:val="00034A27"/>
    <w:rsid w:val="00034C80"/>
    <w:rsid w:val="00034DA7"/>
    <w:rsid w:val="00034DC4"/>
    <w:rsid w:val="0003513F"/>
    <w:rsid w:val="000357C7"/>
    <w:rsid w:val="000365DF"/>
    <w:rsid w:val="00036CC7"/>
    <w:rsid w:val="00036E5B"/>
    <w:rsid w:val="00036F0A"/>
    <w:rsid w:val="00037750"/>
    <w:rsid w:val="00037B2C"/>
    <w:rsid w:val="00037C86"/>
    <w:rsid w:val="00037F27"/>
    <w:rsid w:val="000406F3"/>
    <w:rsid w:val="000407D1"/>
    <w:rsid w:val="00040D0C"/>
    <w:rsid w:val="000419A8"/>
    <w:rsid w:val="00041F83"/>
    <w:rsid w:val="000428CF"/>
    <w:rsid w:val="00042F0F"/>
    <w:rsid w:val="00042F20"/>
    <w:rsid w:val="00043088"/>
    <w:rsid w:val="000430E2"/>
    <w:rsid w:val="0004388A"/>
    <w:rsid w:val="00043F82"/>
    <w:rsid w:val="00044C1C"/>
    <w:rsid w:val="00044FB7"/>
    <w:rsid w:val="00045EB9"/>
    <w:rsid w:val="0004601A"/>
    <w:rsid w:val="000467B8"/>
    <w:rsid w:val="00046F98"/>
    <w:rsid w:val="000475C6"/>
    <w:rsid w:val="000511F8"/>
    <w:rsid w:val="000518FB"/>
    <w:rsid w:val="00051CA9"/>
    <w:rsid w:val="00051D03"/>
    <w:rsid w:val="000523F3"/>
    <w:rsid w:val="00052A3A"/>
    <w:rsid w:val="00053157"/>
    <w:rsid w:val="000545E0"/>
    <w:rsid w:val="00054677"/>
    <w:rsid w:val="00054996"/>
    <w:rsid w:val="00054B83"/>
    <w:rsid w:val="00054CA9"/>
    <w:rsid w:val="0005567E"/>
    <w:rsid w:val="00055876"/>
    <w:rsid w:val="00055EB5"/>
    <w:rsid w:val="00055F5D"/>
    <w:rsid w:val="00056208"/>
    <w:rsid w:val="00056BDA"/>
    <w:rsid w:val="000570B1"/>
    <w:rsid w:val="000570FE"/>
    <w:rsid w:val="0005764F"/>
    <w:rsid w:val="0005765B"/>
    <w:rsid w:val="00057F54"/>
    <w:rsid w:val="0006017B"/>
    <w:rsid w:val="00060347"/>
    <w:rsid w:val="00060BCF"/>
    <w:rsid w:val="000612BE"/>
    <w:rsid w:val="0006296A"/>
    <w:rsid w:val="00062E48"/>
    <w:rsid w:val="00063362"/>
    <w:rsid w:val="0006346A"/>
    <w:rsid w:val="00063CBD"/>
    <w:rsid w:val="000642A2"/>
    <w:rsid w:val="0006453C"/>
    <w:rsid w:val="0006453D"/>
    <w:rsid w:val="00064B6A"/>
    <w:rsid w:val="00065887"/>
    <w:rsid w:val="00065EB7"/>
    <w:rsid w:val="00066530"/>
    <w:rsid w:val="0006654C"/>
    <w:rsid w:val="00066B39"/>
    <w:rsid w:val="00067056"/>
    <w:rsid w:val="00067142"/>
    <w:rsid w:val="0007051A"/>
    <w:rsid w:val="00070592"/>
    <w:rsid w:val="00070767"/>
    <w:rsid w:val="00070FA2"/>
    <w:rsid w:val="00071626"/>
    <w:rsid w:val="0007177C"/>
    <w:rsid w:val="000718D3"/>
    <w:rsid w:val="000725B3"/>
    <w:rsid w:val="00072F03"/>
    <w:rsid w:val="000738F0"/>
    <w:rsid w:val="00073957"/>
    <w:rsid w:val="00074AA8"/>
    <w:rsid w:val="00074AB5"/>
    <w:rsid w:val="00075142"/>
    <w:rsid w:val="00075675"/>
    <w:rsid w:val="000760B6"/>
    <w:rsid w:val="0007641E"/>
    <w:rsid w:val="000766D5"/>
    <w:rsid w:val="00076A72"/>
    <w:rsid w:val="00076B0D"/>
    <w:rsid w:val="00076CA8"/>
    <w:rsid w:val="000774B6"/>
    <w:rsid w:val="000775BB"/>
    <w:rsid w:val="000776F6"/>
    <w:rsid w:val="00077CFB"/>
    <w:rsid w:val="00080374"/>
    <w:rsid w:val="000807F4"/>
    <w:rsid w:val="00080D02"/>
    <w:rsid w:val="00080FB8"/>
    <w:rsid w:val="0008125A"/>
    <w:rsid w:val="00081263"/>
    <w:rsid w:val="000814CF"/>
    <w:rsid w:val="0008189F"/>
    <w:rsid w:val="00081BD0"/>
    <w:rsid w:val="00081DD4"/>
    <w:rsid w:val="00082165"/>
    <w:rsid w:val="000822DB"/>
    <w:rsid w:val="00082326"/>
    <w:rsid w:val="000828B4"/>
    <w:rsid w:val="00082A73"/>
    <w:rsid w:val="00083617"/>
    <w:rsid w:val="00083658"/>
    <w:rsid w:val="0008381B"/>
    <w:rsid w:val="000841D6"/>
    <w:rsid w:val="0008426C"/>
    <w:rsid w:val="00084337"/>
    <w:rsid w:val="00084992"/>
    <w:rsid w:val="00084C9B"/>
    <w:rsid w:val="00085143"/>
    <w:rsid w:val="000855C5"/>
    <w:rsid w:val="000855FD"/>
    <w:rsid w:val="000859AA"/>
    <w:rsid w:val="00086CF3"/>
    <w:rsid w:val="00087067"/>
    <w:rsid w:val="00087177"/>
    <w:rsid w:val="000872B0"/>
    <w:rsid w:val="00087883"/>
    <w:rsid w:val="00090025"/>
    <w:rsid w:val="000915A4"/>
    <w:rsid w:val="0009173F"/>
    <w:rsid w:val="00091926"/>
    <w:rsid w:val="00092224"/>
    <w:rsid w:val="000929F4"/>
    <w:rsid w:val="00094651"/>
    <w:rsid w:val="00095261"/>
    <w:rsid w:val="00095339"/>
    <w:rsid w:val="00095A50"/>
    <w:rsid w:val="00095C17"/>
    <w:rsid w:val="00096232"/>
    <w:rsid w:val="00096267"/>
    <w:rsid w:val="000968C6"/>
    <w:rsid w:val="00097311"/>
    <w:rsid w:val="00097A0C"/>
    <w:rsid w:val="00097AE9"/>
    <w:rsid w:val="00097C9C"/>
    <w:rsid w:val="00097D5F"/>
    <w:rsid w:val="000A0795"/>
    <w:rsid w:val="000A1068"/>
    <w:rsid w:val="000A128C"/>
    <w:rsid w:val="000A2915"/>
    <w:rsid w:val="000A3074"/>
    <w:rsid w:val="000A353E"/>
    <w:rsid w:val="000A3ABC"/>
    <w:rsid w:val="000A3CC6"/>
    <w:rsid w:val="000A3D8B"/>
    <w:rsid w:val="000A3F0D"/>
    <w:rsid w:val="000A417F"/>
    <w:rsid w:val="000A5C12"/>
    <w:rsid w:val="000A5EC1"/>
    <w:rsid w:val="000A656B"/>
    <w:rsid w:val="000A6A16"/>
    <w:rsid w:val="000A7009"/>
    <w:rsid w:val="000A7089"/>
    <w:rsid w:val="000A71A8"/>
    <w:rsid w:val="000A73C5"/>
    <w:rsid w:val="000A767D"/>
    <w:rsid w:val="000A7924"/>
    <w:rsid w:val="000A7DAB"/>
    <w:rsid w:val="000B0B54"/>
    <w:rsid w:val="000B0EA7"/>
    <w:rsid w:val="000B119F"/>
    <w:rsid w:val="000B1942"/>
    <w:rsid w:val="000B19C4"/>
    <w:rsid w:val="000B1BD6"/>
    <w:rsid w:val="000B1F43"/>
    <w:rsid w:val="000B21CA"/>
    <w:rsid w:val="000B2358"/>
    <w:rsid w:val="000B24AB"/>
    <w:rsid w:val="000B25FA"/>
    <w:rsid w:val="000B2851"/>
    <w:rsid w:val="000B2BB4"/>
    <w:rsid w:val="000B40B6"/>
    <w:rsid w:val="000B4168"/>
    <w:rsid w:val="000B4389"/>
    <w:rsid w:val="000B43CE"/>
    <w:rsid w:val="000B4838"/>
    <w:rsid w:val="000B5298"/>
    <w:rsid w:val="000B67A2"/>
    <w:rsid w:val="000B67E0"/>
    <w:rsid w:val="000B6F86"/>
    <w:rsid w:val="000B6FAE"/>
    <w:rsid w:val="000B729A"/>
    <w:rsid w:val="000C01F1"/>
    <w:rsid w:val="000C09E2"/>
    <w:rsid w:val="000C0FE1"/>
    <w:rsid w:val="000C2184"/>
    <w:rsid w:val="000C2BE0"/>
    <w:rsid w:val="000C36C3"/>
    <w:rsid w:val="000C3FDD"/>
    <w:rsid w:val="000C4726"/>
    <w:rsid w:val="000C49AF"/>
    <w:rsid w:val="000C4F36"/>
    <w:rsid w:val="000C5067"/>
    <w:rsid w:val="000C557A"/>
    <w:rsid w:val="000C558C"/>
    <w:rsid w:val="000C58FD"/>
    <w:rsid w:val="000C59AC"/>
    <w:rsid w:val="000C5C62"/>
    <w:rsid w:val="000C604F"/>
    <w:rsid w:val="000C62DE"/>
    <w:rsid w:val="000C67B8"/>
    <w:rsid w:val="000C68E6"/>
    <w:rsid w:val="000C6C2A"/>
    <w:rsid w:val="000C6C88"/>
    <w:rsid w:val="000C7423"/>
    <w:rsid w:val="000C7ABE"/>
    <w:rsid w:val="000C7D64"/>
    <w:rsid w:val="000C7DFC"/>
    <w:rsid w:val="000D0114"/>
    <w:rsid w:val="000D0522"/>
    <w:rsid w:val="000D0676"/>
    <w:rsid w:val="000D0992"/>
    <w:rsid w:val="000D0ADE"/>
    <w:rsid w:val="000D0F11"/>
    <w:rsid w:val="000D1064"/>
    <w:rsid w:val="000D17BF"/>
    <w:rsid w:val="000D2772"/>
    <w:rsid w:val="000D279A"/>
    <w:rsid w:val="000D35CA"/>
    <w:rsid w:val="000D37D4"/>
    <w:rsid w:val="000D3B6B"/>
    <w:rsid w:val="000D3C99"/>
    <w:rsid w:val="000D3E95"/>
    <w:rsid w:val="000D4110"/>
    <w:rsid w:val="000D4AEE"/>
    <w:rsid w:val="000D5505"/>
    <w:rsid w:val="000D5885"/>
    <w:rsid w:val="000D59B9"/>
    <w:rsid w:val="000D623D"/>
    <w:rsid w:val="000D6B9C"/>
    <w:rsid w:val="000D73E6"/>
    <w:rsid w:val="000D75A7"/>
    <w:rsid w:val="000E1867"/>
    <w:rsid w:val="000E2165"/>
    <w:rsid w:val="000E290D"/>
    <w:rsid w:val="000E29CD"/>
    <w:rsid w:val="000E2FFF"/>
    <w:rsid w:val="000E327D"/>
    <w:rsid w:val="000E3473"/>
    <w:rsid w:val="000E354F"/>
    <w:rsid w:val="000E373B"/>
    <w:rsid w:val="000E3CCA"/>
    <w:rsid w:val="000E40FF"/>
    <w:rsid w:val="000E4FA1"/>
    <w:rsid w:val="000E6479"/>
    <w:rsid w:val="000E6D04"/>
    <w:rsid w:val="000E73B7"/>
    <w:rsid w:val="000E770A"/>
    <w:rsid w:val="000E7BFA"/>
    <w:rsid w:val="000F1BFA"/>
    <w:rsid w:val="000F2592"/>
    <w:rsid w:val="000F2FF6"/>
    <w:rsid w:val="000F30F4"/>
    <w:rsid w:val="000F352B"/>
    <w:rsid w:val="000F3676"/>
    <w:rsid w:val="000F39FC"/>
    <w:rsid w:val="000F40EA"/>
    <w:rsid w:val="000F4F8C"/>
    <w:rsid w:val="000F506E"/>
    <w:rsid w:val="000F54C7"/>
    <w:rsid w:val="000F5F8A"/>
    <w:rsid w:val="000F6A34"/>
    <w:rsid w:val="000F6D36"/>
    <w:rsid w:val="000F6E1D"/>
    <w:rsid w:val="000F6F29"/>
    <w:rsid w:val="000F7761"/>
    <w:rsid w:val="000F7A2B"/>
    <w:rsid w:val="001012E3"/>
    <w:rsid w:val="0010135F"/>
    <w:rsid w:val="0010158A"/>
    <w:rsid w:val="001016A7"/>
    <w:rsid w:val="00101839"/>
    <w:rsid w:val="0010190D"/>
    <w:rsid w:val="00102E64"/>
    <w:rsid w:val="00102EDA"/>
    <w:rsid w:val="0010338F"/>
    <w:rsid w:val="00103405"/>
    <w:rsid w:val="00103733"/>
    <w:rsid w:val="00103AED"/>
    <w:rsid w:val="0010414D"/>
    <w:rsid w:val="00104826"/>
    <w:rsid w:val="00105147"/>
    <w:rsid w:val="001057D0"/>
    <w:rsid w:val="001057F9"/>
    <w:rsid w:val="00105B38"/>
    <w:rsid w:val="00105BAA"/>
    <w:rsid w:val="0010672C"/>
    <w:rsid w:val="0010692C"/>
    <w:rsid w:val="00106C7C"/>
    <w:rsid w:val="00106CB6"/>
    <w:rsid w:val="001074CC"/>
    <w:rsid w:val="00107581"/>
    <w:rsid w:val="00107E65"/>
    <w:rsid w:val="00107F8B"/>
    <w:rsid w:val="0011002D"/>
    <w:rsid w:val="00110C46"/>
    <w:rsid w:val="00111697"/>
    <w:rsid w:val="00111A38"/>
    <w:rsid w:val="00111B57"/>
    <w:rsid w:val="00112408"/>
    <w:rsid w:val="001129B5"/>
    <w:rsid w:val="00112A0D"/>
    <w:rsid w:val="00112A99"/>
    <w:rsid w:val="00112BD0"/>
    <w:rsid w:val="001139EC"/>
    <w:rsid w:val="00113D50"/>
    <w:rsid w:val="00113F59"/>
    <w:rsid w:val="001144BF"/>
    <w:rsid w:val="00114891"/>
    <w:rsid w:val="00114E5B"/>
    <w:rsid w:val="0011513B"/>
    <w:rsid w:val="00115D51"/>
    <w:rsid w:val="0011651A"/>
    <w:rsid w:val="00116BAB"/>
    <w:rsid w:val="00116ED0"/>
    <w:rsid w:val="001171B7"/>
    <w:rsid w:val="001179FC"/>
    <w:rsid w:val="00120A7C"/>
    <w:rsid w:val="00120DC8"/>
    <w:rsid w:val="00120F37"/>
    <w:rsid w:val="00121429"/>
    <w:rsid w:val="00121E84"/>
    <w:rsid w:val="00122461"/>
    <w:rsid w:val="001227F6"/>
    <w:rsid w:val="00122B7F"/>
    <w:rsid w:val="00122EA8"/>
    <w:rsid w:val="00122F17"/>
    <w:rsid w:val="00123BE3"/>
    <w:rsid w:val="00123E65"/>
    <w:rsid w:val="00123EB0"/>
    <w:rsid w:val="00124213"/>
    <w:rsid w:val="00124681"/>
    <w:rsid w:val="00124A0D"/>
    <w:rsid w:val="00124A4B"/>
    <w:rsid w:val="001257CB"/>
    <w:rsid w:val="0012589D"/>
    <w:rsid w:val="001259C2"/>
    <w:rsid w:val="00125A07"/>
    <w:rsid w:val="00125A8A"/>
    <w:rsid w:val="00126041"/>
    <w:rsid w:val="001263CC"/>
    <w:rsid w:val="00126E53"/>
    <w:rsid w:val="00127089"/>
    <w:rsid w:val="001270F9"/>
    <w:rsid w:val="0013025A"/>
    <w:rsid w:val="00130969"/>
    <w:rsid w:val="00130E3F"/>
    <w:rsid w:val="00131A66"/>
    <w:rsid w:val="001323D0"/>
    <w:rsid w:val="0013265C"/>
    <w:rsid w:val="001345C8"/>
    <w:rsid w:val="0013482C"/>
    <w:rsid w:val="00134832"/>
    <w:rsid w:val="001349A0"/>
    <w:rsid w:val="001352FE"/>
    <w:rsid w:val="00135585"/>
    <w:rsid w:val="00135FF2"/>
    <w:rsid w:val="00136051"/>
    <w:rsid w:val="00136A26"/>
    <w:rsid w:val="00136B15"/>
    <w:rsid w:val="00136B8A"/>
    <w:rsid w:val="00136BC1"/>
    <w:rsid w:val="00136ECA"/>
    <w:rsid w:val="001371F0"/>
    <w:rsid w:val="00137398"/>
    <w:rsid w:val="001378A6"/>
    <w:rsid w:val="001379B4"/>
    <w:rsid w:val="00137F70"/>
    <w:rsid w:val="001402D2"/>
    <w:rsid w:val="001406F5"/>
    <w:rsid w:val="001408B6"/>
    <w:rsid w:val="00140C53"/>
    <w:rsid w:val="00140D0F"/>
    <w:rsid w:val="00141270"/>
    <w:rsid w:val="0014225A"/>
    <w:rsid w:val="00142EAC"/>
    <w:rsid w:val="00143098"/>
    <w:rsid w:val="001431A2"/>
    <w:rsid w:val="00143586"/>
    <w:rsid w:val="001437BA"/>
    <w:rsid w:val="00143BFC"/>
    <w:rsid w:val="00143D38"/>
    <w:rsid w:val="00143DC8"/>
    <w:rsid w:val="00144158"/>
    <w:rsid w:val="00144232"/>
    <w:rsid w:val="00144367"/>
    <w:rsid w:val="00144848"/>
    <w:rsid w:val="00144EA5"/>
    <w:rsid w:val="00144EF5"/>
    <w:rsid w:val="00145A3C"/>
    <w:rsid w:val="00146C07"/>
    <w:rsid w:val="00147218"/>
    <w:rsid w:val="001475E1"/>
    <w:rsid w:val="001477BC"/>
    <w:rsid w:val="00147CED"/>
    <w:rsid w:val="00150337"/>
    <w:rsid w:val="001507F1"/>
    <w:rsid w:val="00150FC7"/>
    <w:rsid w:val="00150FCD"/>
    <w:rsid w:val="00151377"/>
    <w:rsid w:val="0015182C"/>
    <w:rsid w:val="001518AB"/>
    <w:rsid w:val="00151BAF"/>
    <w:rsid w:val="00151BCD"/>
    <w:rsid w:val="00151EB2"/>
    <w:rsid w:val="001523FB"/>
    <w:rsid w:val="001526F7"/>
    <w:rsid w:val="00152896"/>
    <w:rsid w:val="00152A12"/>
    <w:rsid w:val="00152D7C"/>
    <w:rsid w:val="00152E14"/>
    <w:rsid w:val="001534EC"/>
    <w:rsid w:val="00153561"/>
    <w:rsid w:val="00154369"/>
    <w:rsid w:val="0015470D"/>
    <w:rsid w:val="001555E5"/>
    <w:rsid w:val="001557CE"/>
    <w:rsid w:val="001562F6"/>
    <w:rsid w:val="00157119"/>
    <w:rsid w:val="00157215"/>
    <w:rsid w:val="00157327"/>
    <w:rsid w:val="00157E0E"/>
    <w:rsid w:val="00157E33"/>
    <w:rsid w:val="00160674"/>
    <w:rsid w:val="001606FB"/>
    <w:rsid w:val="00160BDF"/>
    <w:rsid w:val="00161118"/>
    <w:rsid w:val="0016138B"/>
    <w:rsid w:val="00161838"/>
    <w:rsid w:val="001621CB"/>
    <w:rsid w:val="0016232F"/>
    <w:rsid w:val="00162444"/>
    <w:rsid w:val="00162C11"/>
    <w:rsid w:val="00162FF0"/>
    <w:rsid w:val="00163C16"/>
    <w:rsid w:val="0016452A"/>
    <w:rsid w:val="0016465F"/>
    <w:rsid w:val="00164F35"/>
    <w:rsid w:val="00165C4B"/>
    <w:rsid w:val="00165ED2"/>
    <w:rsid w:val="0016633A"/>
    <w:rsid w:val="00166F6C"/>
    <w:rsid w:val="001670E0"/>
    <w:rsid w:val="0016725B"/>
    <w:rsid w:val="00167486"/>
    <w:rsid w:val="001676C2"/>
    <w:rsid w:val="0016798F"/>
    <w:rsid w:val="00167F16"/>
    <w:rsid w:val="0017057C"/>
    <w:rsid w:val="00170930"/>
    <w:rsid w:val="00170B38"/>
    <w:rsid w:val="00170E03"/>
    <w:rsid w:val="00171382"/>
    <w:rsid w:val="0017141D"/>
    <w:rsid w:val="00171B27"/>
    <w:rsid w:val="001726A2"/>
    <w:rsid w:val="001746A1"/>
    <w:rsid w:val="00174B14"/>
    <w:rsid w:val="00174B75"/>
    <w:rsid w:val="001753C9"/>
    <w:rsid w:val="00175721"/>
    <w:rsid w:val="00175E89"/>
    <w:rsid w:val="00176082"/>
    <w:rsid w:val="0017678D"/>
    <w:rsid w:val="00176964"/>
    <w:rsid w:val="0017719E"/>
    <w:rsid w:val="00177257"/>
    <w:rsid w:val="001779E5"/>
    <w:rsid w:val="00177A06"/>
    <w:rsid w:val="00177CE2"/>
    <w:rsid w:val="001805C3"/>
    <w:rsid w:val="00181E74"/>
    <w:rsid w:val="001823C8"/>
    <w:rsid w:val="001826EE"/>
    <w:rsid w:val="00182F0C"/>
    <w:rsid w:val="00183893"/>
    <w:rsid w:val="00183A54"/>
    <w:rsid w:val="00183E54"/>
    <w:rsid w:val="0018458E"/>
    <w:rsid w:val="001845BD"/>
    <w:rsid w:val="00184649"/>
    <w:rsid w:val="00184A39"/>
    <w:rsid w:val="00184BF9"/>
    <w:rsid w:val="00184DEC"/>
    <w:rsid w:val="001850F5"/>
    <w:rsid w:val="00185FB1"/>
    <w:rsid w:val="00186265"/>
    <w:rsid w:val="00186B57"/>
    <w:rsid w:val="00186E11"/>
    <w:rsid w:val="00187B84"/>
    <w:rsid w:val="00187BDD"/>
    <w:rsid w:val="00190CEA"/>
    <w:rsid w:val="00192239"/>
    <w:rsid w:val="00192708"/>
    <w:rsid w:val="00192EE9"/>
    <w:rsid w:val="0019354F"/>
    <w:rsid w:val="00193F67"/>
    <w:rsid w:val="00194296"/>
    <w:rsid w:val="001951ED"/>
    <w:rsid w:val="001954E6"/>
    <w:rsid w:val="0019595E"/>
    <w:rsid w:val="00195AC8"/>
    <w:rsid w:val="00195CAF"/>
    <w:rsid w:val="00195D40"/>
    <w:rsid w:val="00196426"/>
    <w:rsid w:val="00197014"/>
    <w:rsid w:val="00197102"/>
    <w:rsid w:val="001975A2"/>
    <w:rsid w:val="00197953"/>
    <w:rsid w:val="00197CC9"/>
    <w:rsid w:val="001A0515"/>
    <w:rsid w:val="001A0BA3"/>
    <w:rsid w:val="001A0C4A"/>
    <w:rsid w:val="001A1058"/>
    <w:rsid w:val="001A10C6"/>
    <w:rsid w:val="001A1368"/>
    <w:rsid w:val="001A1996"/>
    <w:rsid w:val="001A1B7D"/>
    <w:rsid w:val="001A31EC"/>
    <w:rsid w:val="001A33C4"/>
    <w:rsid w:val="001A3654"/>
    <w:rsid w:val="001A38DD"/>
    <w:rsid w:val="001A5136"/>
    <w:rsid w:val="001A5C3B"/>
    <w:rsid w:val="001A6124"/>
    <w:rsid w:val="001A624D"/>
    <w:rsid w:val="001A66FB"/>
    <w:rsid w:val="001A7620"/>
    <w:rsid w:val="001A7D08"/>
    <w:rsid w:val="001B0558"/>
    <w:rsid w:val="001B068F"/>
    <w:rsid w:val="001B06E4"/>
    <w:rsid w:val="001B0A4C"/>
    <w:rsid w:val="001B0CF7"/>
    <w:rsid w:val="001B14CC"/>
    <w:rsid w:val="001B185D"/>
    <w:rsid w:val="001B18B7"/>
    <w:rsid w:val="001B1F60"/>
    <w:rsid w:val="001B21C0"/>
    <w:rsid w:val="001B2D45"/>
    <w:rsid w:val="001B38D1"/>
    <w:rsid w:val="001B4407"/>
    <w:rsid w:val="001B4C25"/>
    <w:rsid w:val="001B56D4"/>
    <w:rsid w:val="001B57AA"/>
    <w:rsid w:val="001B5B6E"/>
    <w:rsid w:val="001B5E49"/>
    <w:rsid w:val="001B5E8D"/>
    <w:rsid w:val="001B636B"/>
    <w:rsid w:val="001B677B"/>
    <w:rsid w:val="001B6C15"/>
    <w:rsid w:val="001B7539"/>
    <w:rsid w:val="001B76D1"/>
    <w:rsid w:val="001C01B1"/>
    <w:rsid w:val="001C2142"/>
    <w:rsid w:val="001C23A6"/>
    <w:rsid w:val="001C2EBC"/>
    <w:rsid w:val="001C4992"/>
    <w:rsid w:val="001C4CB4"/>
    <w:rsid w:val="001C4E3B"/>
    <w:rsid w:val="001C52CE"/>
    <w:rsid w:val="001C5734"/>
    <w:rsid w:val="001C5869"/>
    <w:rsid w:val="001C586D"/>
    <w:rsid w:val="001C58C0"/>
    <w:rsid w:val="001C5C86"/>
    <w:rsid w:val="001C61C1"/>
    <w:rsid w:val="001C6F8A"/>
    <w:rsid w:val="001C7538"/>
    <w:rsid w:val="001C7D16"/>
    <w:rsid w:val="001D00EC"/>
    <w:rsid w:val="001D0723"/>
    <w:rsid w:val="001D0744"/>
    <w:rsid w:val="001D0ABF"/>
    <w:rsid w:val="001D1355"/>
    <w:rsid w:val="001D14D6"/>
    <w:rsid w:val="001D2099"/>
    <w:rsid w:val="001D209A"/>
    <w:rsid w:val="001D278D"/>
    <w:rsid w:val="001D2959"/>
    <w:rsid w:val="001D3EC0"/>
    <w:rsid w:val="001D4303"/>
    <w:rsid w:val="001D50D1"/>
    <w:rsid w:val="001D570C"/>
    <w:rsid w:val="001D6895"/>
    <w:rsid w:val="001D6A77"/>
    <w:rsid w:val="001D6C22"/>
    <w:rsid w:val="001D7094"/>
    <w:rsid w:val="001D70D3"/>
    <w:rsid w:val="001D768E"/>
    <w:rsid w:val="001D7862"/>
    <w:rsid w:val="001D7AE3"/>
    <w:rsid w:val="001D7D39"/>
    <w:rsid w:val="001E0BC3"/>
    <w:rsid w:val="001E1990"/>
    <w:rsid w:val="001E23BC"/>
    <w:rsid w:val="001E36C5"/>
    <w:rsid w:val="001E38FD"/>
    <w:rsid w:val="001E54FA"/>
    <w:rsid w:val="001E5BCE"/>
    <w:rsid w:val="001E648D"/>
    <w:rsid w:val="001E68BC"/>
    <w:rsid w:val="001E6ABB"/>
    <w:rsid w:val="001E6B19"/>
    <w:rsid w:val="001E77CE"/>
    <w:rsid w:val="001F04FF"/>
    <w:rsid w:val="001F0D55"/>
    <w:rsid w:val="001F19E0"/>
    <w:rsid w:val="001F23EC"/>
    <w:rsid w:val="001F2F3B"/>
    <w:rsid w:val="001F3220"/>
    <w:rsid w:val="001F34FE"/>
    <w:rsid w:val="001F3B06"/>
    <w:rsid w:val="001F3CEF"/>
    <w:rsid w:val="001F3F0F"/>
    <w:rsid w:val="001F4ADF"/>
    <w:rsid w:val="001F4E91"/>
    <w:rsid w:val="001F5460"/>
    <w:rsid w:val="001F605B"/>
    <w:rsid w:val="001F6654"/>
    <w:rsid w:val="001F70EE"/>
    <w:rsid w:val="001F7452"/>
    <w:rsid w:val="00200147"/>
    <w:rsid w:val="0020080A"/>
    <w:rsid w:val="002009F3"/>
    <w:rsid w:val="00200D91"/>
    <w:rsid w:val="00200DEA"/>
    <w:rsid w:val="0020163A"/>
    <w:rsid w:val="002018EE"/>
    <w:rsid w:val="00201B25"/>
    <w:rsid w:val="00201F1B"/>
    <w:rsid w:val="00202099"/>
    <w:rsid w:val="002023A9"/>
    <w:rsid w:val="002027CD"/>
    <w:rsid w:val="0020288C"/>
    <w:rsid w:val="00202A13"/>
    <w:rsid w:val="00203081"/>
    <w:rsid w:val="0020340B"/>
    <w:rsid w:val="00203735"/>
    <w:rsid w:val="002038D4"/>
    <w:rsid w:val="00203DAC"/>
    <w:rsid w:val="002045B8"/>
    <w:rsid w:val="00204A73"/>
    <w:rsid w:val="00204A95"/>
    <w:rsid w:val="00204B9A"/>
    <w:rsid w:val="00204F99"/>
    <w:rsid w:val="002058CC"/>
    <w:rsid w:val="00205A39"/>
    <w:rsid w:val="002062A1"/>
    <w:rsid w:val="00206366"/>
    <w:rsid w:val="00206588"/>
    <w:rsid w:val="002069AC"/>
    <w:rsid w:val="002072AF"/>
    <w:rsid w:val="002072C2"/>
    <w:rsid w:val="002077FD"/>
    <w:rsid w:val="00207A13"/>
    <w:rsid w:val="00207F9A"/>
    <w:rsid w:val="00210620"/>
    <w:rsid w:val="002106B3"/>
    <w:rsid w:val="0021116E"/>
    <w:rsid w:val="00212E9D"/>
    <w:rsid w:val="00213685"/>
    <w:rsid w:val="002137B3"/>
    <w:rsid w:val="00213BB0"/>
    <w:rsid w:val="0021482F"/>
    <w:rsid w:val="00214B3A"/>
    <w:rsid w:val="00215194"/>
    <w:rsid w:val="00215892"/>
    <w:rsid w:val="00216A30"/>
    <w:rsid w:val="00217150"/>
    <w:rsid w:val="00217331"/>
    <w:rsid w:val="00217697"/>
    <w:rsid w:val="0022017D"/>
    <w:rsid w:val="0022041D"/>
    <w:rsid w:val="00220DA2"/>
    <w:rsid w:val="002217E1"/>
    <w:rsid w:val="00221844"/>
    <w:rsid w:val="00221C4F"/>
    <w:rsid w:val="002231EE"/>
    <w:rsid w:val="0022382F"/>
    <w:rsid w:val="00223ACB"/>
    <w:rsid w:val="00224505"/>
    <w:rsid w:val="00224653"/>
    <w:rsid w:val="00225061"/>
    <w:rsid w:val="002257BD"/>
    <w:rsid w:val="00225D90"/>
    <w:rsid w:val="00226D90"/>
    <w:rsid w:val="00226F9B"/>
    <w:rsid w:val="002270A8"/>
    <w:rsid w:val="0022784F"/>
    <w:rsid w:val="00227C7C"/>
    <w:rsid w:val="0023195A"/>
    <w:rsid w:val="0023200E"/>
    <w:rsid w:val="002325B8"/>
    <w:rsid w:val="00232A80"/>
    <w:rsid w:val="00232D69"/>
    <w:rsid w:val="00232DC1"/>
    <w:rsid w:val="00233231"/>
    <w:rsid w:val="002337B2"/>
    <w:rsid w:val="002337D9"/>
    <w:rsid w:val="00234316"/>
    <w:rsid w:val="002351E2"/>
    <w:rsid w:val="0023557F"/>
    <w:rsid w:val="00235EAF"/>
    <w:rsid w:val="00235F45"/>
    <w:rsid w:val="002379A6"/>
    <w:rsid w:val="00237C2D"/>
    <w:rsid w:val="0024095E"/>
    <w:rsid w:val="00240BD6"/>
    <w:rsid w:val="00240C6E"/>
    <w:rsid w:val="00240E93"/>
    <w:rsid w:val="00241C71"/>
    <w:rsid w:val="00241D1A"/>
    <w:rsid w:val="00242933"/>
    <w:rsid w:val="002429C9"/>
    <w:rsid w:val="00242AAD"/>
    <w:rsid w:val="00242B53"/>
    <w:rsid w:val="00242E7F"/>
    <w:rsid w:val="00242ED7"/>
    <w:rsid w:val="00243571"/>
    <w:rsid w:val="002436F4"/>
    <w:rsid w:val="00243792"/>
    <w:rsid w:val="002443A4"/>
    <w:rsid w:val="0024487D"/>
    <w:rsid w:val="00244B5F"/>
    <w:rsid w:val="00245BD1"/>
    <w:rsid w:val="002468FF"/>
    <w:rsid w:val="00247574"/>
    <w:rsid w:val="0024776B"/>
    <w:rsid w:val="002478B7"/>
    <w:rsid w:val="00247960"/>
    <w:rsid w:val="00247980"/>
    <w:rsid w:val="002506FB"/>
    <w:rsid w:val="00250741"/>
    <w:rsid w:val="00250A9A"/>
    <w:rsid w:val="00250B5D"/>
    <w:rsid w:val="002512AD"/>
    <w:rsid w:val="00251348"/>
    <w:rsid w:val="0025175D"/>
    <w:rsid w:val="00252118"/>
    <w:rsid w:val="0025259E"/>
    <w:rsid w:val="002526C1"/>
    <w:rsid w:val="00252A71"/>
    <w:rsid w:val="002533A5"/>
    <w:rsid w:val="00253E73"/>
    <w:rsid w:val="0025498F"/>
    <w:rsid w:val="00254E8B"/>
    <w:rsid w:val="00255620"/>
    <w:rsid w:val="0025577E"/>
    <w:rsid w:val="00255D44"/>
    <w:rsid w:val="00255E6F"/>
    <w:rsid w:val="00256C8A"/>
    <w:rsid w:val="00256D2B"/>
    <w:rsid w:val="00256D9A"/>
    <w:rsid w:val="00257418"/>
    <w:rsid w:val="0025756D"/>
    <w:rsid w:val="002602AC"/>
    <w:rsid w:val="002604D7"/>
    <w:rsid w:val="002604E6"/>
    <w:rsid w:val="00260511"/>
    <w:rsid w:val="00260B6C"/>
    <w:rsid w:val="0026172D"/>
    <w:rsid w:val="00261780"/>
    <w:rsid w:val="002620F5"/>
    <w:rsid w:val="00262CC7"/>
    <w:rsid w:val="00264FA1"/>
    <w:rsid w:val="0026505E"/>
    <w:rsid w:val="002651C9"/>
    <w:rsid w:val="002651CB"/>
    <w:rsid w:val="0026593F"/>
    <w:rsid w:val="00265B24"/>
    <w:rsid w:val="00266AB7"/>
    <w:rsid w:val="00266ABA"/>
    <w:rsid w:val="00266F33"/>
    <w:rsid w:val="0027157E"/>
    <w:rsid w:val="002719E2"/>
    <w:rsid w:val="00271B19"/>
    <w:rsid w:val="00271F9E"/>
    <w:rsid w:val="002721D8"/>
    <w:rsid w:val="002726B2"/>
    <w:rsid w:val="002727D5"/>
    <w:rsid w:val="00272C19"/>
    <w:rsid w:val="00272DD5"/>
    <w:rsid w:val="002730A0"/>
    <w:rsid w:val="002730C0"/>
    <w:rsid w:val="002734DB"/>
    <w:rsid w:val="0027398D"/>
    <w:rsid w:val="00273E27"/>
    <w:rsid w:val="00273E77"/>
    <w:rsid w:val="00273F93"/>
    <w:rsid w:val="00274130"/>
    <w:rsid w:val="00274233"/>
    <w:rsid w:val="002743EC"/>
    <w:rsid w:val="002748F3"/>
    <w:rsid w:val="00274A61"/>
    <w:rsid w:val="00274AA4"/>
    <w:rsid w:val="00275F93"/>
    <w:rsid w:val="00276190"/>
    <w:rsid w:val="00277749"/>
    <w:rsid w:val="00277B83"/>
    <w:rsid w:val="002800B7"/>
    <w:rsid w:val="002803B0"/>
    <w:rsid w:val="0028091F"/>
    <w:rsid w:val="0028299E"/>
    <w:rsid w:val="00282DCC"/>
    <w:rsid w:val="00282F13"/>
    <w:rsid w:val="00283973"/>
    <w:rsid w:val="00284A30"/>
    <w:rsid w:val="00284C09"/>
    <w:rsid w:val="00284C1F"/>
    <w:rsid w:val="00284C55"/>
    <w:rsid w:val="00284CCC"/>
    <w:rsid w:val="00284D1F"/>
    <w:rsid w:val="00285021"/>
    <w:rsid w:val="0028646A"/>
    <w:rsid w:val="0028667D"/>
    <w:rsid w:val="00286A6C"/>
    <w:rsid w:val="00287803"/>
    <w:rsid w:val="002879DD"/>
    <w:rsid w:val="00290475"/>
    <w:rsid w:val="00290D01"/>
    <w:rsid w:val="00291512"/>
    <w:rsid w:val="00291EE2"/>
    <w:rsid w:val="002921C5"/>
    <w:rsid w:val="00292620"/>
    <w:rsid w:val="002928A0"/>
    <w:rsid w:val="00292F78"/>
    <w:rsid w:val="00293975"/>
    <w:rsid w:val="00293E52"/>
    <w:rsid w:val="00293E5E"/>
    <w:rsid w:val="00293FBF"/>
    <w:rsid w:val="00294113"/>
    <w:rsid w:val="002952BE"/>
    <w:rsid w:val="00295516"/>
    <w:rsid w:val="002955D4"/>
    <w:rsid w:val="0029631A"/>
    <w:rsid w:val="00296449"/>
    <w:rsid w:val="00296A90"/>
    <w:rsid w:val="00296EB5"/>
    <w:rsid w:val="00297302"/>
    <w:rsid w:val="00297D44"/>
    <w:rsid w:val="002A09B7"/>
    <w:rsid w:val="002A0CDB"/>
    <w:rsid w:val="002A0D7A"/>
    <w:rsid w:val="002A0FF4"/>
    <w:rsid w:val="002A1071"/>
    <w:rsid w:val="002A12BF"/>
    <w:rsid w:val="002A19B7"/>
    <w:rsid w:val="002A1B46"/>
    <w:rsid w:val="002A1BF5"/>
    <w:rsid w:val="002A30C7"/>
    <w:rsid w:val="002A313A"/>
    <w:rsid w:val="002A32EF"/>
    <w:rsid w:val="002A3556"/>
    <w:rsid w:val="002A3C3C"/>
    <w:rsid w:val="002A4585"/>
    <w:rsid w:val="002A5A14"/>
    <w:rsid w:val="002A5BD2"/>
    <w:rsid w:val="002A5BDD"/>
    <w:rsid w:val="002A61B1"/>
    <w:rsid w:val="002A6AC0"/>
    <w:rsid w:val="002A6F26"/>
    <w:rsid w:val="002A7187"/>
    <w:rsid w:val="002A7AFB"/>
    <w:rsid w:val="002A7DEA"/>
    <w:rsid w:val="002B03D4"/>
    <w:rsid w:val="002B04B5"/>
    <w:rsid w:val="002B05F1"/>
    <w:rsid w:val="002B0E90"/>
    <w:rsid w:val="002B1D02"/>
    <w:rsid w:val="002B2067"/>
    <w:rsid w:val="002B2407"/>
    <w:rsid w:val="002B2C87"/>
    <w:rsid w:val="002B4396"/>
    <w:rsid w:val="002B451F"/>
    <w:rsid w:val="002B4C37"/>
    <w:rsid w:val="002B4DD3"/>
    <w:rsid w:val="002B5474"/>
    <w:rsid w:val="002B57CB"/>
    <w:rsid w:val="002B6938"/>
    <w:rsid w:val="002B71B4"/>
    <w:rsid w:val="002B74C8"/>
    <w:rsid w:val="002B7816"/>
    <w:rsid w:val="002C022B"/>
    <w:rsid w:val="002C0444"/>
    <w:rsid w:val="002C0905"/>
    <w:rsid w:val="002C0C86"/>
    <w:rsid w:val="002C127C"/>
    <w:rsid w:val="002C12C2"/>
    <w:rsid w:val="002C1C18"/>
    <w:rsid w:val="002C2291"/>
    <w:rsid w:val="002C26E2"/>
    <w:rsid w:val="002C319C"/>
    <w:rsid w:val="002C3C0B"/>
    <w:rsid w:val="002C3EC6"/>
    <w:rsid w:val="002C4103"/>
    <w:rsid w:val="002C4CD3"/>
    <w:rsid w:val="002C4FA6"/>
    <w:rsid w:val="002C5549"/>
    <w:rsid w:val="002C582B"/>
    <w:rsid w:val="002C5949"/>
    <w:rsid w:val="002C5E70"/>
    <w:rsid w:val="002C606C"/>
    <w:rsid w:val="002C7366"/>
    <w:rsid w:val="002C756F"/>
    <w:rsid w:val="002C76C8"/>
    <w:rsid w:val="002C7851"/>
    <w:rsid w:val="002D07B3"/>
    <w:rsid w:val="002D1AE8"/>
    <w:rsid w:val="002D1DE4"/>
    <w:rsid w:val="002D1DE6"/>
    <w:rsid w:val="002D276A"/>
    <w:rsid w:val="002D2E2B"/>
    <w:rsid w:val="002D3343"/>
    <w:rsid w:val="002D3FC0"/>
    <w:rsid w:val="002D4193"/>
    <w:rsid w:val="002D4D21"/>
    <w:rsid w:val="002D4FC2"/>
    <w:rsid w:val="002D6585"/>
    <w:rsid w:val="002D6A78"/>
    <w:rsid w:val="002D6AE6"/>
    <w:rsid w:val="002D6F34"/>
    <w:rsid w:val="002D74FD"/>
    <w:rsid w:val="002D7876"/>
    <w:rsid w:val="002D7ABC"/>
    <w:rsid w:val="002D7BC7"/>
    <w:rsid w:val="002D7FD1"/>
    <w:rsid w:val="002E0F55"/>
    <w:rsid w:val="002E115C"/>
    <w:rsid w:val="002E1329"/>
    <w:rsid w:val="002E1DE7"/>
    <w:rsid w:val="002E23CD"/>
    <w:rsid w:val="002E3110"/>
    <w:rsid w:val="002E41AD"/>
    <w:rsid w:val="002E45BD"/>
    <w:rsid w:val="002E488E"/>
    <w:rsid w:val="002E48C7"/>
    <w:rsid w:val="002E4A87"/>
    <w:rsid w:val="002E5BB5"/>
    <w:rsid w:val="002E623F"/>
    <w:rsid w:val="002E6601"/>
    <w:rsid w:val="002E7DA3"/>
    <w:rsid w:val="002F00E3"/>
    <w:rsid w:val="002F0530"/>
    <w:rsid w:val="002F0B01"/>
    <w:rsid w:val="002F0D00"/>
    <w:rsid w:val="002F0FF1"/>
    <w:rsid w:val="002F1048"/>
    <w:rsid w:val="002F10E2"/>
    <w:rsid w:val="002F1753"/>
    <w:rsid w:val="002F1CC9"/>
    <w:rsid w:val="002F1D7A"/>
    <w:rsid w:val="002F1F85"/>
    <w:rsid w:val="002F3032"/>
    <w:rsid w:val="002F3AC0"/>
    <w:rsid w:val="002F3ACA"/>
    <w:rsid w:val="002F4479"/>
    <w:rsid w:val="002F46E2"/>
    <w:rsid w:val="002F51C7"/>
    <w:rsid w:val="002F5222"/>
    <w:rsid w:val="002F5343"/>
    <w:rsid w:val="002F5898"/>
    <w:rsid w:val="002F5B09"/>
    <w:rsid w:val="002F6473"/>
    <w:rsid w:val="002F6E29"/>
    <w:rsid w:val="002F7479"/>
    <w:rsid w:val="002F760A"/>
    <w:rsid w:val="002F7821"/>
    <w:rsid w:val="002F7A7B"/>
    <w:rsid w:val="002F7EF3"/>
    <w:rsid w:val="00300834"/>
    <w:rsid w:val="00301F97"/>
    <w:rsid w:val="0030252D"/>
    <w:rsid w:val="003028AD"/>
    <w:rsid w:val="003028DA"/>
    <w:rsid w:val="00302AF8"/>
    <w:rsid w:val="00302B1E"/>
    <w:rsid w:val="0030396E"/>
    <w:rsid w:val="00303BD6"/>
    <w:rsid w:val="00303F14"/>
    <w:rsid w:val="00304308"/>
    <w:rsid w:val="0030447B"/>
    <w:rsid w:val="00304C85"/>
    <w:rsid w:val="00304FE0"/>
    <w:rsid w:val="00305397"/>
    <w:rsid w:val="003053ED"/>
    <w:rsid w:val="00305663"/>
    <w:rsid w:val="00305A75"/>
    <w:rsid w:val="00305FFE"/>
    <w:rsid w:val="00306253"/>
    <w:rsid w:val="0030645D"/>
    <w:rsid w:val="00306BE3"/>
    <w:rsid w:val="00306C37"/>
    <w:rsid w:val="0030767E"/>
    <w:rsid w:val="0031039E"/>
    <w:rsid w:val="00310783"/>
    <w:rsid w:val="003108B1"/>
    <w:rsid w:val="00310E83"/>
    <w:rsid w:val="00311253"/>
    <w:rsid w:val="00311347"/>
    <w:rsid w:val="003114E9"/>
    <w:rsid w:val="00311917"/>
    <w:rsid w:val="00311AD8"/>
    <w:rsid w:val="00311B5D"/>
    <w:rsid w:val="00311EA2"/>
    <w:rsid w:val="0031285D"/>
    <w:rsid w:val="00313682"/>
    <w:rsid w:val="003137E7"/>
    <w:rsid w:val="00313DEC"/>
    <w:rsid w:val="00314308"/>
    <w:rsid w:val="00314614"/>
    <w:rsid w:val="00314899"/>
    <w:rsid w:val="00314A30"/>
    <w:rsid w:val="00314B6D"/>
    <w:rsid w:val="0031542F"/>
    <w:rsid w:val="00315970"/>
    <w:rsid w:val="00315EAA"/>
    <w:rsid w:val="0031678F"/>
    <w:rsid w:val="00316B8A"/>
    <w:rsid w:val="00317836"/>
    <w:rsid w:val="003179A9"/>
    <w:rsid w:val="003201C2"/>
    <w:rsid w:val="003208A9"/>
    <w:rsid w:val="00320AE7"/>
    <w:rsid w:val="00321151"/>
    <w:rsid w:val="00321271"/>
    <w:rsid w:val="00321492"/>
    <w:rsid w:val="00322375"/>
    <w:rsid w:val="00322B4D"/>
    <w:rsid w:val="003230F3"/>
    <w:rsid w:val="0032375B"/>
    <w:rsid w:val="00324469"/>
    <w:rsid w:val="0032481E"/>
    <w:rsid w:val="003248E3"/>
    <w:rsid w:val="00324D42"/>
    <w:rsid w:val="00324F55"/>
    <w:rsid w:val="00325122"/>
    <w:rsid w:val="003253A4"/>
    <w:rsid w:val="00325908"/>
    <w:rsid w:val="0032746B"/>
    <w:rsid w:val="0032779C"/>
    <w:rsid w:val="003300D2"/>
    <w:rsid w:val="003302FF"/>
    <w:rsid w:val="003309DD"/>
    <w:rsid w:val="003312A6"/>
    <w:rsid w:val="00332915"/>
    <w:rsid w:val="003338E7"/>
    <w:rsid w:val="00333F81"/>
    <w:rsid w:val="0033405E"/>
    <w:rsid w:val="003344D2"/>
    <w:rsid w:val="00334E27"/>
    <w:rsid w:val="003353CC"/>
    <w:rsid w:val="003368FF"/>
    <w:rsid w:val="00336BB8"/>
    <w:rsid w:val="00336CE6"/>
    <w:rsid w:val="00336D15"/>
    <w:rsid w:val="00336F69"/>
    <w:rsid w:val="00337FCB"/>
    <w:rsid w:val="00337FE7"/>
    <w:rsid w:val="00340283"/>
    <w:rsid w:val="00341B21"/>
    <w:rsid w:val="00341BDB"/>
    <w:rsid w:val="00342311"/>
    <w:rsid w:val="00342E82"/>
    <w:rsid w:val="003432B5"/>
    <w:rsid w:val="0034372A"/>
    <w:rsid w:val="003437AE"/>
    <w:rsid w:val="00343B05"/>
    <w:rsid w:val="003441AE"/>
    <w:rsid w:val="00344559"/>
    <w:rsid w:val="00345393"/>
    <w:rsid w:val="00345E8B"/>
    <w:rsid w:val="00345F43"/>
    <w:rsid w:val="0034636A"/>
    <w:rsid w:val="0034654A"/>
    <w:rsid w:val="00346580"/>
    <w:rsid w:val="00346897"/>
    <w:rsid w:val="003468A4"/>
    <w:rsid w:val="00346D66"/>
    <w:rsid w:val="00346E96"/>
    <w:rsid w:val="0034765C"/>
    <w:rsid w:val="00347DE0"/>
    <w:rsid w:val="00350079"/>
    <w:rsid w:val="00350980"/>
    <w:rsid w:val="003517B6"/>
    <w:rsid w:val="003530E7"/>
    <w:rsid w:val="00353397"/>
    <w:rsid w:val="003537E3"/>
    <w:rsid w:val="00353C3A"/>
    <w:rsid w:val="003546CB"/>
    <w:rsid w:val="00355C32"/>
    <w:rsid w:val="00355DC9"/>
    <w:rsid w:val="00356C93"/>
    <w:rsid w:val="00357218"/>
    <w:rsid w:val="003575EC"/>
    <w:rsid w:val="00357C8F"/>
    <w:rsid w:val="00357D18"/>
    <w:rsid w:val="00360866"/>
    <w:rsid w:val="0036142B"/>
    <w:rsid w:val="00361F35"/>
    <w:rsid w:val="003624CF"/>
    <w:rsid w:val="0036251E"/>
    <w:rsid w:val="003627D0"/>
    <w:rsid w:val="00363190"/>
    <w:rsid w:val="003632C5"/>
    <w:rsid w:val="00363D86"/>
    <w:rsid w:val="0036400B"/>
    <w:rsid w:val="00364333"/>
    <w:rsid w:val="00364C96"/>
    <w:rsid w:val="00364DB9"/>
    <w:rsid w:val="00365820"/>
    <w:rsid w:val="00365918"/>
    <w:rsid w:val="00365971"/>
    <w:rsid w:val="003660A3"/>
    <w:rsid w:val="0036651C"/>
    <w:rsid w:val="00366576"/>
    <w:rsid w:val="003666F0"/>
    <w:rsid w:val="003668A8"/>
    <w:rsid w:val="003669A2"/>
    <w:rsid w:val="00366DF3"/>
    <w:rsid w:val="003672F9"/>
    <w:rsid w:val="00370642"/>
    <w:rsid w:val="00370A25"/>
    <w:rsid w:val="00371144"/>
    <w:rsid w:val="00371A52"/>
    <w:rsid w:val="00372314"/>
    <w:rsid w:val="0037259E"/>
    <w:rsid w:val="003732C0"/>
    <w:rsid w:val="0037373F"/>
    <w:rsid w:val="00373A17"/>
    <w:rsid w:val="00373A71"/>
    <w:rsid w:val="00373DEE"/>
    <w:rsid w:val="00373EB5"/>
    <w:rsid w:val="0037448D"/>
    <w:rsid w:val="0037477E"/>
    <w:rsid w:val="003750AE"/>
    <w:rsid w:val="003769F5"/>
    <w:rsid w:val="00376D78"/>
    <w:rsid w:val="0037742B"/>
    <w:rsid w:val="0037798B"/>
    <w:rsid w:val="0038084F"/>
    <w:rsid w:val="00381B53"/>
    <w:rsid w:val="0038212C"/>
    <w:rsid w:val="003821F4"/>
    <w:rsid w:val="0038221B"/>
    <w:rsid w:val="003826CC"/>
    <w:rsid w:val="003829A9"/>
    <w:rsid w:val="00382B65"/>
    <w:rsid w:val="00382C3E"/>
    <w:rsid w:val="003839FA"/>
    <w:rsid w:val="00383AAF"/>
    <w:rsid w:val="00383D43"/>
    <w:rsid w:val="0038456E"/>
    <w:rsid w:val="003847F7"/>
    <w:rsid w:val="003848AC"/>
    <w:rsid w:val="00384A8C"/>
    <w:rsid w:val="00384C2A"/>
    <w:rsid w:val="003850B1"/>
    <w:rsid w:val="00386841"/>
    <w:rsid w:val="003878C7"/>
    <w:rsid w:val="00390904"/>
    <w:rsid w:val="0039095B"/>
    <w:rsid w:val="003909A8"/>
    <w:rsid w:val="00390FF3"/>
    <w:rsid w:val="003912B8"/>
    <w:rsid w:val="00391869"/>
    <w:rsid w:val="00391D9F"/>
    <w:rsid w:val="003929AE"/>
    <w:rsid w:val="00392A9B"/>
    <w:rsid w:val="00392E92"/>
    <w:rsid w:val="00393354"/>
    <w:rsid w:val="00393526"/>
    <w:rsid w:val="00393F85"/>
    <w:rsid w:val="003941AB"/>
    <w:rsid w:val="0039496D"/>
    <w:rsid w:val="00394A9B"/>
    <w:rsid w:val="0039540A"/>
    <w:rsid w:val="003957E9"/>
    <w:rsid w:val="00395EA1"/>
    <w:rsid w:val="00396444"/>
    <w:rsid w:val="00396DE8"/>
    <w:rsid w:val="00396F19"/>
    <w:rsid w:val="00397037"/>
    <w:rsid w:val="003977B5"/>
    <w:rsid w:val="0039794A"/>
    <w:rsid w:val="003A0016"/>
    <w:rsid w:val="003A0441"/>
    <w:rsid w:val="003A102A"/>
    <w:rsid w:val="003A1C67"/>
    <w:rsid w:val="003A1D35"/>
    <w:rsid w:val="003A2636"/>
    <w:rsid w:val="003A28B9"/>
    <w:rsid w:val="003A2D61"/>
    <w:rsid w:val="003A2E7D"/>
    <w:rsid w:val="003A37DA"/>
    <w:rsid w:val="003A42BF"/>
    <w:rsid w:val="003A433D"/>
    <w:rsid w:val="003A4868"/>
    <w:rsid w:val="003A51D2"/>
    <w:rsid w:val="003A54EA"/>
    <w:rsid w:val="003A5729"/>
    <w:rsid w:val="003A5AB0"/>
    <w:rsid w:val="003A5BC7"/>
    <w:rsid w:val="003A6D01"/>
    <w:rsid w:val="003A6E1F"/>
    <w:rsid w:val="003A6EB3"/>
    <w:rsid w:val="003A7336"/>
    <w:rsid w:val="003A7663"/>
    <w:rsid w:val="003B05BA"/>
    <w:rsid w:val="003B0AC9"/>
    <w:rsid w:val="003B0B15"/>
    <w:rsid w:val="003B0E5D"/>
    <w:rsid w:val="003B1567"/>
    <w:rsid w:val="003B1B21"/>
    <w:rsid w:val="003B1E05"/>
    <w:rsid w:val="003B3474"/>
    <w:rsid w:val="003B3EC0"/>
    <w:rsid w:val="003B3ECA"/>
    <w:rsid w:val="003B44C0"/>
    <w:rsid w:val="003B4A7C"/>
    <w:rsid w:val="003B4B4E"/>
    <w:rsid w:val="003B5305"/>
    <w:rsid w:val="003B563A"/>
    <w:rsid w:val="003B637C"/>
    <w:rsid w:val="003B783D"/>
    <w:rsid w:val="003B7B12"/>
    <w:rsid w:val="003C0288"/>
    <w:rsid w:val="003C0709"/>
    <w:rsid w:val="003C0772"/>
    <w:rsid w:val="003C090B"/>
    <w:rsid w:val="003C0A60"/>
    <w:rsid w:val="003C0F17"/>
    <w:rsid w:val="003C11C9"/>
    <w:rsid w:val="003C12D8"/>
    <w:rsid w:val="003C1AC1"/>
    <w:rsid w:val="003C283A"/>
    <w:rsid w:val="003C28BE"/>
    <w:rsid w:val="003C2914"/>
    <w:rsid w:val="003C2BC4"/>
    <w:rsid w:val="003C43C1"/>
    <w:rsid w:val="003C4CF1"/>
    <w:rsid w:val="003C5492"/>
    <w:rsid w:val="003C5D14"/>
    <w:rsid w:val="003C5E2E"/>
    <w:rsid w:val="003C6825"/>
    <w:rsid w:val="003C7888"/>
    <w:rsid w:val="003D0436"/>
    <w:rsid w:val="003D0507"/>
    <w:rsid w:val="003D0615"/>
    <w:rsid w:val="003D151B"/>
    <w:rsid w:val="003D158E"/>
    <w:rsid w:val="003D1D74"/>
    <w:rsid w:val="003D1F7F"/>
    <w:rsid w:val="003D3584"/>
    <w:rsid w:val="003D40C9"/>
    <w:rsid w:val="003D411F"/>
    <w:rsid w:val="003D5070"/>
    <w:rsid w:val="003D511D"/>
    <w:rsid w:val="003D541B"/>
    <w:rsid w:val="003D553D"/>
    <w:rsid w:val="003D6167"/>
    <w:rsid w:val="003D6473"/>
    <w:rsid w:val="003D67E6"/>
    <w:rsid w:val="003D6C94"/>
    <w:rsid w:val="003E0A72"/>
    <w:rsid w:val="003E0ADF"/>
    <w:rsid w:val="003E17F1"/>
    <w:rsid w:val="003E258E"/>
    <w:rsid w:val="003E25FE"/>
    <w:rsid w:val="003E2888"/>
    <w:rsid w:val="003E2B79"/>
    <w:rsid w:val="003E3AD1"/>
    <w:rsid w:val="003E4291"/>
    <w:rsid w:val="003E430F"/>
    <w:rsid w:val="003E44A6"/>
    <w:rsid w:val="003E50DB"/>
    <w:rsid w:val="003E5586"/>
    <w:rsid w:val="003E665B"/>
    <w:rsid w:val="003E67B1"/>
    <w:rsid w:val="003E69DC"/>
    <w:rsid w:val="003E6A5E"/>
    <w:rsid w:val="003E6B61"/>
    <w:rsid w:val="003E6FF2"/>
    <w:rsid w:val="003E7321"/>
    <w:rsid w:val="003E7447"/>
    <w:rsid w:val="003E79D4"/>
    <w:rsid w:val="003E7B0C"/>
    <w:rsid w:val="003E7EB1"/>
    <w:rsid w:val="003F051D"/>
    <w:rsid w:val="003F0C6B"/>
    <w:rsid w:val="003F10BD"/>
    <w:rsid w:val="003F1276"/>
    <w:rsid w:val="003F164B"/>
    <w:rsid w:val="003F1FBF"/>
    <w:rsid w:val="003F2253"/>
    <w:rsid w:val="003F225E"/>
    <w:rsid w:val="003F2478"/>
    <w:rsid w:val="003F2547"/>
    <w:rsid w:val="003F3459"/>
    <w:rsid w:val="003F3462"/>
    <w:rsid w:val="003F34E0"/>
    <w:rsid w:val="003F3BB8"/>
    <w:rsid w:val="003F3DCC"/>
    <w:rsid w:val="003F417F"/>
    <w:rsid w:val="003F41AE"/>
    <w:rsid w:val="003F4773"/>
    <w:rsid w:val="003F4D02"/>
    <w:rsid w:val="003F5176"/>
    <w:rsid w:val="003F5F53"/>
    <w:rsid w:val="003F6276"/>
    <w:rsid w:val="003F6295"/>
    <w:rsid w:val="003F694A"/>
    <w:rsid w:val="003F7C11"/>
    <w:rsid w:val="0040032A"/>
    <w:rsid w:val="0040064B"/>
    <w:rsid w:val="00400769"/>
    <w:rsid w:val="00400986"/>
    <w:rsid w:val="00400B18"/>
    <w:rsid w:val="00400ED1"/>
    <w:rsid w:val="004011C0"/>
    <w:rsid w:val="00401610"/>
    <w:rsid w:val="00401675"/>
    <w:rsid w:val="00401D8B"/>
    <w:rsid w:val="004023E7"/>
    <w:rsid w:val="00402412"/>
    <w:rsid w:val="0040393E"/>
    <w:rsid w:val="0040423C"/>
    <w:rsid w:val="004042C5"/>
    <w:rsid w:val="004049D8"/>
    <w:rsid w:val="0040576F"/>
    <w:rsid w:val="00405AA3"/>
    <w:rsid w:val="00405B28"/>
    <w:rsid w:val="00406212"/>
    <w:rsid w:val="004071B4"/>
    <w:rsid w:val="004073FE"/>
    <w:rsid w:val="0040771F"/>
    <w:rsid w:val="00410249"/>
    <w:rsid w:val="004105EA"/>
    <w:rsid w:val="00412478"/>
    <w:rsid w:val="00412AF9"/>
    <w:rsid w:val="00412BF1"/>
    <w:rsid w:val="0041332F"/>
    <w:rsid w:val="00413CE4"/>
    <w:rsid w:val="00414F7D"/>
    <w:rsid w:val="00415144"/>
    <w:rsid w:val="004151F2"/>
    <w:rsid w:val="00415300"/>
    <w:rsid w:val="0041547E"/>
    <w:rsid w:val="00415534"/>
    <w:rsid w:val="00415BAB"/>
    <w:rsid w:val="0041644E"/>
    <w:rsid w:val="00416526"/>
    <w:rsid w:val="00416650"/>
    <w:rsid w:val="00416987"/>
    <w:rsid w:val="00416C5A"/>
    <w:rsid w:val="00420B71"/>
    <w:rsid w:val="00420CB7"/>
    <w:rsid w:val="004212AE"/>
    <w:rsid w:val="0042132B"/>
    <w:rsid w:val="004218F5"/>
    <w:rsid w:val="00421BEC"/>
    <w:rsid w:val="00423743"/>
    <w:rsid w:val="00425202"/>
    <w:rsid w:val="00425433"/>
    <w:rsid w:val="00426346"/>
    <w:rsid w:val="004267EF"/>
    <w:rsid w:val="004274A1"/>
    <w:rsid w:val="00427BFF"/>
    <w:rsid w:val="0043017F"/>
    <w:rsid w:val="00430276"/>
    <w:rsid w:val="004308A2"/>
    <w:rsid w:val="00430AD0"/>
    <w:rsid w:val="00430FD8"/>
    <w:rsid w:val="00431237"/>
    <w:rsid w:val="00431C98"/>
    <w:rsid w:val="004329A7"/>
    <w:rsid w:val="00432BB0"/>
    <w:rsid w:val="004332D1"/>
    <w:rsid w:val="00433335"/>
    <w:rsid w:val="00434B7F"/>
    <w:rsid w:val="00434E04"/>
    <w:rsid w:val="00434F63"/>
    <w:rsid w:val="004352DC"/>
    <w:rsid w:val="004371EE"/>
    <w:rsid w:val="00437584"/>
    <w:rsid w:val="00437BC1"/>
    <w:rsid w:val="00437F4C"/>
    <w:rsid w:val="004400A2"/>
    <w:rsid w:val="004401C7"/>
    <w:rsid w:val="00440A3A"/>
    <w:rsid w:val="00440ABF"/>
    <w:rsid w:val="004413A6"/>
    <w:rsid w:val="004413EB"/>
    <w:rsid w:val="004415AE"/>
    <w:rsid w:val="00441B00"/>
    <w:rsid w:val="00442495"/>
    <w:rsid w:val="00442A36"/>
    <w:rsid w:val="0044391B"/>
    <w:rsid w:val="00443F29"/>
    <w:rsid w:val="004443F7"/>
    <w:rsid w:val="0044489B"/>
    <w:rsid w:val="00445058"/>
    <w:rsid w:val="004452EE"/>
    <w:rsid w:val="0044673D"/>
    <w:rsid w:val="004470E6"/>
    <w:rsid w:val="00447198"/>
    <w:rsid w:val="00450FF5"/>
    <w:rsid w:val="00451193"/>
    <w:rsid w:val="004515FE"/>
    <w:rsid w:val="004516DA"/>
    <w:rsid w:val="0045174B"/>
    <w:rsid w:val="004524D1"/>
    <w:rsid w:val="00452CB3"/>
    <w:rsid w:val="00453071"/>
    <w:rsid w:val="0045370A"/>
    <w:rsid w:val="00453725"/>
    <w:rsid w:val="004540BB"/>
    <w:rsid w:val="00454220"/>
    <w:rsid w:val="00455917"/>
    <w:rsid w:val="00455D4F"/>
    <w:rsid w:val="00456A57"/>
    <w:rsid w:val="00456BDE"/>
    <w:rsid w:val="00456C81"/>
    <w:rsid w:val="00457016"/>
    <w:rsid w:val="00457779"/>
    <w:rsid w:val="00457E1A"/>
    <w:rsid w:val="00460577"/>
    <w:rsid w:val="00460AA0"/>
    <w:rsid w:val="0046106F"/>
    <w:rsid w:val="00461390"/>
    <w:rsid w:val="00461753"/>
    <w:rsid w:val="00461D5C"/>
    <w:rsid w:val="00462242"/>
    <w:rsid w:val="00462379"/>
    <w:rsid w:val="00463C0D"/>
    <w:rsid w:val="00463D05"/>
    <w:rsid w:val="00463EB9"/>
    <w:rsid w:val="00464EA4"/>
    <w:rsid w:val="00464F21"/>
    <w:rsid w:val="0046519D"/>
    <w:rsid w:val="004659C4"/>
    <w:rsid w:val="00466252"/>
    <w:rsid w:val="004667A2"/>
    <w:rsid w:val="0046734A"/>
    <w:rsid w:val="00467838"/>
    <w:rsid w:val="0046786E"/>
    <w:rsid w:val="00467898"/>
    <w:rsid w:val="00467FCB"/>
    <w:rsid w:val="004700E0"/>
    <w:rsid w:val="0047035A"/>
    <w:rsid w:val="004704D3"/>
    <w:rsid w:val="00470930"/>
    <w:rsid w:val="00470BCD"/>
    <w:rsid w:val="00471E08"/>
    <w:rsid w:val="00472097"/>
    <w:rsid w:val="004721D3"/>
    <w:rsid w:val="00472512"/>
    <w:rsid w:val="00472B4F"/>
    <w:rsid w:val="00472C2C"/>
    <w:rsid w:val="004735FA"/>
    <w:rsid w:val="00473658"/>
    <w:rsid w:val="00474DC2"/>
    <w:rsid w:val="00475274"/>
    <w:rsid w:val="004758EB"/>
    <w:rsid w:val="00475D4F"/>
    <w:rsid w:val="00475ECF"/>
    <w:rsid w:val="004763F4"/>
    <w:rsid w:val="004772DF"/>
    <w:rsid w:val="0047742B"/>
    <w:rsid w:val="00477503"/>
    <w:rsid w:val="004777A7"/>
    <w:rsid w:val="0047798E"/>
    <w:rsid w:val="004802CE"/>
    <w:rsid w:val="004806A9"/>
    <w:rsid w:val="00480DBC"/>
    <w:rsid w:val="00480E38"/>
    <w:rsid w:val="0048102D"/>
    <w:rsid w:val="0048104A"/>
    <w:rsid w:val="00481251"/>
    <w:rsid w:val="00481359"/>
    <w:rsid w:val="004818E3"/>
    <w:rsid w:val="00481A2C"/>
    <w:rsid w:val="00481F4E"/>
    <w:rsid w:val="004821ED"/>
    <w:rsid w:val="00482370"/>
    <w:rsid w:val="00482469"/>
    <w:rsid w:val="00482BE6"/>
    <w:rsid w:val="00482D78"/>
    <w:rsid w:val="0048340A"/>
    <w:rsid w:val="00483F7B"/>
    <w:rsid w:val="004843DC"/>
    <w:rsid w:val="004849E5"/>
    <w:rsid w:val="00484CC1"/>
    <w:rsid w:val="00484EC3"/>
    <w:rsid w:val="00485557"/>
    <w:rsid w:val="0048561F"/>
    <w:rsid w:val="00485F8E"/>
    <w:rsid w:val="00486E69"/>
    <w:rsid w:val="004871FC"/>
    <w:rsid w:val="00487A7E"/>
    <w:rsid w:val="00487C26"/>
    <w:rsid w:val="004903CE"/>
    <w:rsid w:val="004903F8"/>
    <w:rsid w:val="0049075A"/>
    <w:rsid w:val="00490B91"/>
    <w:rsid w:val="0049174E"/>
    <w:rsid w:val="00491961"/>
    <w:rsid w:val="004919F5"/>
    <w:rsid w:val="00491F59"/>
    <w:rsid w:val="00492A3D"/>
    <w:rsid w:val="00493685"/>
    <w:rsid w:val="004938DE"/>
    <w:rsid w:val="0049484F"/>
    <w:rsid w:val="004950E9"/>
    <w:rsid w:val="0049510B"/>
    <w:rsid w:val="00495323"/>
    <w:rsid w:val="00495911"/>
    <w:rsid w:val="00496028"/>
    <w:rsid w:val="00496BD8"/>
    <w:rsid w:val="004976F9"/>
    <w:rsid w:val="00497BA3"/>
    <w:rsid w:val="00497BB6"/>
    <w:rsid w:val="004A1381"/>
    <w:rsid w:val="004A200E"/>
    <w:rsid w:val="004A2A9B"/>
    <w:rsid w:val="004A2BFA"/>
    <w:rsid w:val="004A3057"/>
    <w:rsid w:val="004A366F"/>
    <w:rsid w:val="004A523B"/>
    <w:rsid w:val="004A5633"/>
    <w:rsid w:val="004A5BC2"/>
    <w:rsid w:val="004A63D5"/>
    <w:rsid w:val="004A683D"/>
    <w:rsid w:val="004A7672"/>
    <w:rsid w:val="004A7850"/>
    <w:rsid w:val="004A7B52"/>
    <w:rsid w:val="004B05BC"/>
    <w:rsid w:val="004B0851"/>
    <w:rsid w:val="004B0C77"/>
    <w:rsid w:val="004B0F7D"/>
    <w:rsid w:val="004B11C2"/>
    <w:rsid w:val="004B1262"/>
    <w:rsid w:val="004B1327"/>
    <w:rsid w:val="004B148D"/>
    <w:rsid w:val="004B1684"/>
    <w:rsid w:val="004B16E4"/>
    <w:rsid w:val="004B2516"/>
    <w:rsid w:val="004B282B"/>
    <w:rsid w:val="004B2A30"/>
    <w:rsid w:val="004B304C"/>
    <w:rsid w:val="004B35BC"/>
    <w:rsid w:val="004B4E32"/>
    <w:rsid w:val="004B4F82"/>
    <w:rsid w:val="004B5BB6"/>
    <w:rsid w:val="004B67E5"/>
    <w:rsid w:val="004B6891"/>
    <w:rsid w:val="004B706E"/>
    <w:rsid w:val="004B71C6"/>
    <w:rsid w:val="004B77AC"/>
    <w:rsid w:val="004C04AD"/>
    <w:rsid w:val="004C0C72"/>
    <w:rsid w:val="004C0D8A"/>
    <w:rsid w:val="004C11BF"/>
    <w:rsid w:val="004C13E1"/>
    <w:rsid w:val="004C176F"/>
    <w:rsid w:val="004C187E"/>
    <w:rsid w:val="004C26A0"/>
    <w:rsid w:val="004C281E"/>
    <w:rsid w:val="004C34D2"/>
    <w:rsid w:val="004C36CB"/>
    <w:rsid w:val="004C37AD"/>
    <w:rsid w:val="004C40FE"/>
    <w:rsid w:val="004C490B"/>
    <w:rsid w:val="004C4C31"/>
    <w:rsid w:val="004C6194"/>
    <w:rsid w:val="004C6324"/>
    <w:rsid w:val="004C6441"/>
    <w:rsid w:val="004C656C"/>
    <w:rsid w:val="004C6BDB"/>
    <w:rsid w:val="004C7899"/>
    <w:rsid w:val="004D092D"/>
    <w:rsid w:val="004D1FFB"/>
    <w:rsid w:val="004D2967"/>
    <w:rsid w:val="004D3255"/>
    <w:rsid w:val="004D42D6"/>
    <w:rsid w:val="004D4932"/>
    <w:rsid w:val="004D4DCD"/>
    <w:rsid w:val="004D6C86"/>
    <w:rsid w:val="004E0563"/>
    <w:rsid w:val="004E0617"/>
    <w:rsid w:val="004E09EC"/>
    <w:rsid w:val="004E1ADB"/>
    <w:rsid w:val="004E1DEB"/>
    <w:rsid w:val="004E2EB7"/>
    <w:rsid w:val="004E2F9B"/>
    <w:rsid w:val="004E3255"/>
    <w:rsid w:val="004E3293"/>
    <w:rsid w:val="004E3ECF"/>
    <w:rsid w:val="004E47BB"/>
    <w:rsid w:val="004E4887"/>
    <w:rsid w:val="004E506A"/>
    <w:rsid w:val="004E51D8"/>
    <w:rsid w:val="004E5658"/>
    <w:rsid w:val="004E60A4"/>
    <w:rsid w:val="004E720E"/>
    <w:rsid w:val="004E723B"/>
    <w:rsid w:val="004E729C"/>
    <w:rsid w:val="004E7CFF"/>
    <w:rsid w:val="004F01BE"/>
    <w:rsid w:val="004F051C"/>
    <w:rsid w:val="004F0639"/>
    <w:rsid w:val="004F06EB"/>
    <w:rsid w:val="004F083F"/>
    <w:rsid w:val="004F0A41"/>
    <w:rsid w:val="004F1219"/>
    <w:rsid w:val="004F1391"/>
    <w:rsid w:val="004F1A70"/>
    <w:rsid w:val="004F1E76"/>
    <w:rsid w:val="004F1F92"/>
    <w:rsid w:val="004F2650"/>
    <w:rsid w:val="004F2C9C"/>
    <w:rsid w:val="004F37A1"/>
    <w:rsid w:val="004F3E75"/>
    <w:rsid w:val="004F43D5"/>
    <w:rsid w:val="004F48EF"/>
    <w:rsid w:val="004F4B3E"/>
    <w:rsid w:val="004F4B47"/>
    <w:rsid w:val="004F5361"/>
    <w:rsid w:val="004F543F"/>
    <w:rsid w:val="004F54E0"/>
    <w:rsid w:val="004F5690"/>
    <w:rsid w:val="004F5F9A"/>
    <w:rsid w:val="004F6464"/>
    <w:rsid w:val="004F6513"/>
    <w:rsid w:val="004F6674"/>
    <w:rsid w:val="004F6AD9"/>
    <w:rsid w:val="004F7DD2"/>
    <w:rsid w:val="00500410"/>
    <w:rsid w:val="00500516"/>
    <w:rsid w:val="00500536"/>
    <w:rsid w:val="00500A80"/>
    <w:rsid w:val="00500D35"/>
    <w:rsid w:val="00501212"/>
    <w:rsid w:val="005014FF"/>
    <w:rsid w:val="0050167F"/>
    <w:rsid w:val="005016C1"/>
    <w:rsid w:val="0050174D"/>
    <w:rsid w:val="00501E27"/>
    <w:rsid w:val="0050210C"/>
    <w:rsid w:val="00502375"/>
    <w:rsid w:val="0050299F"/>
    <w:rsid w:val="00502BE3"/>
    <w:rsid w:val="00502C0B"/>
    <w:rsid w:val="00503157"/>
    <w:rsid w:val="00503FEA"/>
    <w:rsid w:val="00504199"/>
    <w:rsid w:val="00504EC5"/>
    <w:rsid w:val="005052B8"/>
    <w:rsid w:val="005054A0"/>
    <w:rsid w:val="005055D4"/>
    <w:rsid w:val="00505DA6"/>
    <w:rsid w:val="00506312"/>
    <w:rsid w:val="00506D17"/>
    <w:rsid w:val="0050760A"/>
    <w:rsid w:val="00507BFC"/>
    <w:rsid w:val="00507C46"/>
    <w:rsid w:val="00507D3F"/>
    <w:rsid w:val="0051029B"/>
    <w:rsid w:val="00510AC5"/>
    <w:rsid w:val="005122A1"/>
    <w:rsid w:val="00512F50"/>
    <w:rsid w:val="005131AD"/>
    <w:rsid w:val="005136DB"/>
    <w:rsid w:val="00513BA2"/>
    <w:rsid w:val="005144A9"/>
    <w:rsid w:val="00514704"/>
    <w:rsid w:val="00514CCC"/>
    <w:rsid w:val="00514E83"/>
    <w:rsid w:val="00515221"/>
    <w:rsid w:val="00515761"/>
    <w:rsid w:val="00515D2A"/>
    <w:rsid w:val="005161BC"/>
    <w:rsid w:val="005164FA"/>
    <w:rsid w:val="005173D2"/>
    <w:rsid w:val="00520454"/>
    <w:rsid w:val="0052054B"/>
    <w:rsid w:val="0052094F"/>
    <w:rsid w:val="00520A75"/>
    <w:rsid w:val="00520AD1"/>
    <w:rsid w:val="00521252"/>
    <w:rsid w:val="00521406"/>
    <w:rsid w:val="00521A9C"/>
    <w:rsid w:val="00521DB2"/>
    <w:rsid w:val="0052203B"/>
    <w:rsid w:val="005228BE"/>
    <w:rsid w:val="00523EA0"/>
    <w:rsid w:val="005247C0"/>
    <w:rsid w:val="0052484E"/>
    <w:rsid w:val="00524A38"/>
    <w:rsid w:val="00524BE6"/>
    <w:rsid w:val="00524FED"/>
    <w:rsid w:val="00525820"/>
    <w:rsid w:val="00525906"/>
    <w:rsid w:val="005262C5"/>
    <w:rsid w:val="005264B9"/>
    <w:rsid w:val="005265FB"/>
    <w:rsid w:val="00526735"/>
    <w:rsid w:val="00526CA3"/>
    <w:rsid w:val="005272D8"/>
    <w:rsid w:val="00527975"/>
    <w:rsid w:val="00530C70"/>
    <w:rsid w:val="00531287"/>
    <w:rsid w:val="00531FF9"/>
    <w:rsid w:val="005322CE"/>
    <w:rsid w:val="00532477"/>
    <w:rsid w:val="00533616"/>
    <w:rsid w:val="005339BB"/>
    <w:rsid w:val="00533BF8"/>
    <w:rsid w:val="00533FD2"/>
    <w:rsid w:val="00534138"/>
    <w:rsid w:val="005341CA"/>
    <w:rsid w:val="0053520C"/>
    <w:rsid w:val="005358E2"/>
    <w:rsid w:val="00535CD0"/>
    <w:rsid w:val="00535FA7"/>
    <w:rsid w:val="00536C8A"/>
    <w:rsid w:val="00536FC2"/>
    <w:rsid w:val="0053751B"/>
    <w:rsid w:val="00537B2B"/>
    <w:rsid w:val="00540277"/>
    <w:rsid w:val="00540604"/>
    <w:rsid w:val="0054142D"/>
    <w:rsid w:val="0054177A"/>
    <w:rsid w:val="00541B25"/>
    <w:rsid w:val="00542027"/>
    <w:rsid w:val="005421AD"/>
    <w:rsid w:val="0054239F"/>
    <w:rsid w:val="00542E8A"/>
    <w:rsid w:val="005438B8"/>
    <w:rsid w:val="00543ACB"/>
    <w:rsid w:val="00543B0D"/>
    <w:rsid w:val="00543C9A"/>
    <w:rsid w:val="00543DB6"/>
    <w:rsid w:val="0054408F"/>
    <w:rsid w:val="005447F8"/>
    <w:rsid w:val="00544F34"/>
    <w:rsid w:val="005460F6"/>
    <w:rsid w:val="005460F9"/>
    <w:rsid w:val="00546ACA"/>
    <w:rsid w:val="00547585"/>
    <w:rsid w:val="00547A5B"/>
    <w:rsid w:val="00547CE9"/>
    <w:rsid w:val="005505AF"/>
    <w:rsid w:val="00550899"/>
    <w:rsid w:val="0055090F"/>
    <w:rsid w:val="00551204"/>
    <w:rsid w:val="00551416"/>
    <w:rsid w:val="00551494"/>
    <w:rsid w:val="00551859"/>
    <w:rsid w:val="00551D84"/>
    <w:rsid w:val="00552183"/>
    <w:rsid w:val="00552837"/>
    <w:rsid w:val="00553450"/>
    <w:rsid w:val="005536B6"/>
    <w:rsid w:val="00553C4D"/>
    <w:rsid w:val="0055402F"/>
    <w:rsid w:val="005541B2"/>
    <w:rsid w:val="0055490D"/>
    <w:rsid w:val="00554A9A"/>
    <w:rsid w:val="00554D4E"/>
    <w:rsid w:val="00554D9A"/>
    <w:rsid w:val="005550E5"/>
    <w:rsid w:val="00555697"/>
    <w:rsid w:val="00556455"/>
    <w:rsid w:val="0055650E"/>
    <w:rsid w:val="005566B9"/>
    <w:rsid w:val="00556867"/>
    <w:rsid w:val="00556CF3"/>
    <w:rsid w:val="00557D5B"/>
    <w:rsid w:val="005603C1"/>
    <w:rsid w:val="0056091D"/>
    <w:rsid w:val="0056104F"/>
    <w:rsid w:val="005617BF"/>
    <w:rsid w:val="00561930"/>
    <w:rsid w:val="00561AB6"/>
    <w:rsid w:val="00561D7B"/>
    <w:rsid w:val="00562024"/>
    <w:rsid w:val="00562136"/>
    <w:rsid w:val="005623A8"/>
    <w:rsid w:val="00562DCF"/>
    <w:rsid w:val="00562FE2"/>
    <w:rsid w:val="005633F6"/>
    <w:rsid w:val="005641CF"/>
    <w:rsid w:val="00564CB9"/>
    <w:rsid w:val="00564D49"/>
    <w:rsid w:val="00564D99"/>
    <w:rsid w:val="00564E99"/>
    <w:rsid w:val="00564F44"/>
    <w:rsid w:val="005653AE"/>
    <w:rsid w:val="005661D3"/>
    <w:rsid w:val="005662CF"/>
    <w:rsid w:val="0056765E"/>
    <w:rsid w:val="00567AF3"/>
    <w:rsid w:val="00567E96"/>
    <w:rsid w:val="00567EBD"/>
    <w:rsid w:val="005700C4"/>
    <w:rsid w:val="0057052D"/>
    <w:rsid w:val="00570FE2"/>
    <w:rsid w:val="00571673"/>
    <w:rsid w:val="005717CE"/>
    <w:rsid w:val="00571B1D"/>
    <w:rsid w:val="0057212B"/>
    <w:rsid w:val="00573571"/>
    <w:rsid w:val="00573CE3"/>
    <w:rsid w:val="00573FA4"/>
    <w:rsid w:val="0057422A"/>
    <w:rsid w:val="00574776"/>
    <w:rsid w:val="00574A79"/>
    <w:rsid w:val="00574FA4"/>
    <w:rsid w:val="0057518F"/>
    <w:rsid w:val="0057529C"/>
    <w:rsid w:val="005758F0"/>
    <w:rsid w:val="00575BFF"/>
    <w:rsid w:val="00576495"/>
    <w:rsid w:val="00576B37"/>
    <w:rsid w:val="00576C77"/>
    <w:rsid w:val="00577578"/>
    <w:rsid w:val="0058002C"/>
    <w:rsid w:val="005804C5"/>
    <w:rsid w:val="005805FE"/>
    <w:rsid w:val="005806EE"/>
    <w:rsid w:val="005807F9"/>
    <w:rsid w:val="0058124F"/>
    <w:rsid w:val="005812C7"/>
    <w:rsid w:val="00581315"/>
    <w:rsid w:val="005819B3"/>
    <w:rsid w:val="00581AFE"/>
    <w:rsid w:val="00581F33"/>
    <w:rsid w:val="00583B6D"/>
    <w:rsid w:val="00583E61"/>
    <w:rsid w:val="00583ECF"/>
    <w:rsid w:val="00584820"/>
    <w:rsid w:val="005848E2"/>
    <w:rsid w:val="00584C36"/>
    <w:rsid w:val="00584D1D"/>
    <w:rsid w:val="00585855"/>
    <w:rsid w:val="00585E44"/>
    <w:rsid w:val="00585E62"/>
    <w:rsid w:val="005863C2"/>
    <w:rsid w:val="00586585"/>
    <w:rsid w:val="005868E2"/>
    <w:rsid w:val="00586EB4"/>
    <w:rsid w:val="0058728C"/>
    <w:rsid w:val="00587709"/>
    <w:rsid w:val="00587733"/>
    <w:rsid w:val="005877C2"/>
    <w:rsid w:val="00587893"/>
    <w:rsid w:val="00587A1A"/>
    <w:rsid w:val="00587A9A"/>
    <w:rsid w:val="00590183"/>
    <w:rsid w:val="005902A6"/>
    <w:rsid w:val="005903DF"/>
    <w:rsid w:val="005909A2"/>
    <w:rsid w:val="00590FBD"/>
    <w:rsid w:val="005912E8"/>
    <w:rsid w:val="005915D5"/>
    <w:rsid w:val="00591929"/>
    <w:rsid w:val="00591AD1"/>
    <w:rsid w:val="00591FFA"/>
    <w:rsid w:val="0059206F"/>
    <w:rsid w:val="00592392"/>
    <w:rsid w:val="005928D4"/>
    <w:rsid w:val="005929B5"/>
    <w:rsid w:val="00593654"/>
    <w:rsid w:val="0059426C"/>
    <w:rsid w:val="005947EC"/>
    <w:rsid w:val="0059499A"/>
    <w:rsid w:val="00594A49"/>
    <w:rsid w:val="00594B6B"/>
    <w:rsid w:val="00594ECB"/>
    <w:rsid w:val="00595BD4"/>
    <w:rsid w:val="00595BE4"/>
    <w:rsid w:val="0059633E"/>
    <w:rsid w:val="005963CD"/>
    <w:rsid w:val="005964D3"/>
    <w:rsid w:val="00596754"/>
    <w:rsid w:val="005978B0"/>
    <w:rsid w:val="00597A23"/>
    <w:rsid w:val="005A04D6"/>
    <w:rsid w:val="005A0608"/>
    <w:rsid w:val="005A11DA"/>
    <w:rsid w:val="005A1430"/>
    <w:rsid w:val="005A20AF"/>
    <w:rsid w:val="005A2917"/>
    <w:rsid w:val="005A3CE1"/>
    <w:rsid w:val="005A3DE5"/>
    <w:rsid w:val="005A431F"/>
    <w:rsid w:val="005A4AAF"/>
    <w:rsid w:val="005A5209"/>
    <w:rsid w:val="005A539B"/>
    <w:rsid w:val="005A65CF"/>
    <w:rsid w:val="005A67A0"/>
    <w:rsid w:val="005A68F0"/>
    <w:rsid w:val="005A6D04"/>
    <w:rsid w:val="005A7296"/>
    <w:rsid w:val="005A76D8"/>
    <w:rsid w:val="005A7BCB"/>
    <w:rsid w:val="005A7BD9"/>
    <w:rsid w:val="005B0008"/>
    <w:rsid w:val="005B18FC"/>
    <w:rsid w:val="005B1ACD"/>
    <w:rsid w:val="005B1CCC"/>
    <w:rsid w:val="005B2831"/>
    <w:rsid w:val="005B285B"/>
    <w:rsid w:val="005B2CB3"/>
    <w:rsid w:val="005B2D6D"/>
    <w:rsid w:val="005B2DDB"/>
    <w:rsid w:val="005B386F"/>
    <w:rsid w:val="005B3CF0"/>
    <w:rsid w:val="005B5140"/>
    <w:rsid w:val="005B547D"/>
    <w:rsid w:val="005B5826"/>
    <w:rsid w:val="005B5F81"/>
    <w:rsid w:val="005B60E3"/>
    <w:rsid w:val="005B6192"/>
    <w:rsid w:val="005B6556"/>
    <w:rsid w:val="005B6773"/>
    <w:rsid w:val="005B67E8"/>
    <w:rsid w:val="005B71FB"/>
    <w:rsid w:val="005B73CE"/>
    <w:rsid w:val="005B77AE"/>
    <w:rsid w:val="005B7B71"/>
    <w:rsid w:val="005C147B"/>
    <w:rsid w:val="005C151A"/>
    <w:rsid w:val="005C1534"/>
    <w:rsid w:val="005C16B7"/>
    <w:rsid w:val="005C1C9C"/>
    <w:rsid w:val="005C2022"/>
    <w:rsid w:val="005C3417"/>
    <w:rsid w:val="005C3C08"/>
    <w:rsid w:val="005C4044"/>
    <w:rsid w:val="005C4439"/>
    <w:rsid w:val="005C4C3B"/>
    <w:rsid w:val="005C4F64"/>
    <w:rsid w:val="005C5E62"/>
    <w:rsid w:val="005C6493"/>
    <w:rsid w:val="005C691D"/>
    <w:rsid w:val="005C69C9"/>
    <w:rsid w:val="005C6BB4"/>
    <w:rsid w:val="005C71D6"/>
    <w:rsid w:val="005C7677"/>
    <w:rsid w:val="005D0BBB"/>
    <w:rsid w:val="005D0C5A"/>
    <w:rsid w:val="005D0E46"/>
    <w:rsid w:val="005D1226"/>
    <w:rsid w:val="005D1252"/>
    <w:rsid w:val="005D1988"/>
    <w:rsid w:val="005D28E5"/>
    <w:rsid w:val="005D2FE3"/>
    <w:rsid w:val="005D3C79"/>
    <w:rsid w:val="005D4122"/>
    <w:rsid w:val="005D4A27"/>
    <w:rsid w:val="005D544D"/>
    <w:rsid w:val="005D5585"/>
    <w:rsid w:val="005D56C4"/>
    <w:rsid w:val="005D5A1C"/>
    <w:rsid w:val="005D6D75"/>
    <w:rsid w:val="005D6E7A"/>
    <w:rsid w:val="005D7CD3"/>
    <w:rsid w:val="005D7E0A"/>
    <w:rsid w:val="005E0A0A"/>
    <w:rsid w:val="005E237D"/>
    <w:rsid w:val="005E2CC4"/>
    <w:rsid w:val="005E3CC1"/>
    <w:rsid w:val="005E3D77"/>
    <w:rsid w:val="005E3D79"/>
    <w:rsid w:val="005E498A"/>
    <w:rsid w:val="005E4C81"/>
    <w:rsid w:val="005E4E27"/>
    <w:rsid w:val="005E5E91"/>
    <w:rsid w:val="005E65E6"/>
    <w:rsid w:val="005E67BC"/>
    <w:rsid w:val="005E7940"/>
    <w:rsid w:val="005F0425"/>
    <w:rsid w:val="005F0CE4"/>
    <w:rsid w:val="005F0D1F"/>
    <w:rsid w:val="005F129E"/>
    <w:rsid w:val="005F1D9B"/>
    <w:rsid w:val="005F2055"/>
    <w:rsid w:val="005F2C31"/>
    <w:rsid w:val="005F3008"/>
    <w:rsid w:val="005F3A84"/>
    <w:rsid w:val="005F41D7"/>
    <w:rsid w:val="005F42E3"/>
    <w:rsid w:val="005F46B0"/>
    <w:rsid w:val="005F4C74"/>
    <w:rsid w:val="005F5247"/>
    <w:rsid w:val="005F57CC"/>
    <w:rsid w:val="005F5C1C"/>
    <w:rsid w:val="005F5F3C"/>
    <w:rsid w:val="005F6176"/>
    <w:rsid w:val="005F7133"/>
    <w:rsid w:val="005F71D1"/>
    <w:rsid w:val="006001F3"/>
    <w:rsid w:val="00600E34"/>
    <w:rsid w:val="00600EA2"/>
    <w:rsid w:val="0060185F"/>
    <w:rsid w:val="00601E4B"/>
    <w:rsid w:val="006033C7"/>
    <w:rsid w:val="00603513"/>
    <w:rsid w:val="006038E3"/>
    <w:rsid w:val="00603BB6"/>
    <w:rsid w:val="00604D20"/>
    <w:rsid w:val="00605D28"/>
    <w:rsid w:val="006060E9"/>
    <w:rsid w:val="006067B3"/>
    <w:rsid w:val="00606DB9"/>
    <w:rsid w:val="006071D9"/>
    <w:rsid w:val="006074D3"/>
    <w:rsid w:val="0060766C"/>
    <w:rsid w:val="0060774D"/>
    <w:rsid w:val="0060796E"/>
    <w:rsid w:val="00607D80"/>
    <w:rsid w:val="0061050F"/>
    <w:rsid w:val="00610849"/>
    <w:rsid w:val="00611F9D"/>
    <w:rsid w:val="006127E0"/>
    <w:rsid w:val="00613548"/>
    <w:rsid w:val="0061375D"/>
    <w:rsid w:val="00613A11"/>
    <w:rsid w:val="00613A23"/>
    <w:rsid w:val="006140F7"/>
    <w:rsid w:val="0061417C"/>
    <w:rsid w:val="0061460B"/>
    <w:rsid w:val="0061516B"/>
    <w:rsid w:val="00615363"/>
    <w:rsid w:val="00615859"/>
    <w:rsid w:val="00615AC8"/>
    <w:rsid w:val="00615AFB"/>
    <w:rsid w:val="006168A5"/>
    <w:rsid w:val="00616BD1"/>
    <w:rsid w:val="00616D88"/>
    <w:rsid w:val="00617B6A"/>
    <w:rsid w:val="00617B81"/>
    <w:rsid w:val="00617F2D"/>
    <w:rsid w:val="00617F4B"/>
    <w:rsid w:val="00620094"/>
    <w:rsid w:val="00620332"/>
    <w:rsid w:val="006204EF"/>
    <w:rsid w:val="00620774"/>
    <w:rsid w:val="00620964"/>
    <w:rsid w:val="00620A15"/>
    <w:rsid w:val="00620D37"/>
    <w:rsid w:val="00620DA5"/>
    <w:rsid w:val="00621129"/>
    <w:rsid w:val="0062117B"/>
    <w:rsid w:val="00621C95"/>
    <w:rsid w:val="00621CC8"/>
    <w:rsid w:val="006228D9"/>
    <w:rsid w:val="00622DC5"/>
    <w:rsid w:val="0062317F"/>
    <w:rsid w:val="006233B1"/>
    <w:rsid w:val="00623F1F"/>
    <w:rsid w:val="00624AE8"/>
    <w:rsid w:val="00624CEC"/>
    <w:rsid w:val="0062503B"/>
    <w:rsid w:val="006257FE"/>
    <w:rsid w:val="006259C3"/>
    <w:rsid w:val="00627995"/>
    <w:rsid w:val="00627FA3"/>
    <w:rsid w:val="006300BC"/>
    <w:rsid w:val="00630119"/>
    <w:rsid w:val="006305C0"/>
    <w:rsid w:val="0063076D"/>
    <w:rsid w:val="0063081D"/>
    <w:rsid w:val="00630B15"/>
    <w:rsid w:val="00631004"/>
    <w:rsid w:val="0063230A"/>
    <w:rsid w:val="0063296C"/>
    <w:rsid w:val="00633163"/>
    <w:rsid w:val="006336C1"/>
    <w:rsid w:val="00633816"/>
    <w:rsid w:val="00634544"/>
    <w:rsid w:val="006349FB"/>
    <w:rsid w:val="00634FE1"/>
    <w:rsid w:val="00635554"/>
    <w:rsid w:val="006361DC"/>
    <w:rsid w:val="006362EC"/>
    <w:rsid w:val="00636AE6"/>
    <w:rsid w:val="00636AF2"/>
    <w:rsid w:val="00636D60"/>
    <w:rsid w:val="00637A94"/>
    <w:rsid w:val="00637D3A"/>
    <w:rsid w:val="00637D87"/>
    <w:rsid w:val="00637EDF"/>
    <w:rsid w:val="00640221"/>
    <w:rsid w:val="006403AA"/>
    <w:rsid w:val="00640955"/>
    <w:rsid w:val="00641977"/>
    <w:rsid w:val="006419A7"/>
    <w:rsid w:val="00641B95"/>
    <w:rsid w:val="00641F30"/>
    <w:rsid w:val="00641F3C"/>
    <w:rsid w:val="006422A0"/>
    <w:rsid w:val="006423BE"/>
    <w:rsid w:val="006423FD"/>
    <w:rsid w:val="006427C1"/>
    <w:rsid w:val="00644017"/>
    <w:rsid w:val="006441BC"/>
    <w:rsid w:val="00644B49"/>
    <w:rsid w:val="00644B93"/>
    <w:rsid w:val="00645258"/>
    <w:rsid w:val="006453A2"/>
    <w:rsid w:val="00646F30"/>
    <w:rsid w:val="00647308"/>
    <w:rsid w:val="0064738A"/>
    <w:rsid w:val="006479DB"/>
    <w:rsid w:val="00647C61"/>
    <w:rsid w:val="00647F18"/>
    <w:rsid w:val="00650564"/>
    <w:rsid w:val="006505D0"/>
    <w:rsid w:val="00650ADD"/>
    <w:rsid w:val="00650F49"/>
    <w:rsid w:val="006516E5"/>
    <w:rsid w:val="00651B3F"/>
    <w:rsid w:val="00652074"/>
    <w:rsid w:val="00652080"/>
    <w:rsid w:val="00652803"/>
    <w:rsid w:val="00653FA7"/>
    <w:rsid w:val="00654354"/>
    <w:rsid w:val="00654387"/>
    <w:rsid w:val="00654E6D"/>
    <w:rsid w:val="006552B5"/>
    <w:rsid w:val="0065578B"/>
    <w:rsid w:val="00655CF9"/>
    <w:rsid w:val="00655E33"/>
    <w:rsid w:val="006560D7"/>
    <w:rsid w:val="006561D3"/>
    <w:rsid w:val="00656259"/>
    <w:rsid w:val="006567B7"/>
    <w:rsid w:val="00656D2C"/>
    <w:rsid w:val="00656E9F"/>
    <w:rsid w:val="00656FBC"/>
    <w:rsid w:val="006571C8"/>
    <w:rsid w:val="0065754F"/>
    <w:rsid w:val="00657B8C"/>
    <w:rsid w:val="00657FA1"/>
    <w:rsid w:val="00660BC8"/>
    <w:rsid w:val="00661531"/>
    <w:rsid w:val="006616BF"/>
    <w:rsid w:val="00661FE7"/>
    <w:rsid w:val="00662386"/>
    <w:rsid w:val="00662471"/>
    <w:rsid w:val="00662F19"/>
    <w:rsid w:val="00663809"/>
    <w:rsid w:val="00664197"/>
    <w:rsid w:val="00664503"/>
    <w:rsid w:val="00664E88"/>
    <w:rsid w:val="00664EC0"/>
    <w:rsid w:val="00664FCB"/>
    <w:rsid w:val="00665213"/>
    <w:rsid w:val="00665252"/>
    <w:rsid w:val="006659DF"/>
    <w:rsid w:val="00665A94"/>
    <w:rsid w:val="00666BD2"/>
    <w:rsid w:val="00667016"/>
    <w:rsid w:val="0066762B"/>
    <w:rsid w:val="00667E5D"/>
    <w:rsid w:val="00670C69"/>
    <w:rsid w:val="006714B0"/>
    <w:rsid w:val="00671C26"/>
    <w:rsid w:val="00671FEA"/>
    <w:rsid w:val="00672D3D"/>
    <w:rsid w:val="00673C80"/>
    <w:rsid w:val="006740E9"/>
    <w:rsid w:val="00674374"/>
    <w:rsid w:val="00674394"/>
    <w:rsid w:val="006748D0"/>
    <w:rsid w:val="00674B94"/>
    <w:rsid w:val="00675358"/>
    <w:rsid w:val="00675FA2"/>
    <w:rsid w:val="006762AD"/>
    <w:rsid w:val="00676ED9"/>
    <w:rsid w:val="006773D0"/>
    <w:rsid w:val="006778D7"/>
    <w:rsid w:val="0067794C"/>
    <w:rsid w:val="00680BAA"/>
    <w:rsid w:val="00680D76"/>
    <w:rsid w:val="00681F0D"/>
    <w:rsid w:val="00682BD8"/>
    <w:rsid w:val="00682C5E"/>
    <w:rsid w:val="00683A15"/>
    <w:rsid w:val="00684DFE"/>
    <w:rsid w:val="00686A02"/>
    <w:rsid w:val="00686BF0"/>
    <w:rsid w:val="00687152"/>
    <w:rsid w:val="006874C7"/>
    <w:rsid w:val="006874E8"/>
    <w:rsid w:val="00687D34"/>
    <w:rsid w:val="00691BAE"/>
    <w:rsid w:val="00691DB5"/>
    <w:rsid w:val="006928B2"/>
    <w:rsid w:val="00692A31"/>
    <w:rsid w:val="00692B63"/>
    <w:rsid w:val="00692C06"/>
    <w:rsid w:val="00693775"/>
    <w:rsid w:val="006941FE"/>
    <w:rsid w:val="00694962"/>
    <w:rsid w:val="00694B17"/>
    <w:rsid w:val="00695846"/>
    <w:rsid w:val="00696321"/>
    <w:rsid w:val="0069658C"/>
    <w:rsid w:val="00696F1A"/>
    <w:rsid w:val="006976A3"/>
    <w:rsid w:val="00697AA0"/>
    <w:rsid w:val="006A0C71"/>
    <w:rsid w:val="006A1045"/>
    <w:rsid w:val="006A2911"/>
    <w:rsid w:val="006A2957"/>
    <w:rsid w:val="006A371B"/>
    <w:rsid w:val="006A3E1B"/>
    <w:rsid w:val="006A3F5B"/>
    <w:rsid w:val="006A454E"/>
    <w:rsid w:val="006A45E4"/>
    <w:rsid w:val="006A45FB"/>
    <w:rsid w:val="006A49FD"/>
    <w:rsid w:val="006A4A9F"/>
    <w:rsid w:val="006A4D36"/>
    <w:rsid w:val="006A5CBF"/>
    <w:rsid w:val="006A6CAE"/>
    <w:rsid w:val="006A703B"/>
    <w:rsid w:val="006A7D23"/>
    <w:rsid w:val="006B00C5"/>
    <w:rsid w:val="006B07FF"/>
    <w:rsid w:val="006B11DC"/>
    <w:rsid w:val="006B1599"/>
    <w:rsid w:val="006B1726"/>
    <w:rsid w:val="006B1A02"/>
    <w:rsid w:val="006B2593"/>
    <w:rsid w:val="006B2AD6"/>
    <w:rsid w:val="006B2D92"/>
    <w:rsid w:val="006B3849"/>
    <w:rsid w:val="006B3C2A"/>
    <w:rsid w:val="006B3CA5"/>
    <w:rsid w:val="006B4072"/>
    <w:rsid w:val="006B57D9"/>
    <w:rsid w:val="006B587D"/>
    <w:rsid w:val="006B5FE6"/>
    <w:rsid w:val="006B608E"/>
    <w:rsid w:val="006B78DF"/>
    <w:rsid w:val="006B7F3A"/>
    <w:rsid w:val="006C05E0"/>
    <w:rsid w:val="006C0C14"/>
    <w:rsid w:val="006C242B"/>
    <w:rsid w:val="006C2467"/>
    <w:rsid w:val="006C2875"/>
    <w:rsid w:val="006C37A1"/>
    <w:rsid w:val="006C3874"/>
    <w:rsid w:val="006C4060"/>
    <w:rsid w:val="006C430F"/>
    <w:rsid w:val="006C4B96"/>
    <w:rsid w:val="006C4BA1"/>
    <w:rsid w:val="006C51DD"/>
    <w:rsid w:val="006C5A84"/>
    <w:rsid w:val="006C6B9A"/>
    <w:rsid w:val="006C727D"/>
    <w:rsid w:val="006C77B2"/>
    <w:rsid w:val="006C7B1A"/>
    <w:rsid w:val="006C7D1A"/>
    <w:rsid w:val="006D02D6"/>
    <w:rsid w:val="006D0403"/>
    <w:rsid w:val="006D04FA"/>
    <w:rsid w:val="006D0A72"/>
    <w:rsid w:val="006D0DCC"/>
    <w:rsid w:val="006D1126"/>
    <w:rsid w:val="006D1233"/>
    <w:rsid w:val="006D12B7"/>
    <w:rsid w:val="006D1323"/>
    <w:rsid w:val="006D1E55"/>
    <w:rsid w:val="006D1F49"/>
    <w:rsid w:val="006D1F8A"/>
    <w:rsid w:val="006D27D8"/>
    <w:rsid w:val="006D2A48"/>
    <w:rsid w:val="006D3307"/>
    <w:rsid w:val="006D3568"/>
    <w:rsid w:val="006D3FFB"/>
    <w:rsid w:val="006D412C"/>
    <w:rsid w:val="006D46D5"/>
    <w:rsid w:val="006D46FA"/>
    <w:rsid w:val="006D50E5"/>
    <w:rsid w:val="006D6632"/>
    <w:rsid w:val="006D7153"/>
    <w:rsid w:val="006D7F5B"/>
    <w:rsid w:val="006E0284"/>
    <w:rsid w:val="006E05D3"/>
    <w:rsid w:val="006E08B2"/>
    <w:rsid w:val="006E0A2C"/>
    <w:rsid w:val="006E0E8D"/>
    <w:rsid w:val="006E185A"/>
    <w:rsid w:val="006E187A"/>
    <w:rsid w:val="006E2526"/>
    <w:rsid w:val="006E2F6B"/>
    <w:rsid w:val="006E31E2"/>
    <w:rsid w:val="006E3B98"/>
    <w:rsid w:val="006E4D6D"/>
    <w:rsid w:val="006E54BB"/>
    <w:rsid w:val="006E5532"/>
    <w:rsid w:val="006E574A"/>
    <w:rsid w:val="006E5CFE"/>
    <w:rsid w:val="006E600B"/>
    <w:rsid w:val="006E605E"/>
    <w:rsid w:val="006E617D"/>
    <w:rsid w:val="006E61C8"/>
    <w:rsid w:val="006E65BD"/>
    <w:rsid w:val="006E671D"/>
    <w:rsid w:val="006E6935"/>
    <w:rsid w:val="006E6A4D"/>
    <w:rsid w:val="006E6BF1"/>
    <w:rsid w:val="006E6F3F"/>
    <w:rsid w:val="006E7BCE"/>
    <w:rsid w:val="006E7C01"/>
    <w:rsid w:val="006F067F"/>
    <w:rsid w:val="006F0767"/>
    <w:rsid w:val="006F0BE8"/>
    <w:rsid w:val="006F0CCB"/>
    <w:rsid w:val="006F162A"/>
    <w:rsid w:val="006F1793"/>
    <w:rsid w:val="006F184B"/>
    <w:rsid w:val="006F2292"/>
    <w:rsid w:val="006F2378"/>
    <w:rsid w:val="006F26EC"/>
    <w:rsid w:val="006F2B71"/>
    <w:rsid w:val="006F39DC"/>
    <w:rsid w:val="006F3E7C"/>
    <w:rsid w:val="006F4729"/>
    <w:rsid w:val="006F4C4A"/>
    <w:rsid w:val="006F4CCA"/>
    <w:rsid w:val="006F5E9B"/>
    <w:rsid w:val="006F5FDE"/>
    <w:rsid w:val="006F67B8"/>
    <w:rsid w:val="006F6B09"/>
    <w:rsid w:val="006F6E82"/>
    <w:rsid w:val="006F74CE"/>
    <w:rsid w:val="006F75F7"/>
    <w:rsid w:val="006F7E7B"/>
    <w:rsid w:val="006F7E9F"/>
    <w:rsid w:val="006F7EEE"/>
    <w:rsid w:val="00700819"/>
    <w:rsid w:val="00700FA5"/>
    <w:rsid w:val="0070102F"/>
    <w:rsid w:val="00701496"/>
    <w:rsid w:val="00701C82"/>
    <w:rsid w:val="00701EAE"/>
    <w:rsid w:val="0070221B"/>
    <w:rsid w:val="0070285D"/>
    <w:rsid w:val="00702944"/>
    <w:rsid w:val="00702B45"/>
    <w:rsid w:val="00703103"/>
    <w:rsid w:val="007031B0"/>
    <w:rsid w:val="0070339C"/>
    <w:rsid w:val="0070399B"/>
    <w:rsid w:val="00703F2D"/>
    <w:rsid w:val="00703F4A"/>
    <w:rsid w:val="007044A0"/>
    <w:rsid w:val="0070458E"/>
    <w:rsid w:val="00704A7E"/>
    <w:rsid w:val="007057AE"/>
    <w:rsid w:val="00705A2F"/>
    <w:rsid w:val="00705B57"/>
    <w:rsid w:val="00706AAC"/>
    <w:rsid w:val="00706B57"/>
    <w:rsid w:val="00707427"/>
    <w:rsid w:val="007075E2"/>
    <w:rsid w:val="00707EB8"/>
    <w:rsid w:val="00707FFA"/>
    <w:rsid w:val="007104F1"/>
    <w:rsid w:val="00710D0B"/>
    <w:rsid w:val="00710E51"/>
    <w:rsid w:val="00710EFD"/>
    <w:rsid w:val="007112C8"/>
    <w:rsid w:val="0071188B"/>
    <w:rsid w:val="00711933"/>
    <w:rsid w:val="00711F6D"/>
    <w:rsid w:val="007120C0"/>
    <w:rsid w:val="00712654"/>
    <w:rsid w:val="00712936"/>
    <w:rsid w:val="00712F4C"/>
    <w:rsid w:val="00713040"/>
    <w:rsid w:val="00713148"/>
    <w:rsid w:val="0071329F"/>
    <w:rsid w:val="00713568"/>
    <w:rsid w:val="0071362E"/>
    <w:rsid w:val="00713ECB"/>
    <w:rsid w:val="007154D0"/>
    <w:rsid w:val="00715610"/>
    <w:rsid w:val="00716027"/>
    <w:rsid w:val="00716580"/>
    <w:rsid w:val="0071665A"/>
    <w:rsid w:val="007170FC"/>
    <w:rsid w:val="00717A71"/>
    <w:rsid w:val="00717B10"/>
    <w:rsid w:val="0072047B"/>
    <w:rsid w:val="00720C40"/>
    <w:rsid w:val="00721874"/>
    <w:rsid w:val="00721B57"/>
    <w:rsid w:val="00721C2C"/>
    <w:rsid w:val="0072248C"/>
    <w:rsid w:val="00722682"/>
    <w:rsid w:val="00723721"/>
    <w:rsid w:val="00723AE0"/>
    <w:rsid w:val="00723CBC"/>
    <w:rsid w:val="00724089"/>
    <w:rsid w:val="007246D9"/>
    <w:rsid w:val="00724742"/>
    <w:rsid w:val="00724907"/>
    <w:rsid w:val="0072503B"/>
    <w:rsid w:val="00725202"/>
    <w:rsid w:val="007258D7"/>
    <w:rsid w:val="00725A73"/>
    <w:rsid w:val="00725C70"/>
    <w:rsid w:val="0072613C"/>
    <w:rsid w:val="00726AFE"/>
    <w:rsid w:val="00726CA8"/>
    <w:rsid w:val="00726CE3"/>
    <w:rsid w:val="00727432"/>
    <w:rsid w:val="0072756D"/>
    <w:rsid w:val="007276FC"/>
    <w:rsid w:val="0072790E"/>
    <w:rsid w:val="007306F1"/>
    <w:rsid w:val="00730C8F"/>
    <w:rsid w:val="00730F0F"/>
    <w:rsid w:val="00730FA3"/>
    <w:rsid w:val="00731C9D"/>
    <w:rsid w:val="00733057"/>
    <w:rsid w:val="00733CD5"/>
    <w:rsid w:val="00734A22"/>
    <w:rsid w:val="00735B1F"/>
    <w:rsid w:val="00735C0A"/>
    <w:rsid w:val="00735EFD"/>
    <w:rsid w:val="00737146"/>
    <w:rsid w:val="00737473"/>
    <w:rsid w:val="007401C6"/>
    <w:rsid w:val="0074082D"/>
    <w:rsid w:val="00740D52"/>
    <w:rsid w:val="007414AE"/>
    <w:rsid w:val="00741501"/>
    <w:rsid w:val="00741632"/>
    <w:rsid w:val="0074164A"/>
    <w:rsid w:val="00742379"/>
    <w:rsid w:val="007423AE"/>
    <w:rsid w:val="00742932"/>
    <w:rsid w:val="00742937"/>
    <w:rsid w:val="00742CED"/>
    <w:rsid w:val="007437DF"/>
    <w:rsid w:val="00743A52"/>
    <w:rsid w:val="00743A94"/>
    <w:rsid w:val="007459A1"/>
    <w:rsid w:val="00746D03"/>
    <w:rsid w:val="007476B1"/>
    <w:rsid w:val="00750356"/>
    <w:rsid w:val="00751BA8"/>
    <w:rsid w:val="0075200E"/>
    <w:rsid w:val="007524B6"/>
    <w:rsid w:val="007526F5"/>
    <w:rsid w:val="00753C44"/>
    <w:rsid w:val="00753E16"/>
    <w:rsid w:val="0075400F"/>
    <w:rsid w:val="007548C8"/>
    <w:rsid w:val="00755BBD"/>
    <w:rsid w:val="00755CF8"/>
    <w:rsid w:val="0075600D"/>
    <w:rsid w:val="00756C54"/>
    <w:rsid w:val="0075713D"/>
    <w:rsid w:val="00757297"/>
    <w:rsid w:val="0075785A"/>
    <w:rsid w:val="007601FB"/>
    <w:rsid w:val="00760A95"/>
    <w:rsid w:val="00761D53"/>
    <w:rsid w:val="00761E80"/>
    <w:rsid w:val="00761EAB"/>
    <w:rsid w:val="0076268E"/>
    <w:rsid w:val="00762C2A"/>
    <w:rsid w:val="00762E80"/>
    <w:rsid w:val="00763262"/>
    <w:rsid w:val="00763FCD"/>
    <w:rsid w:val="00764BD2"/>
    <w:rsid w:val="007659EB"/>
    <w:rsid w:val="00765B1A"/>
    <w:rsid w:val="007661DB"/>
    <w:rsid w:val="00766253"/>
    <w:rsid w:val="00766464"/>
    <w:rsid w:val="007669F7"/>
    <w:rsid w:val="00766D49"/>
    <w:rsid w:val="00766FEC"/>
    <w:rsid w:val="00767557"/>
    <w:rsid w:val="0076776D"/>
    <w:rsid w:val="00767CA0"/>
    <w:rsid w:val="00767D73"/>
    <w:rsid w:val="00770784"/>
    <w:rsid w:val="0077092A"/>
    <w:rsid w:val="00770E65"/>
    <w:rsid w:val="007719AE"/>
    <w:rsid w:val="00771B45"/>
    <w:rsid w:val="00771F50"/>
    <w:rsid w:val="00772201"/>
    <w:rsid w:val="00772487"/>
    <w:rsid w:val="007724EC"/>
    <w:rsid w:val="007730F1"/>
    <w:rsid w:val="007735D7"/>
    <w:rsid w:val="00773F33"/>
    <w:rsid w:val="00774358"/>
    <w:rsid w:val="00774525"/>
    <w:rsid w:val="00774A4A"/>
    <w:rsid w:val="00774B06"/>
    <w:rsid w:val="00774CA2"/>
    <w:rsid w:val="00774F2F"/>
    <w:rsid w:val="00775888"/>
    <w:rsid w:val="00775CB2"/>
    <w:rsid w:val="00775DFC"/>
    <w:rsid w:val="00775F57"/>
    <w:rsid w:val="007762D8"/>
    <w:rsid w:val="0077639E"/>
    <w:rsid w:val="00776522"/>
    <w:rsid w:val="00776B91"/>
    <w:rsid w:val="007771E4"/>
    <w:rsid w:val="007773BA"/>
    <w:rsid w:val="007775D7"/>
    <w:rsid w:val="00777A28"/>
    <w:rsid w:val="00777BE1"/>
    <w:rsid w:val="00777EC7"/>
    <w:rsid w:val="00781410"/>
    <w:rsid w:val="00781414"/>
    <w:rsid w:val="007821A2"/>
    <w:rsid w:val="007826C0"/>
    <w:rsid w:val="00782E6A"/>
    <w:rsid w:val="0078303A"/>
    <w:rsid w:val="007831CB"/>
    <w:rsid w:val="007831F8"/>
    <w:rsid w:val="00783732"/>
    <w:rsid w:val="00783C95"/>
    <w:rsid w:val="00783FE2"/>
    <w:rsid w:val="0078427D"/>
    <w:rsid w:val="0078456D"/>
    <w:rsid w:val="007848C2"/>
    <w:rsid w:val="00784909"/>
    <w:rsid w:val="007856A9"/>
    <w:rsid w:val="00785F94"/>
    <w:rsid w:val="00786924"/>
    <w:rsid w:val="00786AEE"/>
    <w:rsid w:val="00786E7D"/>
    <w:rsid w:val="00787C36"/>
    <w:rsid w:val="007900B5"/>
    <w:rsid w:val="007902B2"/>
    <w:rsid w:val="0079059A"/>
    <w:rsid w:val="00790D57"/>
    <w:rsid w:val="00791D4C"/>
    <w:rsid w:val="00791FAF"/>
    <w:rsid w:val="007926D3"/>
    <w:rsid w:val="00792A3C"/>
    <w:rsid w:val="00792AAC"/>
    <w:rsid w:val="00792BEE"/>
    <w:rsid w:val="00792E33"/>
    <w:rsid w:val="00793C28"/>
    <w:rsid w:val="00793CB5"/>
    <w:rsid w:val="00793F61"/>
    <w:rsid w:val="00794159"/>
    <w:rsid w:val="0079511F"/>
    <w:rsid w:val="00795274"/>
    <w:rsid w:val="00795985"/>
    <w:rsid w:val="007959B9"/>
    <w:rsid w:val="007961C0"/>
    <w:rsid w:val="00796424"/>
    <w:rsid w:val="007966CE"/>
    <w:rsid w:val="00797455"/>
    <w:rsid w:val="007A150A"/>
    <w:rsid w:val="007A1E35"/>
    <w:rsid w:val="007A1F21"/>
    <w:rsid w:val="007A1FCE"/>
    <w:rsid w:val="007A2057"/>
    <w:rsid w:val="007A2866"/>
    <w:rsid w:val="007A318F"/>
    <w:rsid w:val="007A3780"/>
    <w:rsid w:val="007A37A7"/>
    <w:rsid w:val="007A400D"/>
    <w:rsid w:val="007A44C4"/>
    <w:rsid w:val="007A4553"/>
    <w:rsid w:val="007A4867"/>
    <w:rsid w:val="007A49B8"/>
    <w:rsid w:val="007A4DA2"/>
    <w:rsid w:val="007A52D3"/>
    <w:rsid w:val="007A5700"/>
    <w:rsid w:val="007A7816"/>
    <w:rsid w:val="007B0EB3"/>
    <w:rsid w:val="007B0F13"/>
    <w:rsid w:val="007B1414"/>
    <w:rsid w:val="007B16DC"/>
    <w:rsid w:val="007B217D"/>
    <w:rsid w:val="007B2187"/>
    <w:rsid w:val="007B2301"/>
    <w:rsid w:val="007B279F"/>
    <w:rsid w:val="007B310E"/>
    <w:rsid w:val="007B315D"/>
    <w:rsid w:val="007B4244"/>
    <w:rsid w:val="007B4EAB"/>
    <w:rsid w:val="007B60DF"/>
    <w:rsid w:val="007B6483"/>
    <w:rsid w:val="007B6EAC"/>
    <w:rsid w:val="007B74C6"/>
    <w:rsid w:val="007B74E8"/>
    <w:rsid w:val="007B7AF9"/>
    <w:rsid w:val="007C0803"/>
    <w:rsid w:val="007C0FF4"/>
    <w:rsid w:val="007C140C"/>
    <w:rsid w:val="007C1453"/>
    <w:rsid w:val="007C189A"/>
    <w:rsid w:val="007C1D07"/>
    <w:rsid w:val="007C2AC8"/>
    <w:rsid w:val="007C2EBE"/>
    <w:rsid w:val="007C302E"/>
    <w:rsid w:val="007C497B"/>
    <w:rsid w:val="007C56B8"/>
    <w:rsid w:val="007C608B"/>
    <w:rsid w:val="007C65D9"/>
    <w:rsid w:val="007C6A62"/>
    <w:rsid w:val="007C70F8"/>
    <w:rsid w:val="007C7133"/>
    <w:rsid w:val="007C7A53"/>
    <w:rsid w:val="007C7D4B"/>
    <w:rsid w:val="007C7ED6"/>
    <w:rsid w:val="007D033F"/>
    <w:rsid w:val="007D0819"/>
    <w:rsid w:val="007D08CC"/>
    <w:rsid w:val="007D09C1"/>
    <w:rsid w:val="007D0E6F"/>
    <w:rsid w:val="007D1104"/>
    <w:rsid w:val="007D13B4"/>
    <w:rsid w:val="007D1609"/>
    <w:rsid w:val="007D16F1"/>
    <w:rsid w:val="007D18C8"/>
    <w:rsid w:val="007D19FC"/>
    <w:rsid w:val="007D1E66"/>
    <w:rsid w:val="007D21B1"/>
    <w:rsid w:val="007D21C1"/>
    <w:rsid w:val="007D27DA"/>
    <w:rsid w:val="007D291A"/>
    <w:rsid w:val="007D2E84"/>
    <w:rsid w:val="007D31F9"/>
    <w:rsid w:val="007D340A"/>
    <w:rsid w:val="007D356C"/>
    <w:rsid w:val="007D3E58"/>
    <w:rsid w:val="007D4B3B"/>
    <w:rsid w:val="007D4DE0"/>
    <w:rsid w:val="007D563C"/>
    <w:rsid w:val="007D5FF7"/>
    <w:rsid w:val="007D68BA"/>
    <w:rsid w:val="007D6C32"/>
    <w:rsid w:val="007D6EBE"/>
    <w:rsid w:val="007D740A"/>
    <w:rsid w:val="007D7524"/>
    <w:rsid w:val="007D7DEA"/>
    <w:rsid w:val="007E10E5"/>
    <w:rsid w:val="007E10FA"/>
    <w:rsid w:val="007E1C3A"/>
    <w:rsid w:val="007E1E3A"/>
    <w:rsid w:val="007E24F0"/>
    <w:rsid w:val="007E2E79"/>
    <w:rsid w:val="007E34CB"/>
    <w:rsid w:val="007E3748"/>
    <w:rsid w:val="007E509F"/>
    <w:rsid w:val="007E540F"/>
    <w:rsid w:val="007E544F"/>
    <w:rsid w:val="007E57E8"/>
    <w:rsid w:val="007E5F0A"/>
    <w:rsid w:val="007E6914"/>
    <w:rsid w:val="007E6A10"/>
    <w:rsid w:val="007E6D82"/>
    <w:rsid w:val="007E70A9"/>
    <w:rsid w:val="007E7148"/>
    <w:rsid w:val="007E7681"/>
    <w:rsid w:val="007E7767"/>
    <w:rsid w:val="007E7F9A"/>
    <w:rsid w:val="007E7FED"/>
    <w:rsid w:val="007F08F2"/>
    <w:rsid w:val="007F0F02"/>
    <w:rsid w:val="007F0F30"/>
    <w:rsid w:val="007F19EE"/>
    <w:rsid w:val="007F1B97"/>
    <w:rsid w:val="007F1DC1"/>
    <w:rsid w:val="007F2187"/>
    <w:rsid w:val="007F2208"/>
    <w:rsid w:val="007F2214"/>
    <w:rsid w:val="007F23F5"/>
    <w:rsid w:val="007F2E62"/>
    <w:rsid w:val="007F36B1"/>
    <w:rsid w:val="007F379B"/>
    <w:rsid w:val="007F397A"/>
    <w:rsid w:val="007F3F38"/>
    <w:rsid w:val="007F4BB0"/>
    <w:rsid w:val="007F4BEF"/>
    <w:rsid w:val="007F5194"/>
    <w:rsid w:val="007F5239"/>
    <w:rsid w:val="007F5E3A"/>
    <w:rsid w:val="007F62DB"/>
    <w:rsid w:val="007F6322"/>
    <w:rsid w:val="007F65ED"/>
    <w:rsid w:val="007F6DF6"/>
    <w:rsid w:val="007F6E50"/>
    <w:rsid w:val="007F6F0B"/>
    <w:rsid w:val="007F71FD"/>
    <w:rsid w:val="007F770F"/>
    <w:rsid w:val="00800824"/>
    <w:rsid w:val="00801309"/>
    <w:rsid w:val="00801552"/>
    <w:rsid w:val="00801960"/>
    <w:rsid w:val="00801E10"/>
    <w:rsid w:val="008025D5"/>
    <w:rsid w:val="00802906"/>
    <w:rsid w:val="0080333D"/>
    <w:rsid w:val="00803EA4"/>
    <w:rsid w:val="00804BC7"/>
    <w:rsid w:val="00804E71"/>
    <w:rsid w:val="00804F99"/>
    <w:rsid w:val="0080564F"/>
    <w:rsid w:val="00805D8C"/>
    <w:rsid w:val="0080617A"/>
    <w:rsid w:val="00806301"/>
    <w:rsid w:val="00806A94"/>
    <w:rsid w:val="00806CD9"/>
    <w:rsid w:val="0080732A"/>
    <w:rsid w:val="00807411"/>
    <w:rsid w:val="0080790B"/>
    <w:rsid w:val="00807FB8"/>
    <w:rsid w:val="00810586"/>
    <w:rsid w:val="008107A4"/>
    <w:rsid w:val="008107BD"/>
    <w:rsid w:val="0081080A"/>
    <w:rsid w:val="00810AF4"/>
    <w:rsid w:val="00811237"/>
    <w:rsid w:val="008118E7"/>
    <w:rsid w:val="00811D04"/>
    <w:rsid w:val="00812235"/>
    <w:rsid w:val="00812DAF"/>
    <w:rsid w:val="00812E00"/>
    <w:rsid w:val="008136EF"/>
    <w:rsid w:val="0081375E"/>
    <w:rsid w:val="00813808"/>
    <w:rsid w:val="00813863"/>
    <w:rsid w:val="00813E7D"/>
    <w:rsid w:val="008140B9"/>
    <w:rsid w:val="00814337"/>
    <w:rsid w:val="00814C08"/>
    <w:rsid w:val="008150CF"/>
    <w:rsid w:val="00815428"/>
    <w:rsid w:val="008156A4"/>
    <w:rsid w:val="00815A16"/>
    <w:rsid w:val="00815AC0"/>
    <w:rsid w:val="00815D36"/>
    <w:rsid w:val="0081601F"/>
    <w:rsid w:val="0081634A"/>
    <w:rsid w:val="008166BA"/>
    <w:rsid w:val="00816CEB"/>
    <w:rsid w:val="00817509"/>
    <w:rsid w:val="008203F4"/>
    <w:rsid w:val="00820868"/>
    <w:rsid w:val="00821154"/>
    <w:rsid w:val="00821992"/>
    <w:rsid w:val="00821F82"/>
    <w:rsid w:val="0082204C"/>
    <w:rsid w:val="0082257D"/>
    <w:rsid w:val="008232B7"/>
    <w:rsid w:val="0082343F"/>
    <w:rsid w:val="0082349F"/>
    <w:rsid w:val="0082378F"/>
    <w:rsid w:val="00824165"/>
    <w:rsid w:val="00824F9F"/>
    <w:rsid w:val="008255C0"/>
    <w:rsid w:val="00825AF2"/>
    <w:rsid w:val="00825C3E"/>
    <w:rsid w:val="00826FA2"/>
    <w:rsid w:val="00826FC4"/>
    <w:rsid w:val="008270E5"/>
    <w:rsid w:val="00827327"/>
    <w:rsid w:val="008300E6"/>
    <w:rsid w:val="00830871"/>
    <w:rsid w:val="00830E02"/>
    <w:rsid w:val="00831527"/>
    <w:rsid w:val="00831BDC"/>
    <w:rsid w:val="00832056"/>
    <w:rsid w:val="0083349A"/>
    <w:rsid w:val="00833A9D"/>
    <w:rsid w:val="00833E12"/>
    <w:rsid w:val="008347A7"/>
    <w:rsid w:val="00834CFF"/>
    <w:rsid w:val="00834FBF"/>
    <w:rsid w:val="0083522A"/>
    <w:rsid w:val="008354FE"/>
    <w:rsid w:val="00835743"/>
    <w:rsid w:val="0083593D"/>
    <w:rsid w:val="00836996"/>
    <w:rsid w:val="00840947"/>
    <w:rsid w:val="00840BC4"/>
    <w:rsid w:val="00840D6F"/>
    <w:rsid w:val="0084113B"/>
    <w:rsid w:val="0084114C"/>
    <w:rsid w:val="0084180A"/>
    <w:rsid w:val="00841B6F"/>
    <w:rsid w:val="00841EEA"/>
    <w:rsid w:val="008422BD"/>
    <w:rsid w:val="00842521"/>
    <w:rsid w:val="008426EF"/>
    <w:rsid w:val="00842A79"/>
    <w:rsid w:val="00842BB4"/>
    <w:rsid w:val="008434CC"/>
    <w:rsid w:val="00843546"/>
    <w:rsid w:val="0084389E"/>
    <w:rsid w:val="0084394F"/>
    <w:rsid w:val="00843AE1"/>
    <w:rsid w:val="0084410C"/>
    <w:rsid w:val="00844419"/>
    <w:rsid w:val="0084447F"/>
    <w:rsid w:val="008454AD"/>
    <w:rsid w:val="0084558A"/>
    <w:rsid w:val="00845EED"/>
    <w:rsid w:val="00846346"/>
    <w:rsid w:val="00846553"/>
    <w:rsid w:val="008466D8"/>
    <w:rsid w:val="00846DA4"/>
    <w:rsid w:val="00847087"/>
    <w:rsid w:val="00850062"/>
    <w:rsid w:val="0085035D"/>
    <w:rsid w:val="00850373"/>
    <w:rsid w:val="00850CC5"/>
    <w:rsid w:val="00851020"/>
    <w:rsid w:val="008514AA"/>
    <w:rsid w:val="008515A9"/>
    <w:rsid w:val="008518E3"/>
    <w:rsid w:val="00851B13"/>
    <w:rsid w:val="00851FD9"/>
    <w:rsid w:val="00852727"/>
    <w:rsid w:val="00852A1A"/>
    <w:rsid w:val="00852A62"/>
    <w:rsid w:val="00852C65"/>
    <w:rsid w:val="00852F5B"/>
    <w:rsid w:val="00852F7C"/>
    <w:rsid w:val="008535E5"/>
    <w:rsid w:val="0085360D"/>
    <w:rsid w:val="00853D43"/>
    <w:rsid w:val="00853EDC"/>
    <w:rsid w:val="00853F61"/>
    <w:rsid w:val="0085434F"/>
    <w:rsid w:val="00855A75"/>
    <w:rsid w:val="00856390"/>
    <w:rsid w:val="0085665F"/>
    <w:rsid w:val="00860378"/>
    <w:rsid w:val="00860770"/>
    <w:rsid w:val="00860A5E"/>
    <w:rsid w:val="008610FE"/>
    <w:rsid w:val="00861C36"/>
    <w:rsid w:val="00861D86"/>
    <w:rsid w:val="00861DA7"/>
    <w:rsid w:val="00861DCA"/>
    <w:rsid w:val="00862F75"/>
    <w:rsid w:val="00863156"/>
    <w:rsid w:val="008637CA"/>
    <w:rsid w:val="00863BDF"/>
    <w:rsid w:val="008667D2"/>
    <w:rsid w:val="008671FE"/>
    <w:rsid w:val="008673D3"/>
    <w:rsid w:val="008676C0"/>
    <w:rsid w:val="00867A2B"/>
    <w:rsid w:val="00867AD4"/>
    <w:rsid w:val="00867EEA"/>
    <w:rsid w:val="00870237"/>
    <w:rsid w:val="00870622"/>
    <w:rsid w:val="00870F38"/>
    <w:rsid w:val="008715C1"/>
    <w:rsid w:val="00871BC2"/>
    <w:rsid w:val="0087215D"/>
    <w:rsid w:val="0087278A"/>
    <w:rsid w:val="00872839"/>
    <w:rsid w:val="00872BC7"/>
    <w:rsid w:val="00872DEA"/>
    <w:rsid w:val="00872F1C"/>
    <w:rsid w:val="008732A6"/>
    <w:rsid w:val="0087349E"/>
    <w:rsid w:val="008735D5"/>
    <w:rsid w:val="008738F6"/>
    <w:rsid w:val="00874078"/>
    <w:rsid w:val="00875375"/>
    <w:rsid w:val="008756EE"/>
    <w:rsid w:val="00876180"/>
    <w:rsid w:val="00876867"/>
    <w:rsid w:val="00876927"/>
    <w:rsid w:val="00876AC7"/>
    <w:rsid w:val="00876D32"/>
    <w:rsid w:val="00876EF6"/>
    <w:rsid w:val="00877641"/>
    <w:rsid w:val="008779CD"/>
    <w:rsid w:val="00877C53"/>
    <w:rsid w:val="00877D15"/>
    <w:rsid w:val="0088012A"/>
    <w:rsid w:val="008803F7"/>
    <w:rsid w:val="008804CA"/>
    <w:rsid w:val="00880C89"/>
    <w:rsid w:val="008821B2"/>
    <w:rsid w:val="00882325"/>
    <w:rsid w:val="0088237B"/>
    <w:rsid w:val="0088260E"/>
    <w:rsid w:val="008829C0"/>
    <w:rsid w:val="00882D7A"/>
    <w:rsid w:val="008834B8"/>
    <w:rsid w:val="00884026"/>
    <w:rsid w:val="008842D1"/>
    <w:rsid w:val="008842E5"/>
    <w:rsid w:val="008854EF"/>
    <w:rsid w:val="008862BE"/>
    <w:rsid w:val="008864EF"/>
    <w:rsid w:val="00886873"/>
    <w:rsid w:val="00887683"/>
    <w:rsid w:val="00887C9E"/>
    <w:rsid w:val="00890004"/>
    <w:rsid w:val="008902B7"/>
    <w:rsid w:val="00890BDC"/>
    <w:rsid w:val="0089156B"/>
    <w:rsid w:val="00891877"/>
    <w:rsid w:val="008918E9"/>
    <w:rsid w:val="00892007"/>
    <w:rsid w:val="0089237F"/>
    <w:rsid w:val="008923D1"/>
    <w:rsid w:val="00893043"/>
    <w:rsid w:val="008931AA"/>
    <w:rsid w:val="0089330D"/>
    <w:rsid w:val="008934A4"/>
    <w:rsid w:val="00894038"/>
    <w:rsid w:val="008943D2"/>
    <w:rsid w:val="008944BF"/>
    <w:rsid w:val="00894835"/>
    <w:rsid w:val="0089517A"/>
    <w:rsid w:val="00895744"/>
    <w:rsid w:val="008962A1"/>
    <w:rsid w:val="0089630F"/>
    <w:rsid w:val="00897968"/>
    <w:rsid w:val="008A03E6"/>
    <w:rsid w:val="008A09BD"/>
    <w:rsid w:val="008A172B"/>
    <w:rsid w:val="008A1D28"/>
    <w:rsid w:val="008A2549"/>
    <w:rsid w:val="008A2A5A"/>
    <w:rsid w:val="008A315F"/>
    <w:rsid w:val="008A4474"/>
    <w:rsid w:val="008A5E6B"/>
    <w:rsid w:val="008A6244"/>
    <w:rsid w:val="008A6784"/>
    <w:rsid w:val="008B01F1"/>
    <w:rsid w:val="008B04E4"/>
    <w:rsid w:val="008B10D8"/>
    <w:rsid w:val="008B1553"/>
    <w:rsid w:val="008B1C0F"/>
    <w:rsid w:val="008B1C56"/>
    <w:rsid w:val="008B1E77"/>
    <w:rsid w:val="008B2133"/>
    <w:rsid w:val="008B21AC"/>
    <w:rsid w:val="008B2244"/>
    <w:rsid w:val="008B2693"/>
    <w:rsid w:val="008B2833"/>
    <w:rsid w:val="008B3897"/>
    <w:rsid w:val="008B38B7"/>
    <w:rsid w:val="008B3F98"/>
    <w:rsid w:val="008B41AA"/>
    <w:rsid w:val="008B459C"/>
    <w:rsid w:val="008B4981"/>
    <w:rsid w:val="008B4CF3"/>
    <w:rsid w:val="008B4F49"/>
    <w:rsid w:val="008B5758"/>
    <w:rsid w:val="008B590E"/>
    <w:rsid w:val="008B5A7B"/>
    <w:rsid w:val="008B5DE3"/>
    <w:rsid w:val="008B6791"/>
    <w:rsid w:val="008B7B96"/>
    <w:rsid w:val="008C01EF"/>
    <w:rsid w:val="008C069D"/>
    <w:rsid w:val="008C0E7A"/>
    <w:rsid w:val="008C1479"/>
    <w:rsid w:val="008C1B05"/>
    <w:rsid w:val="008C219D"/>
    <w:rsid w:val="008C230D"/>
    <w:rsid w:val="008C345D"/>
    <w:rsid w:val="008C3AA9"/>
    <w:rsid w:val="008C4023"/>
    <w:rsid w:val="008C40DF"/>
    <w:rsid w:val="008C4C24"/>
    <w:rsid w:val="008C5518"/>
    <w:rsid w:val="008C565B"/>
    <w:rsid w:val="008C56B7"/>
    <w:rsid w:val="008C56F4"/>
    <w:rsid w:val="008C5B51"/>
    <w:rsid w:val="008C6113"/>
    <w:rsid w:val="008C646A"/>
    <w:rsid w:val="008C66FC"/>
    <w:rsid w:val="008C77EF"/>
    <w:rsid w:val="008C7A3A"/>
    <w:rsid w:val="008C7CE7"/>
    <w:rsid w:val="008D0449"/>
    <w:rsid w:val="008D0728"/>
    <w:rsid w:val="008D1294"/>
    <w:rsid w:val="008D1946"/>
    <w:rsid w:val="008D1BDA"/>
    <w:rsid w:val="008D20B3"/>
    <w:rsid w:val="008D225A"/>
    <w:rsid w:val="008D2D6A"/>
    <w:rsid w:val="008D2EA8"/>
    <w:rsid w:val="008D31FB"/>
    <w:rsid w:val="008D32E4"/>
    <w:rsid w:val="008D340B"/>
    <w:rsid w:val="008D3AD0"/>
    <w:rsid w:val="008D519B"/>
    <w:rsid w:val="008D5F8E"/>
    <w:rsid w:val="008D6DD1"/>
    <w:rsid w:val="008D7527"/>
    <w:rsid w:val="008D7FCF"/>
    <w:rsid w:val="008E0211"/>
    <w:rsid w:val="008E05C5"/>
    <w:rsid w:val="008E1343"/>
    <w:rsid w:val="008E1DA3"/>
    <w:rsid w:val="008E3159"/>
    <w:rsid w:val="008E3318"/>
    <w:rsid w:val="008E37F8"/>
    <w:rsid w:val="008E3935"/>
    <w:rsid w:val="008E3A13"/>
    <w:rsid w:val="008E3BC0"/>
    <w:rsid w:val="008E3D10"/>
    <w:rsid w:val="008E4052"/>
    <w:rsid w:val="008E40AD"/>
    <w:rsid w:val="008E43E7"/>
    <w:rsid w:val="008E4C33"/>
    <w:rsid w:val="008E4CE2"/>
    <w:rsid w:val="008E4F43"/>
    <w:rsid w:val="008E541B"/>
    <w:rsid w:val="008E5F63"/>
    <w:rsid w:val="008E7BED"/>
    <w:rsid w:val="008F02B5"/>
    <w:rsid w:val="008F0611"/>
    <w:rsid w:val="008F09C5"/>
    <w:rsid w:val="008F0EE3"/>
    <w:rsid w:val="008F1C9E"/>
    <w:rsid w:val="008F242B"/>
    <w:rsid w:val="008F2459"/>
    <w:rsid w:val="008F2662"/>
    <w:rsid w:val="008F26CF"/>
    <w:rsid w:val="008F2C56"/>
    <w:rsid w:val="008F2DD4"/>
    <w:rsid w:val="008F2EC6"/>
    <w:rsid w:val="008F3B5F"/>
    <w:rsid w:val="008F3DB6"/>
    <w:rsid w:val="008F4BA5"/>
    <w:rsid w:val="008F4FE3"/>
    <w:rsid w:val="008F5979"/>
    <w:rsid w:val="008F62C6"/>
    <w:rsid w:val="008F63D0"/>
    <w:rsid w:val="008F6D94"/>
    <w:rsid w:val="008F728A"/>
    <w:rsid w:val="008F73DE"/>
    <w:rsid w:val="008F7991"/>
    <w:rsid w:val="008F7B41"/>
    <w:rsid w:val="009003A3"/>
    <w:rsid w:val="009004B4"/>
    <w:rsid w:val="00900777"/>
    <w:rsid w:val="009007ED"/>
    <w:rsid w:val="00901527"/>
    <w:rsid w:val="0090164C"/>
    <w:rsid w:val="00901883"/>
    <w:rsid w:val="00901C5D"/>
    <w:rsid w:val="00901C9F"/>
    <w:rsid w:val="0090285D"/>
    <w:rsid w:val="0090301D"/>
    <w:rsid w:val="00903286"/>
    <w:rsid w:val="009039ED"/>
    <w:rsid w:val="00903A19"/>
    <w:rsid w:val="00903AE6"/>
    <w:rsid w:val="00903C2B"/>
    <w:rsid w:val="00904A79"/>
    <w:rsid w:val="00905373"/>
    <w:rsid w:val="00905B31"/>
    <w:rsid w:val="00905D07"/>
    <w:rsid w:val="00906316"/>
    <w:rsid w:val="00906A06"/>
    <w:rsid w:val="00907936"/>
    <w:rsid w:val="00907F46"/>
    <w:rsid w:val="0091031B"/>
    <w:rsid w:val="009104D8"/>
    <w:rsid w:val="009105A5"/>
    <w:rsid w:val="00910ACD"/>
    <w:rsid w:val="009111B5"/>
    <w:rsid w:val="0091204D"/>
    <w:rsid w:val="009126FC"/>
    <w:rsid w:val="0091347A"/>
    <w:rsid w:val="009135A6"/>
    <w:rsid w:val="0091364E"/>
    <w:rsid w:val="00913D7C"/>
    <w:rsid w:val="00914C62"/>
    <w:rsid w:val="00914FFD"/>
    <w:rsid w:val="009151C7"/>
    <w:rsid w:val="00915566"/>
    <w:rsid w:val="0091559D"/>
    <w:rsid w:val="00915D3E"/>
    <w:rsid w:val="0091601B"/>
    <w:rsid w:val="00916C3E"/>
    <w:rsid w:val="00917034"/>
    <w:rsid w:val="009173BB"/>
    <w:rsid w:val="009202E6"/>
    <w:rsid w:val="0092069E"/>
    <w:rsid w:val="00920A8A"/>
    <w:rsid w:val="00920C79"/>
    <w:rsid w:val="00920F58"/>
    <w:rsid w:val="00920FB9"/>
    <w:rsid w:val="0092100E"/>
    <w:rsid w:val="00921174"/>
    <w:rsid w:val="00921558"/>
    <w:rsid w:val="009217BB"/>
    <w:rsid w:val="00921B33"/>
    <w:rsid w:val="00921CD8"/>
    <w:rsid w:val="00922C92"/>
    <w:rsid w:val="00922DF3"/>
    <w:rsid w:val="009232E3"/>
    <w:rsid w:val="009237E8"/>
    <w:rsid w:val="00923A47"/>
    <w:rsid w:val="0092463F"/>
    <w:rsid w:val="009248D6"/>
    <w:rsid w:val="00924A15"/>
    <w:rsid w:val="00924AFE"/>
    <w:rsid w:val="0092503D"/>
    <w:rsid w:val="00925198"/>
    <w:rsid w:val="009253DB"/>
    <w:rsid w:val="00925443"/>
    <w:rsid w:val="00926C4C"/>
    <w:rsid w:val="00930DBE"/>
    <w:rsid w:val="0093123D"/>
    <w:rsid w:val="009317F8"/>
    <w:rsid w:val="00932634"/>
    <w:rsid w:val="0093351B"/>
    <w:rsid w:val="00933650"/>
    <w:rsid w:val="00933E32"/>
    <w:rsid w:val="00934BB0"/>
    <w:rsid w:val="00934E35"/>
    <w:rsid w:val="00935BDD"/>
    <w:rsid w:val="00935D63"/>
    <w:rsid w:val="00935F4F"/>
    <w:rsid w:val="009368C0"/>
    <w:rsid w:val="00937570"/>
    <w:rsid w:val="00937F0C"/>
    <w:rsid w:val="00937FED"/>
    <w:rsid w:val="0094016D"/>
    <w:rsid w:val="00940E4E"/>
    <w:rsid w:val="009413E3"/>
    <w:rsid w:val="009413EC"/>
    <w:rsid w:val="00941E27"/>
    <w:rsid w:val="00942593"/>
    <w:rsid w:val="0094297B"/>
    <w:rsid w:val="00942DB9"/>
    <w:rsid w:val="009430A8"/>
    <w:rsid w:val="0094347C"/>
    <w:rsid w:val="00943AE9"/>
    <w:rsid w:val="00944D4F"/>
    <w:rsid w:val="00945997"/>
    <w:rsid w:val="00945FF2"/>
    <w:rsid w:val="00946840"/>
    <w:rsid w:val="00947025"/>
    <w:rsid w:val="00947070"/>
    <w:rsid w:val="00947A12"/>
    <w:rsid w:val="00947AEF"/>
    <w:rsid w:val="00950BE3"/>
    <w:rsid w:val="00951E96"/>
    <w:rsid w:val="0095212E"/>
    <w:rsid w:val="0095282D"/>
    <w:rsid w:val="00952AE0"/>
    <w:rsid w:val="00952CE3"/>
    <w:rsid w:val="00953FC4"/>
    <w:rsid w:val="00954D5A"/>
    <w:rsid w:val="00954FB3"/>
    <w:rsid w:val="009551DC"/>
    <w:rsid w:val="009555A1"/>
    <w:rsid w:val="00955828"/>
    <w:rsid w:val="00955BF0"/>
    <w:rsid w:val="0095654B"/>
    <w:rsid w:val="009566B6"/>
    <w:rsid w:val="00956EA1"/>
    <w:rsid w:val="00957BBD"/>
    <w:rsid w:val="00960346"/>
    <w:rsid w:val="00960C93"/>
    <w:rsid w:val="00961336"/>
    <w:rsid w:val="00961CF6"/>
    <w:rsid w:val="00962AE0"/>
    <w:rsid w:val="00962D73"/>
    <w:rsid w:val="00962E8A"/>
    <w:rsid w:val="009637FD"/>
    <w:rsid w:val="00963B00"/>
    <w:rsid w:val="0096415C"/>
    <w:rsid w:val="009641BC"/>
    <w:rsid w:val="00964290"/>
    <w:rsid w:val="00964BF1"/>
    <w:rsid w:val="00964EAF"/>
    <w:rsid w:val="00964F33"/>
    <w:rsid w:val="0096576C"/>
    <w:rsid w:val="00965CF3"/>
    <w:rsid w:val="00966528"/>
    <w:rsid w:val="00967B68"/>
    <w:rsid w:val="00967FE9"/>
    <w:rsid w:val="009704C2"/>
    <w:rsid w:val="009709CC"/>
    <w:rsid w:val="00970C57"/>
    <w:rsid w:val="00970C83"/>
    <w:rsid w:val="00970DD0"/>
    <w:rsid w:val="009715C7"/>
    <w:rsid w:val="00971BB4"/>
    <w:rsid w:val="009726E2"/>
    <w:rsid w:val="0097281C"/>
    <w:rsid w:val="00972C8C"/>
    <w:rsid w:val="00972CB8"/>
    <w:rsid w:val="00973322"/>
    <w:rsid w:val="00973441"/>
    <w:rsid w:val="009734D6"/>
    <w:rsid w:val="009745F9"/>
    <w:rsid w:val="0097487C"/>
    <w:rsid w:val="00974ABE"/>
    <w:rsid w:val="00974EA9"/>
    <w:rsid w:val="0097516E"/>
    <w:rsid w:val="0097520E"/>
    <w:rsid w:val="0097522C"/>
    <w:rsid w:val="0097561C"/>
    <w:rsid w:val="0097579C"/>
    <w:rsid w:val="009762D4"/>
    <w:rsid w:val="009767B0"/>
    <w:rsid w:val="00976F22"/>
    <w:rsid w:val="00977461"/>
    <w:rsid w:val="00977482"/>
    <w:rsid w:val="009777A5"/>
    <w:rsid w:val="00977A50"/>
    <w:rsid w:val="00980514"/>
    <w:rsid w:val="00980DF0"/>
    <w:rsid w:val="00980EE8"/>
    <w:rsid w:val="0098167E"/>
    <w:rsid w:val="00981762"/>
    <w:rsid w:val="00982487"/>
    <w:rsid w:val="009824B5"/>
    <w:rsid w:val="00982818"/>
    <w:rsid w:val="00983F90"/>
    <w:rsid w:val="00984FD4"/>
    <w:rsid w:val="00984FEE"/>
    <w:rsid w:val="009853A3"/>
    <w:rsid w:val="0098559E"/>
    <w:rsid w:val="00986089"/>
    <w:rsid w:val="009863B8"/>
    <w:rsid w:val="00990F5F"/>
    <w:rsid w:val="00990F6E"/>
    <w:rsid w:val="0099112A"/>
    <w:rsid w:val="00991148"/>
    <w:rsid w:val="00991D00"/>
    <w:rsid w:val="00992C9B"/>
    <w:rsid w:val="009931CF"/>
    <w:rsid w:val="00993A46"/>
    <w:rsid w:val="00995227"/>
    <w:rsid w:val="0099617D"/>
    <w:rsid w:val="009963D4"/>
    <w:rsid w:val="0099691D"/>
    <w:rsid w:val="00997DB2"/>
    <w:rsid w:val="009A0556"/>
    <w:rsid w:val="009A09FF"/>
    <w:rsid w:val="009A0BD4"/>
    <w:rsid w:val="009A1C6C"/>
    <w:rsid w:val="009A2153"/>
    <w:rsid w:val="009A22D7"/>
    <w:rsid w:val="009A230A"/>
    <w:rsid w:val="009A2338"/>
    <w:rsid w:val="009A23EC"/>
    <w:rsid w:val="009A2577"/>
    <w:rsid w:val="009A26C3"/>
    <w:rsid w:val="009A2813"/>
    <w:rsid w:val="009A2A44"/>
    <w:rsid w:val="009A3728"/>
    <w:rsid w:val="009A38A4"/>
    <w:rsid w:val="009A394F"/>
    <w:rsid w:val="009A4C0C"/>
    <w:rsid w:val="009A4DAF"/>
    <w:rsid w:val="009A4E42"/>
    <w:rsid w:val="009A54D5"/>
    <w:rsid w:val="009A69DC"/>
    <w:rsid w:val="009A6B38"/>
    <w:rsid w:val="009A70D0"/>
    <w:rsid w:val="009A7977"/>
    <w:rsid w:val="009A7BEE"/>
    <w:rsid w:val="009A7C84"/>
    <w:rsid w:val="009B08F9"/>
    <w:rsid w:val="009B0D20"/>
    <w:rsid w:val="009B17CA"/>
    <w:rsid w:val="009B1894"/>
    <w:rsid w:val="009B1B84"/>
    <w:rsid w:val="009B1FC8"/>
    <w:rsid w:val="009B24EA"/>
    <w:rsid w:val="009B2ACC"/>
    <w:rsid w:val="009B35B2"/>
    <w:rsid w:val="009B361C"/>
    <w:rsid w:val="009B3EA5"/>
    <w:rsid w:val="009B411B"/>
    <w:rsid w:val="009B46C9"/>
    <w:rsid w:val="009B4C76"/>
    <w:rsid w:val="009B4F96"/>
    <w:rsid w:val="009B50E0"/>
    <w:rsid w:val="009B53BB"/>
    <w:rsid w:val="009B5FCD"/>
    <w:rsid w:val="009B6008"/>
    <w:rsid w:val="009B6281"/>
    <w:rsid w:val="009B7533"/>
    <w:rsid w:val="009B7FFA"/>
    <w:rsid w:val="009C010D"/>
    <w:rsid w:val="009C0382"/>
    <w:rsid w:val="009C0A6F"/>
    <w:rsid w:val="009C0E20"/>
    <w:rsid w:val="009C277D"/>
    <w:rsid w:val="009C27F5"/>
    <w:rsid w:val="009C28D4"/>
    <w:rsid w:val="009C2CC9"/>
    <w:rsid w:val="009C3551"/>
    <w:rsid w:val="009C3863"/>
    <w:rsid w:val="009C391C"/>
    <w:rsid w:val="009C47A5"/>
    <w:rsid w:val="009C555D"/>
    <w:rsid w:val="009C5591"/>
    <w:rsid w:val="009C5C89"/>
    <w:rsid w:val="009C5F03"/>
    <w:rsid w:val="009C6046"/>
    <w:rsid w:val="009C6B26"/>
    <w:rsid w:val="009C6C64"/>
    <w:rsid w:val="009C6DEE"/>
    <w:rsid w:val="009C726F"/>
    <w:rsid w:val="009C72F4"/>
    <w:rsid w:val="009C7638"/>
    <w:rsid w:val="009C7725"/>
    <w:rsid w:val="009C7CCE"/>
    <w:rsid w:val="009D01B2"/>
    <w:rsid w:val="009D01D3"/>
    <w:rsid w:val="009D0263"/>
    <w:rsid w:val="009D07D7"/>
    <w:rsid w:val="009D087B"/>
    <w:rsid w:val="009D0CBE"/>
    <w:rsid w:val="009D122E"/>
    <w:rsid w:val="009D1814"/>
    <w:rsid w:val="009D1CE4"/>
    <w:rsid w:val="009D1FDD"/>
    <w:rsid w:val="009D2211"/>
    <w:rsid w:val="009D222A"/>
    <w:rsid w:val="009D249F"/>
    <w:rsid w:val="009D26AA"/>
    <w:rsid w:val="009D29CA"/>
    <w:rsid w:val="009D4567"/>
    <w:rsid w:val="009D456C"/>
    <w:rsid w:val="009D4793"/>
    <w:rsid w:val="009D48EF"/>
    <w:rsid w:val="009D4A51"/>
    <w:rsid w:val="009D4A55"/>
    <w:rsid w:val="009D4C25"/>
    <w:rsid w:val="009D5251"/>
    <w:rsid w:val="009D5C35"/>
    <w:rsid w:val="009D6332"/>
    <w:rsid w:val="009D6733"/>
    <w:rsid w:val="009D7485"/>
    <w:rsid w:val="009D760D"/>
    <w:rsid w:val="009D7832"/>
    <w:rsid w:val="009D7C7B"/>
    <w:rsid w:val="009E0258"/>
    <w:rsid w:val="009E069A"/>
    <w:rsid w:val="009E06E7"/>
    <w:rsid w:val="009E06F4"/>
    <w:rsid w:val="009E0D4F"/>
    <w:rsid w:val="009E0F45"/>
    <w:rsid w:val="009E1648"/>
    <w:rsid w:val="009E1662"/>
    <w:rsid w:val="009E2DF4"/>
    <w:rsid w:val="009E31FF"/>
    <w:rsid w:val="009E4496"/>
    <w:rsid w:val="009E4533"/>
    <w:rsid w:val="009E48A0"/>
    <w:rsid w:val="009E4A21"/>
    <w:rsid w:val="009E50A2"/>
    <w:rsid w:val="009E59E4"/>
    <w:rsid w:val="009E5B5D"/>
    <w:rsid w:val="009E5E56"/>
    <w:rsid w:val="009E5F5B"/>
    <w:rsid w:val="009E5FA1"/>
    <w:rsid w:val="009E609C"/>
    <w:rsid w:val="009E6376"/>
    <w:rsid w:val="009E637B"/>
    <w:rsid w:val="009E68EF"/>
    <w:rsid w:val="009E6BF0"/>
    <w:rsid w:val="009E6D67"/>
    <w:rsid w:val="009E7848"/>
    <w:rsid w:val="009E7EF4"/>
    <w:rsid w:val="009F00A7"/>
    <w:rsid w:val="009F036A"/>
    <w:rsid w:val="009F08B2"/>
    <w:rsid w:val="009F24B5"/>
    <w:rsid w:val="009F24C1"/>
    <w:rsid w:val="009F2736"/>
    <w:rsid w:val="009F2F6C"/>
    <w:rsid w:val="009F3080"/>
    <w:rsid w:val="009F3554"/>
    <w:rsid w:val="009F371A"/>
    <w:rsid w:val="009F3EFD"/>
    <w:rsid w:val="009F45E8"/>
    <w:rsid w:val="009F4C9C"/>
    <w:rsid w:val="009F4CE9"/>
    <w:rsid w:val="009F526B"/>
    <w:rsid w:val="009F57E5"/>
    <w:rsid w:val="009F5932"/>
    <w:rsid w:val="009F72EC"/>
    <w:rsid w:val="009F7661"/>
    <w:rsid w:val="009F7711"/>
    <w:rsid w:val="009F7AB6"/>
    <w:rsid w:val="00A00260"/>
    <w:rsid w:val="00A004FF"/>
    <w:rsid w:val="00A00976"/>
    <w:rsid w:val="00A00A54"/>
    <w:rsid w:val="00A00BD4"/>
    <w:rsid w:val="00A00F0A"/>
    <w:rsid w:val="00A01757"/>
    <w:rsid w:val="00A01BC2"/>
    <w:rsid w:val="00A02CDD"/>
    <w:rsid w:val="00A02F64"/>
    <w:rsid w:val="00A031CE"/>
    <w:rsid w:val="00A033DC"/>
    <w:rsid w:val="00A042C8"/>
    <w:rsid w:val="00A04502"/>
    <w:rsid w:val="00A04DCB"/>
    <w:rsid w:val="00A05CEA"/>
    <w:rsid w:val="00A05D3D"/>
    <w:rsid w:val="00A06438"/>
    <w:rsid w:val="00A06C53"/>
    <w:rsid w:val="00A070F3"/>
    <w:rsid w:val="00A07366"/>
    <w:rsid w:val="00A078E6"/>
    <w:rsid w:val="00A10141"/>
    <w:rsid w:val="00A11D9D"/>
    <w:rsid w:val="00A12A02"/>
    <w:rsid w:val="00A13537"/>
    <w:rsid w:val="00A1390C"/>
    <w:rsid w:val="00A13DDE"/>
    <w:rsid w:val="00A1422E"/>
    <w:rsid w:val="00A14338"/>
    <w:rsid w:val="00A153D8"/>
    <w:rsid w:val="00A15472"/>
    <w:rsid w:val="00A1589A"/>
    <w:rsid w:val="00A163D5"/>
    <w:rsid w:val="00A16876"/>
    <w:rsid w:val="00A17464"/>
    <w:rsid w:val="00A17D35"/>
    <w:rsid w:val="00A20BEF"/>
    <w:rsid w:val="00A2178B"/>
    <w:rsid w:val="00A21BC7"/>
    <w:rsid w:val="00A22259"/>
    <w:rsid w:val="00A225E3"/>
    <w:rsid w:val="00A2272E"/>
    <w:rsid w:val="00A24557"/>
    <w:rsid w:val="00A253B2"/>
    <w:rsid w:val="00A270BF"/>
    <w:rsid w:val="00A2719A"/>
    <w:rsid w:val="00A2737C"/>
    <w:rsid w:val="00A30386"/>
    <w:rsid w:val="00A30A65"/>
    <w:rsid w:val="00A31533"/>
    <w:rsid w:val="00A316A4"/>
    <w:rsid w:val="00A31F4A"/>
    <w:rsid w:val="00A32207"/>
    <w:rsid w:val="00A323F9"/>
    <w:rsid w:val="00A32573"/>
    <w:rsid w:val="00A32662"/>
    <w:rsid w:val="00A32A7B"/>
    <w:rsid w:val="00A32F27"/>
    <w:rsid w:val="00A3345E"/>
    <w:rsid w:val="00A33603"/>
    <w:rsid w:val="00A33C78"/>
    <w:rsid w:val="00A33D5C"/>
    <w:rsid w:val="00A3448B"/>
    <w:rsid w:val="00A34521"/>
    <w:rsid w:val="00A346C2"/>
    <w:rsid w:val="00A346FF"/>
    <w:rsid w:val="00A3497A"/>
    <w:rsid w:val="00A34C74"/>
    <w:rsid w:val="00A352D4"/>
    <w:rsid w:val="00A3570D"/>
    <w:rsid w:val="00A35ADF"/>
    <w:rsid w:val="00A360DB"/>
    <w:rsid w:val="00A36852"/>
    <w:rsid w:val="00A36B07"/>
    <w:rsid w:val="00A3723A"/>
    <w:rsid w:val="00A37686"/>
    <w:rsid w:val="00A404CB"/>
    <w:rsid w:val="00A406EA"/>
    <w:rsid w:val="00A40A9F"/>
    <w:rsid w:val="00A40DAF"/>
    <w:rsid w:val="00A41981"/>
    <w:rsid w:val="00A424BA"/>
    <w:rsid w:val="00A42829"/>
    <w:rsid w:val="00A42961"/>
    <w:rsid w:val="00A42B65"/>
    <w:rsid w:val="00A42CFD"/>
    <w:rsid w:val="00A430A3"/>
    <w:rsid w:val="00A4319D"/>
    <w:rsid w:val="00A438BC"/>
    <w:rsid w:val="00A44283"/>
    <w:rsid w:val="00A44CAD"/>
    <w:rsid w:val="00A44F05"/>
    <w:rsid w:val="00A454E4"/>
    <w:rsid w:val="00A45622"/>
    <w:rsid w:val="00A45C02"/>
    <w:rsid w:val="00A45EE4"/>
    <w:rsid w:val="00A46B6E"/>
    <w:rsid w:val="00A46F07"/>
    <w:rsid w:val="00A478D0"/>
    <w:rsid w:val="00A50368"/>
    <w:rsid w:val="00A521BE"/>
    <w:rsid w:val="00A53408"/>
    <w:rsid w:val="00A53518"/>
    <w:rsid w:val="00A54127"/>
    <w:rsid w:val="00A5486E"/>
    <w:rsid w:val="00A54CC4"/>
    <w:rsid w:val="00A553E9"/>
    <w:rsid w:val="00A554CA"/>
    <w:rsid w:val="00A55799"/>
    <w:rsid w:val="00A5579A"/>
    <w:rsid w:val="00A55A90"/>
    <w:rsid w:val="00A55D48"/>
    <w:rsid w:val="00A56197"/>
    <w:rsid w:val="00A565BC"/>
    <w:rsid w:val="00A56620"/>
    <w:rsid w:val="00A56727"/>
    <w:rsid w:val="00A56823"/>
    <w:rsid w:val="00A5697A"/>
    <w:rsid w:val="00A56B51"/>
    <w:rsid w:val="00A56C27"/>
    <w:rsid w:val="00A56D11"/>
    <w:rsid w:val="00A57223"/>
    <w:rsid w:val="00A5730C"/>
    <w:rsid w:val="00A575BB"/>
    <w:rsid w:val="00A57C51"/>
    <w:rsid w:val="00A57E78"/>
    <w:rsid w:val="00A60858"/>
    <w:rsid w:val="00A60A3B"/>
    <w:rsid w:val="00A61984"/>
    <w:rsid w:val="00A61B2D"/>
    <w:rsid w:val="00A61B7E"/>
    <w:rsid w:val="00A62380"/>
    <w:rsid w:val="00A62C25"/>
    <w:rsid w:val="00A62CFA"/>
    <w:rsid w:val="00A630F6"/>
    <w:rsid w:val="00A64359"/>
    <w:rsid w:val="00A64A06"/>
    <w:rsid w:val="00A64AAF"/>
    <w:rsid w:val="00A65051"/>
    <w:rsid w:val="00A6544E"/>
    <w:rsid w:val="00A659C6"/>
    <w:rsid w:val="00A6634E"/>
    <w:rsid w:val="00A669D2"/>
    <w:rsid w:val="00A669F4"/>
    <w:rsid w:val="00A67522"/>
    <w:rsid w:val="00A67782"/>
    <w:rsid w:val="00A677BD"/>
    <w:rsid w:val="00A67C09"/>
    <w:rsid w:val="00A67DE5"/>
    <w:rsid w:val="00A70093"/>
    <w:rsid w:val="00A701E1"/>
    <w:rsid w:val="00A701EC"/>
    <w:rsid w:val="00A73223"/>
    <w:rsid w:val="00A741CA"/>
    <w:rsid w:val="00A74390"/>
    <w:rsid w:val="00A746EF"/>
    <w:rsid w:val="00A7491B"/>
    <w:rsid w:val="00A74EEC"/>
    <w:rsid w:val="00A751FC"/>
    <w:rsid w:val="00A75467"/>
    <w:rsid w:val="00A75483"/>
    <w:rsid w:val="00A7548B"/>
    <w:rsid w:val="00A76330"/>
    <w:rsid w:val="00A7650F"/>
    <w:rsid w:val="00A7667F"/>
    <w:rsid w:val="00A76A9F"/>
    <w:rsid w:val="00A76E37"/>
    <w:rsid w:val="00A77EEC"/>
    <w:rsid w:val="00A8020F"/>
    <w:rsid w:val="00A806AF"/>
    <w:rsid w:val="00A80F76"/>
    <w:rsid w:val="00A80F95"/>
    <w:rsid w:val="00A82CBC"/>
    <w:rsid w:val="00A82E6D"/>
    <w:rsid w:val="00A83518"/>
    <w:rsid w:val="00A83563"/>
    <w:rsid w:val="00A83F44"/>
    <w:rsid w:val="00A83FB1"/>
    <w:rsid w:val="00A841E9"/>
    <w:rsid w:val="00A84319"/>
    <w:rsid w:val="00A84637"/>
    <w:rsid w:val="00A84AAC"/>
    <w:rsid w:val="00A84BD3"/>
    <w:rsid w:val="00A85313"/>
    <w:rsid w:val="00A85401"/>
    <w:rsid w:val="00A85641"/>
    <w:rsid w:val="00A860BE"/>
    <w:rsid w:val="00A8701E"/>
    <w:rsid w:val="00A872E8"/>
    <w:rsid w:val="00A87C4D"/>
    <w:rsid w:val="00A87E0E"/>
    <w:rsid w:val="00A90226"/>
    <w:rsid w:val="00A9067F"/>
    <w:rsid w:val="00A90D86"/>
    <w:rsid w:val="00A91061"/>
    <w:rsid w:val="00A918AC"/>
    <w:rsid w:val="00A9245E"/>
    <w:rsid w:val="00A92D6D"/>
    <w:rsid w:val="00A93024"/>
    <w:rsid w:val="00A9338F"/>
    <w:rsid w:val="00A935F5"/>
    <w:rsid w:val="00A93BE1"/>
    <w:rsid w:val="00A94127"/>
    <w:rsid w:val="00A942E8"/>
    <w:rsid w:val="00A947E2"/>
    <w:rsid w:val="00A94A30"/>
    <w:rsid w:val="00A94FD6"/>
    <w:rsid w:val="00A95C61"/>
    <w:rsid w:val="00A95EFC"/>
    <w:rsid w:val="00A960DF"/>
    <w:rsid w:val="00A963A4"/>
    <w:rsid w:val="00A96CBC"/>
    <w:rsid w:val="00A972AD"/>
    <w:rsid w:val="00A9731A"/>
    <w:rsid w:val="00A9756F"/>
    <w:rsid w:val="00A97811"/>
    <w:rsid w:val="00A97A36"/>
    <w:rsid w:val="00A97A7F"/>
    <w:rsid w:val="00A97ADA"/>
    <w:rsid w:val="00A97E25"/>
    <w:rsid w:val="00A97F18"/>
    <w:rsid w:val="00AA0109"/>
    <w:rsid w:val="00AA148F"/>
    <w:rsid w:val="00AA14E3"/>
    <w:rsid w:val="00AA2A34"/>
    <w:rsid w:val="00AA3E11"/>
    <w:rsid w:val="00AA412D"/>
    <w:rsid w:val="00AA438C"/>
    <w:rsid w:val="00AA4392"/>
    <w:rsid w:val="00AA45BC"/>
    <w:rsid w:val="00AA466A"/>
    <w:rsid w:val="00AA54DA"/>
    <w:rsid w:val="00AA553B"/>
    <w:rsid w:val="00AA5849"/>
    <w:rsid w:val="00AA584F"/>
    <w:rsid w:val="00AA5B02"/>
    <w:rsid w:val="00AA5D37"/>
    <w:rsid w:val="00AA76DA"/>
    <w:rsid w:val="00AA7FC3"/>
    <w:rsid w:val="00AB001F"/>
    <w:rsid w:val="00AB01E1"/>
    <w:rsid w:val="00AB0529"/>
    <w:rsid w:val="00AB0912"/>
    <w:rsid w:val="00AB09DF"/>
    <w:rsid w:val="00AB0B1C"/>
    <w:rsid w:val="00AB0C82"/>
    <w:rsid w:val="00AB0D6B"/>
    <w:rsid w:val="00AB0DD1"/>
    <w:rsid w:val="00AB116C"/>
    <w:rsid w:val="00AB1689"/>
    <w:rsid w:val="00AB2310"/>
    <w:rsid w:val="00AB278C"/>
    <w:rsid w:val="00AB332F"/>
    <w:rsid w:val="00AB3810"/>
    <w:rsid w:val="00AB38B5"/>
    <w:rsid w:val="00AB3A71"/>
    <w:rsid w:val="00AB3B5A"/>
    <w:rsid w:val="00AB3D43"/>
    <w:rsid w:val="00AB4408"/>
    <w:rsid w:val="00AB4876"/>
    <w:rsid w:val="00AB5416"/>
    <w:rsid w:val="00AB5713"/>
    <w:rsid w:val="00AB7924"/>
    <w:rsid w:val="00AB7934"/>
    <w:rsid w:val="00AB7E39"/>
    <w:rsid w:val="00AC0234"/>
    <w:rsid w:val="00AC0608"/>
    <w:rsid w:val="00AC09AA"/>
    <w:rsid w:val="00AC16AF"/>
    <w:rsid w:val="00AC16CA"/>
    <w:rsid w:val="00AC18C9"/>
    <w:rsid w:val="00AC19A2"/>
    <w:rsid w:val="00AC26DF"/>
    <w:rsid w:val="00AC2CC9"/>
    <w:rsid w:val="00AC3179"/>
    <w:rsid w:val="00AC3C81"/>
    <w:rsid w:val="00AC3FFF"/>
    <w:rsid w:val="00AC4134"/>
    <w:rsid w:val="00AC418C"/>
    <w:rsid w:val="00AC4198"/>
    <w:rsid w:val="00AC56C1"/>
    <w:rsid w:val="00AC586F"/>
    <w:rsid w:val="00AC6400"/>
    <w:rsid w:val="00AC6A9A"/>
    <w:rsid w:val="00AC6F4D"/>
    <w:rsid w:val="00AC7312"/>
    <w:rsid w:val="00AC7364"/>
    <w:rsid w:val="00AC77C6"/>
    <w:rsid w:val="00AC7974"/>
    <w:rsid w:val="00AC7A74"/>
    <w:rsid w:val="00AD0074"/>
    <w:rsid w:val="00AD0450"/>
    <w:rsid w:val="00AD075C"/>
    <w:rsid w:val="00AD07E9"/>
    <w:rsid w:val="00AD0C09"/>
    <w:rsid w:val="00AD0E14"/>
    <w:rsid w:val="00AD12D3"/>
    <w:rsid w:val="00AD17D0"/>
    <w:rsid w:val="00AD1B6F"/>
    <w:rsid w:val="00AD1C52"/>
    <w:rsid w:val="00AD228C"/>
    <w:rsid w:val="00AD22F3"/>
    <w:rsid w:val="00AD255B"/>
    <w:rsid w:val="00AD2CD3"/>
    <w:rsid w:val="00AD302E"/>
    <w:rsid w:val="00AD30B7"/>
    <w:rsid w:val="00AD368F"/>
    <w:rsid w:val="00AD483B"/>
    <w:rsid w:val="00AD50CF"/>
    <w:rsid w:val="00AD542C"/>
    <w:rsid w:val="00AD5A14"/>
    <w:rsid w:val="00AD5A6D"/>
    <w:rsid w:val="00AD618C"/>
    <w:rsid w:val="00AD6F24"/>
    <w:rsid w:val="00AD7411"/>
    <w:rsid w:val="00AD7696"/>
    <w:rsid w:val="00AE0181"/>
    <w:rsid w:val="00AE0585"/>
    <w:rsid w:val="00AE0B7D"/>
    <w:rsid w:val="00AE0C0F"/>
    <w:rsid w:val="00AE0E23"/>
    <w:rsid w:val="00AE2945"/>
    <w:rsid w:val="00AE37C8"/>
    <w:rsid w:val="00AE585A"/>
    <w:rsid w:val="00AE588F"/>
    <w:rsid w:val="00AE5B87"/>
    <w:rsid w:val="00AE6020"/>
    <w:rsid w:val="00AE6135"/>
    <w:rsid w:val="00AE65B8"/>
    <w:rsid w:val="00AE7754"/>
    <w:rsid w:val="00AE7972"/>
    <w:rsid w:val="00AE7E64"/>
    <w:rsid w:val="00AF009D"/>
    <w:rsid w:val="00AF04D6"/>
    <w:rsid w:val="00AF0528"/>
    <w:rsid w:val="00AF0D21"/>
    <w:rsid w:val="00AF1561"/>
    <w:rsid w:val="00AF1787"/>
    <w:rsid w:val="00AF18E2"/>
    <w:rsid w:val="00AF2771"/>
    <w:rsid w:val="00AF30CD"/>
    <w:rsid w:val="00AF3210"/>
    <w:rsid w:val="00AF3367"/>
    <w:rsid w:val="00AF367D"/>
    <w:rsid w:val="00AF3D51"/>
    <w:rsid w:val="00AF3EC8"/>
    <w:rsid w:val="00AF4798"/>
    <w:rsid w:val="00AF48DD"/>
    <w:rsid w:val="00AF4D69"/>
    <w:rsid w:val="00AF5AAD"/>
    <w:rsid w:val="00AF5C7C"/>
    <w:rsid w:val="00AF5F07"/>
    <w:rsid w:val="00AF6181"/>
    <w:rsid w:val="00AF6938"/>
    <w:rsid w:val="00AF6BBA"/>
    <w:rsid w:val="00AF701C"/>
    <w:rsid w:val="00AF7318"/>
    <w:rsid w:val="00AF79FD"/>
    <w:rsid w:val="00B006BE"/>
    <w:rsid w:val="00B00B4D"/>
    <w:rsid w:val="00B013DF"/>
    <w:rsid w:val="00B01B14"/>
    <w:rsid w:val="00B01F85"/>
    <w:rsid w:val="00B0200E"/>
    <w:rsid w:val="00B026DD"/>
    <w:rsid w:val="00B03CA9"/>
    <w:rsid w:val="00B03CF9"/>
    <w:rsid w:val="00B03D46"/>
    <w:rsid w:val="00B03DF9"/>
    <w:rsid w:val="00B04431"/>
    <w:rsid w:val="00B0467C"/>
    <w:rsid w:val="00B04B68"/>
    <w:rsid w:val="00B04C84"/>
    <w:rsid w:val="00B04FAA"/>
    <w:rsid w:val="00B05063"/>
    <w:rsid w:val="00B0511A"/>
    <w:rsid w:val="00B05448"/>
    <w:rsid w:val="00B05A02"/>
    <w:rsid w:val="00B05B15"/>
    <w:rsid w:val="00B05C7F"/>
    <w:rsid w:val="00B061F3"/>
    <w:rsid w:val="00B06DD4"/>
    <w:rsid w:val="00B06E19"/>
    <w:rsid w:val="00B07CD5"/>
    <w:rsid w:val="00B1050E"/>
    <w:rsid w:val="00B106A6"/>
    <w:rsid w:val="00B107F1"/>
    <w:rsid w:val="00B10A59"/>
    <w:rsid w:val="00B10F32"/>
    <w:rsid w:val="00B123ED"/>
    <w:rsid w:val="00B12426"/>
    <w:rsid w:val="00B12852"/>
    <w:rsid w:val="00B12AC3"/>
    <w:rsid w:val="00B12CAF"/>
    <w:rsid w:val="00B1307A"/>
    <w:rsid w:val="00B1324C"/>
    <w:rsid w:val="00B138D4"/>
    <w:rsid w:val="00B1392F"/>
    <w:rsid w:val="00B13FEB"/>
    <w:rsid w:val="00B144EF"/>
    <w:rsid w:val="00B146D8"/>
    <w:rsid w:val="00B14A1F"/>
    <w:rsid w:val="00B14E4B"/>
    <w:rsid w:val="00B15338"/>
    <w:rsid w:val="00B15B25"/>
    <w:rsid w:val="00B15F5D"/>
    <w:rsid w:val="00B16FAE"/>
    <w:rsid w:val="00B17157"/>
    <w:rsid w:val="00B17770"/>
    <w:rsid w:val="00B17BB3"/>
    <w:rsid w:val="00B203BB"/>
    <w:rsid w:val="00B208D3"/>
    <w:rsid w:val="00B20DFF"/>
    <w:rsid w:val="00B20F96"/>
    <w:rsid w:val="00B216DF"/>
    <w:rsid w:val="00B2180A"/>
    <w:rsid w:val="00B21C9A"/>
    <w:rsid w:val="00B22235"/>
    <w:rsid w:val="00B22648"/>
    <w:rsid w:val="00B228A4"/>
    <w:rsid w:val="00B23BFD"/>
    <w:rsid w:val="00B242FF"/>
    <w:rsid w:val="00B24BDC"/>
    <w:rsid w:val="00B254CD"/>
    <w:rsid w:val="00B266AB"/>
    <w:rsid w:val="00B26BA3"/>
    <w:rsid w:val="00B271C7"/>
    <w:rsid w:val="00B27548"/>
    <w:rsid w:val="00B30267"/>
    <w:rsid w:val="00B305CB"/>
    <w:rsid w:val="00B3063B"/>
    <w:rsid w:val="00B3185D"/>
    <w:rsid w:val="00B31DB7"/>
    <w:rsid w:val="00B32AC9"/>
    <w:rsid w:val="00B32E67"/>
    <w:rsid w:val="00B345FF"/>
    <w:rsid w:val="00B34815"/>
    <w:rsid w:val="00B34B50"/>
    <w:rsid w:val="00B34DAD"/>
    <w:rsid w:val="00B356BC"/>
    <w:rsid w:val="00B35894"/>
    <w:rsid w:val="00B35934"/>
    <w:rsid w:val="00B3600F"/>
    <w:rsid w:val="00B366D4"/>
    <w:rsid w:val="00B37051"/>
    <w:rsid w:val="00B37857"/>
    <w:rsid w:val="00B401AF"/>
    <w:rsid w:val="00B40B53"/>
    <w:rsid w:val="00B41D94"/>
    <w:rsid w:val="00B42109"/>
    <w:rsid w:val="00B42AF3"/>
    <w:rsid w:val="00B42D05"/>
    <w:rsid w:val="00B43236"/>
    <w:rsid w:val="00B43553"/>
    <w:rsid w:val="00B4382C"/>
    <w:rsid w:val="00B43869"/>
    <w:rsid w:val="00B43965"/>
    <w:rsid w:val="00B43B86"/>
    <w:rsid w:val="00B44B7C"/>
    <w:rsid w:val="00B45115"/>
    <w:rsid w:val="00B45726"/>
    <w:rsid w:val="00B459E9"/>
    <w:rsid w:val="00B45A5F"/>
    <w:rsid w:val="00B45A6C"/>
    <w:rsid w:val="00B45BFD"/>
    <w:rsid w:val="00B462B5"/>
    <w:rsid w:val="00B462DF"/>
    <w:rsid w:val="00B46527"/>
    <w:rsid w:val="00B465E6"/>
    <w:rsid w:val="00B4670A"/>
    <w:rsid w:val="00B46CA5"/>
    <w:rsid w:val="00B46FA8"/>
    <w:rsid w:val="00B47224"/>
    <w:rsid w:val="00B478EC"/>
    <w:rsid w:val="00B50279"/>
    <w:rsid w:val="00B506BD"/>
    <w:rsid w:val="00B50C59"/>
    <w:rsid w:val="00B50DFF"/>
    <w:rsid w:val="00B50F94"/>
    <w:rsid w:val="00B51638"/>
    <w:rsid w:val="00B51DE3"/>
    <w:rsid w:val="00B5215C"/>
    <w:rsid w:val="00B5218D"/>
    <w:rsid w:val="00B5254E"/>
    <w:rsid w:val="00B52631"/>
    <w:rsid w:val="00B52855"/>
    <w:rsid w:val="00B52EDD"/>
    <w:rsid w:val="00B5313C"/>
    <w:rsid w:val="00B532B0"/>
    <w:rsid w:val="00B535B7"/>
    <w:rsid w:val="00B53BB8"/>
    <w:rsid w:val="00B53BEE"/>
    <w:rsid w:val="00B5449B"/>
    <w:rsid w:val="00B5486D"/>
    <w:rsid w:val="00B549C9"/>
    <w:rsid w:val="00B54ADF"/>
    <w:rsid w:val="00B55462"/>
    <w:rsid w:val="00B55D9D"/>
    <w:rsid w:val="00B55E43"/>
    <w:rsid w:val="00B55F35"/>
    <w:rsid w:val="00B5655A"/>
    <w:rsid w:val="00B5667F"/>
    <w:rsid w:val="00B56F80"/>
    <w:rsid w:val="00B57346"/>
    <w:rsid w:val="00B5779A"/>
    <w:rsid w:val="00B57A5A"/>
    <w:rsid w:val="00B604EF"/>
    <w:rsid w:val="00B60FD3"/>
    <w:rsid w:val="00B61BCC"/>
    <w:rsid w:val="00B61C2A"/>
    <w:rsid w:val="00B623BA"/>
    <w:rsid w:val="00B62B63"/>
    <w:rsid w:val="00B62EFF"/>
    <w:rsid w:val="00B63ABF"/>
    <w:rsid w:val="00B6420A"/>
    <w:rsid w:val="00B64538"/>
    <w:rsid w:val="00B645F9"/>
    <w:rsid w:val="00B64874"/>
    <w:rsid w:val="00B64D91"/>
    <w:rsid w:val="00B66138"/>
    <w:rsid w:val="00B6646D"/>
    <w:rsid w:val="00B66C06"/>
    <w:rsid w:val="00B66C4B"/>
    <w:rsid w:val="00B66CB9"/>
    <w:rsid w:val="00B66F2B"/>
    <w:rsid w:val="00B67154"/>
    <w:rsid w:val="00B67375"/>
    <w:rsid w:val="00B67403"/>
    <w:rsid w:val="00B677D7"/>
    <w:rsid w:val="00B67B4F"/>
    <w:rsid w:val="00B67E70"/>
    <w:rsid w:val="00B700C7"/>
    <w:rsid w:val="00B704AF"/>
    <w:rsid w:val="00B704E0"/>
    <w:rsid w:val="00B7086F"/>
    <w:rsid w:val="00B70884"/>
    <w:rsid w:val="00B70D92"/>
    <w:rsid w:val="00B70DD4"/>
    <w:rsid w:val="00B70E23"/>
    <w:rsid w:val="00B70FB6"/>
    <w:rsid w:val="00B71392"/>
    <w:rsid w:val="00B71558"/>
    <w:rsid w:val="00B71B37"/>
    <w:rsid w:val="00B720A0"/>
    <w:rsid w:val="00B72AA4"/>
    <w:rsid w:val="00B72CC0"/>
    <w:rsid w:val="00B72E78"/>
    <w:rsid w:val="00B73697"/>
    <w:rsid w:val="00B73B6F"/>
    <w:rsid w:val="00B73B71"/>
    <w:rsid w:val="00B73C75"/>
    <w:rsid w:val="00B7403B"/>
    <w:rsid w:val="00B7403C"/>
    <w:rsid w:val="00B747C7"/>
    <w:rsid w:val="00B74F1E"/>
    <w:rsid w:val="00B7502A"/>
    <w:rsid w:val="00B75083"/>
    <w:rsid w:val="00B75C1A"/>
    <w:rsid w:val="00B75CDF"/>
    <w:rsid w:val="00B76025"/>
    <w:rsid w:val="00B76C8C"/>
    <w:rsid w:val="00B76ECB"/>
    <w:rsid w:val="00B803F2"/>
    <w:rsid w:val="00B80DC5"/>
    <w:rsid w:val="00B8259D"/>
    <w:rsid w:val="00B82CC4"/>
    <w:rsid w:val="00B84EF9"/>
    <w:rsid w:val="00B84F43"/>
    <w:rsid w:val="00B85899"/>
    <w:rsid w:val="00B85B4B"/>
    <w:rsid w:val="00B85FF7"/>
    <w:rsid w:val="00B8687D"/>
    <w:rsid w:val="00B87008"/>
    <w:rsid w:val="00B872FC"/>
    <w:rsid w:val="00B87647"/>
    <w:rsid w:val="00B877DA"/>
    <w:rsid w:val="00B87BC0"/>
    <w:rsid w:val="00B87D68"/>
    <w:rsid w:val="00B87F2E"/>
    <w:rsid w:val="00B904DE"/>
    <w:rsid w:val="00B90DBA"/>
    <w:rsid w:val="00B911B1"/>
    <w:rsid w:val="00B91235"/>
    <w:rsid w:val="00B91401"/>
    <w:rsid w:val="00B91B41"/>
    <w:rsid w:val="00B920FA"/>
    <w:rsid w:val="00B92203"/>
    <w:rsid w:val="00B929B1"/>
    <w:rsid w:val="00B92D13"/>
    <w:rsid w:val="00B92F35"/>
    <w:rsid w:val="00B93069"/>
    <w:rsid w:val="00B93099"/>
    <w:rsid w:val="00B9331D"/>
    <w:rsid w:val="00B9336B"/>
    <w:rsid w:val="00B9397D"/>
    <w:rsid w:val="00B93CDE"/>
    <w:rsid w:val="00B9407F"/>
    <w:rsid w:val="00B942B2"/>
    <w:rsid w:val="00B946EB"/>
    <w:rsid w:val="00B94E90"/>
    <w:rsid w:val="00B956B4"/>
    <w:rsid w:val="00B95F44"/>
    <w:rsid w:val="00B96AB1"/>
    <w:rsid w:val="00B973E8"/>
    <w:rsid w:val="00BA0011"/>
    <w:rsid w:val="00BA005B"/>
    <w:rsid w:val="00BA0AFA"/>
    <w:rsid w:val="00BA0D87"/>
    <w:rsid w:val="00BA14CB"/>
    <w:rsid w:val="00BA1510"/>
    <w:rsid w:val="00BA153E"/>
    <w:rsid w:val="00BA1A3F"/>
    <w:rsid w:val="00BA1CAA"/>
    <w:rsid w:val="00BA22C6"/>
    <w:rsid w:val="00BA270C"/>
    <w:rsid w:val="00BA3660"/>
    <w:rsid w:val="00BA3B6D"/>
    <w:rsid w:val="00BA3CBF"/>
    <w:rsid w:val="00BA4697"/>
    <w:rsid w:val="00BA4ACC"/>
    <w:rsid w:val="00BA4BA2"/>
    <w:rsid w:val="00BA5085"/>
    <w:rsid w:val="00BA53AA"/>
    <w:rsid w:val="00BA584B"/>
    <w:rsid w:val="00BA65E4"/>
    <w:rsid w:val="00BA66B3"/>
    <w:rsid w:val="00BA6CB2"/>
    <w:rsid w:val="00BA6CDD"/>
    <w:rsid w:val="00BA6E72"/>
    <w:rsid w:val="00BA71D8"/>
    <w:rsid w:val="00BA7A48"/>
    <w:rsid w:val="00BA7DD8"/>
    <w:rsid w:val="00BB14E2"/>
    <w:rsid w:val="00BB2979"/>
    <w:rsid w:val="00BB2BB4"/>
    <w:rsid w:val="00BB2E6D"/>
    <w:rsid w:val="00BB31EB"/>
    <w:rsid w:val="00BB3403"/>
    <w:rsid w:val="00BB38B1"/>
    <w:rsid w:val="00BB3ACB"/>
    <w:rsid w:val="00BB3FC1"/>
    <w:rsid w:val="00BB42CD"/>
    <w:rsid w:val="00BB45EB"/>
    <w:rsid w:val="00BB463F"/>
    <w:rsid w:val="00BB46BD"/>
    <w:rsid w:val="00BB485A"/>
    <w:rsid w:val="00BB4B00"/>
    <w:rsid w:val="00BB531F"/>
    <w:rsid w:val="00BB5B31"/>
    <w:rsid w:val="00BB5C32"/>
    <w:rsid w:val="00BB6752"/>
    <w:rsid w:val="00BB6C5C"/>
    <w:rsid w:val="00BB7D9F"/>
    <w:rsid w:val="00BC0F01"/>
    <w:rsid w:val="00BC1C6D"/>
    <w:rsid w:val="00BC1F99"/>
    <w:rsid w:val="00BC22AE"/>
    <w:rsid w:val="00BC23A5"/>
    <w:rsid w:val="00BC2EC7"/>
    <w:rsid w:val="00BC4100"/>
    <w:rsid w:val="00BC45B4"/>
    <w:rsid w:val="00BC4CA4"/>
    <w:rsid w:val="00BC5C2A"/>
    <w:rsid w:val="00BC600F"/>
    <w:rsid w:val="00BC61C3"/>
    <w:rsid w:val="00BC6564"/>
    <w:rsid w:val="00BC6CF8"/>
    <w:rsid w:val="00BC6F16"/>
    <w:rsid w:val="00BC773B"/>
    <w:rsid w:val="00BC7B0D"/>
    <w:rsid w:val="00BC7E02"/>
    <w:rsid w:val="00BD04FF"/>
    <w:rsid w:val="00BD1076"/>
    <w:rsid w:val="00BD12DF"/>
    <w:rsid w:val="00BD145B"/>
    <w:rsid w:val="00BD1AC0"/>
    <w:rsid w:val="00BD21B2"/>
    <w:rsid w:val="00BD2D43"/>
    <w:rsid w:val="00BD3447"/>
    <w:rsid w:val="00BD34B3"/>
    <w:rsid w:val="00BD39A2"/>
    <w:rsid w:val="00BD3B83"/>
    <w:rsid w:val="00BD3F92"/>
    <w:rsid w:val="00BD429D"/>
    <w:rsid w:val="00BD4681"/>
    <w:rsid w:val="00BD4711"/>
    <w:rsid w:val="00BD4E16"/>
    <w:rsid w:val="00BD5973"/>
    <w:rsid w:val="00BD5D3A"/>
    <w:rsid w:val="00BD5F28"/>
    <w:rsid w:val="00BD634B"/>
    <w:rsid w:val="00BD6B69"/>
    <w:rsid w:val="00BD7085"/>
    <w:rsid w:val="00BD7987"/>
    <w:rsid w:val="00BE0741"/>
    <w:rsid w:val="00BE1C47"/>
    <w:rsid w:val="00BE1EC6"/>
    <w:rsid w:val="00BE1FE3"/>
    <w:rsid w:val="00BE24D6"/>
    <w:rsid w:val="00BE28B6"/>
    <w:rsid w:val="00BE290A"/>
    <w:rsid w:val="00BE299C"/>
    <w:rsid w:val="00BE2A3C"/>
    <w:rsid w:val="00BE2E6E"/>
    <w:rsid w:val="00BE2E92"/>
    <w:rsid w:val="00BE4082"/>
    <w:rsid w:val="00BE43E4"/>
    <w:rsid w:val="00BE4E07"/>
    <w:rsid w:val="00BE5CFE"/>
    <w:rsid w:val="00BE5EA6"/>
    <w:rsid w:val="00BE64EE"/>
    <w:rsid w:val="00BE7823"/>
    <w:rsid w:val="00BE7A2A"/>
    <w:rsid w:val="00BE7AFE"/>
    <w:rsid w:val="00BF0156"/>
    <w:rsid w:val="00BF0338"/>
    <w:rsid w:val="00BF1028"/>
    <w:rsid w:val="00BF18FA"/>
    <w:rsid w:val="00BF234D"/>
    <w:rsid w:val="00BF2748"/>
    <w:rsid w:val="00BF27C3"/>
    <w:rsid w:val="00BF27D3"/>
    <w:rsid w:val="00BF2977"/>
    <w:rsid w:val="00BF2E95"/>
    <w:rsid w:val="00BF399B"/>
    <w:rsid w:val="00BF3B99"/>
    <w:rsid w:val="00BF3D26"/>
    <w:rsid w:val="00BF48D5"/>
    <w:rsid w:val="00BF54D9"/>
    <w:rsid w:val="00BF5634"/>
    <w:rsid w:val="00BF67D4"/>
    <w:rsid w:val="00BF6B0A"/>
    <w:rsid w:val="00BF6C63"/>
    <w:rsid w:val="00BF6EDA"/>
    <w:rsid w:val="00BF7950"/>
    <w:rsid w:val="00C00C6A"/>
    <w:rsid w:val="00C00D06"/>
    <w:rsid w:val="00C00FB5"/>
    <w:rsid w:val="00C01B14"/>
    <w:rsid w:val="00C02AA8"/>
    <w:rsid w:val="00C02F72"/>
    <w:rsid w:val="00C04622"/>
    <w:rsid w:val="00C0479A"/>
    <w:rsid w:val="00C04CDF"/>
    <w:rsid w:val="00C05488"/>
    <w:rsid w:val="00C058A7"/>
    <w:rsid w:val="00C059B1"/>
    <w:rsid w:val="00C05C3A"/>
    <w:rsid w:val="00C06623"/>
    <w:rsid w:val="00C06649"/>
    <w:rsid w:val="00C06DD9"/>
    <w:rsid w:val="00C074D8"/>
    <w:rsid w:val="00C077D7"/>
    <w:rsid w:val="00C07844"/>
    <w:rsid w:val="00C10505"/>
    <w:rsid w:val="00C107A8"/>
    <w:rsid w:val="00C11966"/>
    <w:rsid w:val="00C121C1"/>
    <w:rsid w:val="00C129F8"/>
    <w:rsid w:val="00C13872"/>
    <w:rsid w:val="00C13A4A"/>
    <w:rsid w:val="00C1478C"/>
    <w:rsid w:val="00C14E36"/>
    <w:rsid w:val="00C14E8F"/>
    <w:rsid w:val="00C1513C"/>
    <w:rsid w:val="00C1573B"/>
    <w:rsid w:val="00C163E8"/>
    <w:rsid w:val="00C1642C"/>
    <w:rsid w:val="00C165BE"/>
    <w:rsid w:val="00C16FBA"/>
    <w:rsid w:val="00C178B6"/>
    <w:rsid w:val="00C17EDF"/>
    <w:rsid w:val="00C2034A"/>
    <w:rsid w:val="00C208B3"/>
    <w:rsid w:val="00C20C04"/>
    <w:rsid w:val="00C20E0E"/>
    <w:rsid w:val="00C20FBD"/>
    <w:rsid w:val="00C215A3"/>
    <w:rsid w:val="00C2229A"/>
    <w:rsid w:val="00C22A44"/>
    <w:rsid w:val="00C22B82"/>
    <w:rsid w:val="00C22C12"/>
    <w:rsid w:val="00C22E0A"/>
    <w:rsid w:val="00C23250"/>
    <w:rsid w:val="00C245EF"/>
    <w:rsid w:val="00C24611"/>
    <w:rsid w:val="00C24699"/>
    <w:rsid w:val="00C248F4"/>
    <w:rsid w:val="00C252B8"/>
    <w:rsid w:val="00C254CA"/>
    <w:rsid w:val="00C25ED0"/>
    <w:rsid w:val="00C2673A"/>
    <w:rsid w:val="00C271C7"/>
    <w:rsid w:val="00C2749B"/>
    <w:rsid w:val="00C30028"/>
    <w:rsid w:val="00C305EA"/>
    <w:rsid w:val="00C30655"/>
    <w:rsid w:val="00C30891"/>
    <w:rsid w:val="00C30BC0"/>
    <w:rsid w:val="00C30C06"/>
    <w:rsid w:val="00C30D52"/>
    <w:rsid w:val="00C30D81"/>
    <w:rsid w:val="00C30DC6"/>
    <w:rsid w:val="00C3125F"/>
    <w:rsid w:val="00C3229A"/>
    <w:rsid w:val="00C322E7"/>
    <w:rsid w:val="00C32886"/>
    <w:rsid w:val="00C3327B"/>
    <w:rsid w:val="00C334B0"/>
    <w:rsid w:val="00C34580"/>
    <w:rsid w:val="00C3469D"/>
    <w:rsid w:val="00C34744"/>
    <w:rsid w:val="00C348FF"/>
    <w:rsid w:val="00C35724"/>
    <w:rsid w:val="00C35AB4"/>
    <w:rsid w:val="00C35D4F"/>
    <w:rsid w:val="00C3608D"/>
    <w:rsid w:val="00C361DD"/>
    <w:rsid w:val="00C3670F"/>
    <w:rsid w:val="00C375B7"/>
    <w:rsid w:val="00C37B58"/>
    <w:rsid w:val="00C37E22"/>
    <w:rsid w:val="00C4045E"/>
    <w:rsid w:val="00C4065B"/>
    <w:rsid w:val="00C4155D"/>
    <w:rsid w:val="00C41970"/>
    <w:rsid w:val="00C41BE1"/>
    <w:rsid w:val="00C42023"/>
    <w:rsid w:val="00C42533"/>
    <w:rsid w:val="00C436AB"/>
    <w:rsid w:val="00C456E6"/>
    <w:rsid w:val="00C4742F"/>
    <w:rsid w:val="00C47B60"/>
    <w:rsid w:val="00C5035A"/>
    <w:rsid w:val="00C50B40"/>
    <w:rsid w:val="00C50BEE"/>
    <w:rsid w:val="00C50E03"/>
    <w:rsid w:val="00C510F0"/>
    <w:rsid w:val="00C5171E"/>
    <w:rsid w:val="00C518BB"/>
    <w:rsid w:val="00C52CD3"/>
    <w:rsid w:val="00C52E61"/>
    <w:rsid w:val="00C52EEC"/>
    <w:rsid w:val="00C53154"/>
    <w:rsid w:val="00C53420"/>
    <w:rsid w:val="00C535D3"/>
    <w:rsid w:val="00C536DC"/>
    <w:rsid w:val="00C53A5F"/>
    <w:rsid w:val="00C53C69"/>
    <w:rsid w:val="00C53EDA"/>
    <w:rsid w:val="00C53FD6"/>
    <w:rsid w:val="00C5411C"/>
    <w:rsid w:val="00C547B1"/>
    <w:rsid w:val="00C5488B"/>
    <w:rsid w:val="00C54DCF"/>
    <w:rsid w:val="00C5514B"/>
    <w:rsid w:val="00C56C2C"/>
    <w:rsid w:val="00C56F56"/>
    <w:rsid w:val="00C57030"/>
    <w:rsid w:val="00C57429"/>
    <w:rsid w:val="00C5776C"/>
    <w:rsid w:val="00C57798"/>
    <w:rsid w:val="00C6080B"/>
    <w:rsid w:val="00C609E8"/>
    <w:rsid w:val="00C615A8"/>
    <w:rsid w:val="00C616B3"/>
    <w:rsid w:val="00C617EE"/>
    <w:rsid w:val="00C61887"/>
    <w:rsid w:val="00C61BB8"/>
    <w:rsid w:val="00C61E01"/>
    <w:rsid w:val="00C61E71"/>
    <w:rsid w:val="00C61E85"/>
    <w:rsid w:val="00C6231F"/>
    <w:rsid w:val="00C62483"/>
    <w:rsid w:val="00C625DF"/>
    <w:rsid w:val="00C627A0"/>
    <w:rsid w:val="00C62ADF"/>
    <w:rsid w:val="00C63410"/>
    <w:rsid w:val="00C6353B"/>
    <w:rsid w:val="00C64066"/>
    <w:rsid w:val="00C64F7D"/>
    <w:rsid w:val="00C650DD"/>
    <w:rsid w:val="00C663B8"/>
    <w:rsid w:val="00C663D3"/>
    <w:rsid w:val="00C66594"/>
    <w:rsid w:val="00C678AD"/>
    <w:rsid w:val="00C67AE9"/>
    <w:rsid w:val="00C708F7"/>
    <w:rsid w:val="00C710B8"/>
    <w:rsid w:val="00C716A1"/>
    <w:rsid w:val="00C7178A"/>
    <w:rsid w:val="00C72282"/>
    <w:rsid w:val="00C72585"/>
    <w:rsid w:val="00C725D2"/>
    <w:rsid w:val="00C727FC"/>
    <w:rsid w:val="00C73636"/>
    <w:rsid w:val="00C73762"/>
    <w:rsid w:val="00C737A7"/>
    <w:rsid w:val="00C737EE"/>
    <w:rsid w:val="00C7474F"/>
    <w:rsid w:val="00C74CE2"/>
    <w:rsid w:val="00C7577A"/>
    <w:rsid w:val="00C757BA"/>
    <w:rsid w:val="00C757C2"/>
    <w:rsid w:val="00C761D4"/>
    <w:rsid w:val="00C762C4"/>
    <w:rsid w:val="00C763EE"/>
    <w:rsid w:val="00C766E7"/>
    <w:rsid w:val="00C77272"/>
    <w:rsid w:val="00C77439"/>
    <w:rsid w:val="00C776D9"/>
    <w:rsid w:val="00C7792C"/>
    <w:rsid w:val="00C77E34"/>
    <w:rsid w:val="00C8048A"/>
    <w:rsid w:val="00C80FA6"/>
    <w:rsid w:val="00C81F59"/>
    <w:rsid w:val="00C81FA9"/>
    <w:rsid w:val="00C82BE8"/>
    <w:rsid w:val="00C83767"/>
    <w:rsid w:val="00C83CEF"/>
    <w:rsid w:val="00C84F3A"/>
    <w:rsid w:val="00C867C2"/>
    <w:rsid w:val="00C86AEE"/>
    <w:rsid w:val="00C86DB1"/>
    <w:rsid w:val="00C86E16"/>
    <w:rsid w:val="00C8702E"/>
    <w:rsid w:val="00C87287"/>
    <w:rsid w:val="00C87537"/>
    <w:rsid w:val="00C878FD"/>
    <w:rsid w:val="00C87BD8"/>
    <w:rsid w:val="00C87C1E"/>
    <w:rsid w:val="00C87E76"/>
    <w:rsid w:val="00C90315"/>
    <w:rsid w:val="00C91843"/>
    <w:rsid w:val="00C91DC3"/>
    <w:rsid w:val="00C92521"/>
    <w:rsid w:val="00C92666"/>
    <w:rsid w:val="00C92B09"/>
    <w:rsid w:val="00C92E4C"/>
    <w:rsid w:val="00C9308C"/>
    <w:rsid w:val="00C931CE"/>
    <w:rsid w:val="00C93272"/>
    <w:rsid w:val="00C933C1"/>
    <w:rsid w:val="00C940C1"/>
    <w:rsid w:val="00C94165"/>
    <w:rsid w:val="00C9443F"/>
    <w:rsid w:val="00C94855"/>
    <w:rsid w:val="00C94F54"/>
    <w:rsid w:val="00C9504B"/>
    <w:rsid w:val="00C953AA"/>
    <w:rsid w:val="00C95765"/>
    <w:rsid w:val="00C9592E"/>
    <w:rsid w:val="00C95E10"/>
    <w:rsid w:val="00C97513"/>
    <w:rsid w:val="00C97B53"/>
    <w:rsid w:val="00C97D5F"/>
    <w:rsid w:val="00CA0122"/>
    <w:rsid w:val="00CA0985"/>
    <w:rsid w:val="00CA0DAF"/>
    <w:rsid w:val="00CA1943"/>
    <w:rsid w:val="00CA1FCE"/>
    <w:rsid w:val="00CA20FC"/>
    <w:rsid w:val="00CA39F8"/>
    <w:rsid w:val="00CA3D14"/>
    <w:rsid w:val="00CA4EB6"/>
    <w:rsid w:val="00CA5764"/>
    <w:rsid w:val="00CA577A"/>
    <w:rsid w:val="00CA5EC8"/>
    <w:rsid w:val="00CA60E6"/>
    <w:rsid w:val="00CA60ED"/>
    <w:rsid w:val="00CA61B0"/>
    <w:rsid w:val="00CA61E8"/>
    <w:rsid w:val="00CA6465"/>
    <w:rsid w:val="00CA64C1"/>
    <w:rsid w:val="00CA6832"/>
    <w:rsid w:val="00CA7471"/>
    <w:rsid w:val="00CA7697"/>
    <w:rsid w:val="00CA78F8"/>
    <w:rsid w:val="00CA7D78"/>
    <w:rsid w:val="00CB0567"/>
    <w:rsid w:val="00CB0F0D"/>
    <w:rsid w:val="00CB1338"/>
    <w:rsid w:val="00CB1AEC"/>
    <w:rsid w:val="00CB21D5"/>
    <w:rsid w:val="00CB2371"/>
    <w:rsid w:val="00CB241D"/>
    <w:rsid w:val="00CB2477"/>
    <w:rsid w:val="00CB27BB"/>
    <w:rsid w:val="00CB3233"/>
    <w:rsid w:val="00CB35C5"/>
    <w:rsid w:val="00CB3DA1"/>
    <w:rsid w:val="00CB4B3B"/>
    <w:rsid w:val="00CB4D21"/>
    <w:rsid w:val="00CB608F"/>
    <w:rsid w:val="00CB60EB"/>
    <w:rsid w:val="00CB650B"/>
    <w:rsid w:val="00CB6742"/>
    <w:rsid w:val="00CB6CD0"/>
    <w:rsid w:val="00CB6E97"/>
    <w:rsid w:val="00CB6EA9"/>
    <w:rsid w:val="00CB7D14"/>
    <w:rsid w:val="00CC01F7"/>
    <w:rsid w:val="00CC0570"/>
    <w:rsid w:val="00CC07B3"/>
    <w:rsid w:val="00CC0818"/>
    <w:rsid w:val="00CC0952"/>
    <w:rsid w:val="00CC0DA8"/>
    <w:rsid w:val="00CC1DB1"/>
    <w:rsid w:val="00CC20FB"/>
    <w:rsid w:val="00CC2501"/>
    <w:rsid w:val="00CC257F"/>
    <w:rsid w:val="00CC29A5"/>
    <w:rsid w:val="00CC3F37"/>
    <w:rsid w:val="00CC4698"/>
    <w:rsid w:val="00CC49D6"/>
    <w:rsid w:val="00CC4EC7"/>
    <w:rsid w:val="00CC4FF4"/>
    <w:rsid w:val="00CC5336"/>
    <w:rsid w:val="00CC554D"/>
    <w:rsid w:val="00CC57FA"/>
    <w:rsid w:val="00CC5C68"/>
    <w:rsid w:val="00CC5FCF"/>
    <w:rsid w:val="00CC6C91"/>
    <w:rsid w:val="00CC706A"/>
    <w:rsid w:val="00CC7595"/>
    <w:rsid w:val="00CC7774"/>
    <w:rsid w:val="00CC77B6"/>
    <w:rsid w:val="00CC77FB"/>
    <w:rsid w:val="00CD0388"/>
    <w:rsid w:val="00CD03D9"/>
    <w:rsid w:val="00CD0A90"/>
    <w:rsid w:val="00CD0B9E"/>
    <w:rsid w:val="00CD27BA"/>
    <w:rsid w:val="00CD371E"/>
    <w:rsid w:val="00CD487F"/>
    <w:rsid w:val="00CD50FF"/>
    <w:rsid w:val="00CD5612"/>
    <w:rsid w:val="00CD5719"/>
    <w:rsid w:val="00CD5F36"/>
    <w:rsid w:val="00CD65E3"/>
    <w:rsid w:val="00CD6823"/>
    <w:rsid w:val="00CD6950"/>
    <w:rsid w:val="00CD7A72"/>
    <w:rsid w:val="00CD7B80"/>
    <w:rsid w:val="00CD7EC2"/>
    <w:rsid w:val="00CE0A25"/>
    <w:rsid w:val="00CE0DF7"/>
    <w:rsid w:val="00CE0E79"/>
    <w:rsid w:val="00CE1598"/>
    <w:rsid w:val="00CE16DC"/>
    <w:rsid w:val="00CE1C60"/>
    <w:rsid w:val="00CE2190"/>
    <w:rsid w:val="00CE2C32"/>
    <w:rsid w:val="00CE3C13"/>
    <w:rsid w:val="00CE4742"/>
    <w:rsid w:val="00CE5075"/>
    <w:rsid w:val="00CE516F"/>
    <w:rsid w:val="00CE540C"/>
    <w:rsid w:val="00CE560C"/>
    <w:rsid w:val="00CE560F"/>
    <w:rsid w:val="00CE5A48"/>
    <w:rsid w:val="00CE5C3C"/>
    <w:rsid w:val="00CE6A82"/>
    <w:rsid w:val="00CE70AB"/>
    <w:rsid w:val="00CE72E3"/>
    <w:rsid w:val="00CE7398"/>
    <w:rsid w:val="00CE7DDC"/>
    <w:rsid w:val="00CF0303"/>
    <w:rsid w:val="00CF03CD"/>
    <w:rsid w:val="00CF0429"/>
    <w:rsid w:val="00CF0625"/>
    <w:rsid w:val="00CF064C"/>
    <w:rsid w:val="00CF0DBC"/>
    <w:rsid w:val="00CF107D"/>
    <w:rsid w:val="00CF11E9"/>
    <w:rsid w:val="00CF1388"/>
    <w:rsid w:val="00CF14C9"/>
    <w:rsid w:val="00CF15E4"/>
    <w:rsid w:val="00CF18CF"/>
    <w:rsid w:val="00CF1B89"/>
    <w:rsid w:val="00CF1F4C"/>
    <w:rsid w:val="00CF2421"/>
    <w:rsid w:val="00CF250E"/>
    <w:rsid w:val="00CF28DB"/>
    <w:rsid w:val="00CF2E69"/>
    <w:rsid w:val="00CF30E5"/>
    <w:rsid w:val="00CF3680"/>
    <w:rsid w:val="00CF470B"/>
    <w:rsid w:val="00CF5BEE"/>
    <w:rsid w:val="00CF6859"/>
    <w:rsid w:val="00CF7934"/>
    <w:rsid w:val="00CF7D22"/>
    <w:rsid w:val="00D00317"/>
    <w:rsid w:val="00D00432"/>
    <w:rsid w:val="00D0061B"/>
    <w:rsid w:val="00D00853"/>
    <w:rsid w:val="00D00F6C"/>
    <w:rsid w:val="00D010CC"/>
    <w:rsid w:val="00D01D54"/>
    <w:rsid w:val="00D01F2F"/>
    <w:rsid w:val="00D02073"/>
    <w:rsid w:val="00D025BA"/>
    <w:rsid w:val="00D02EAF"/>
    <w:rsid w:val="00D031D5"/>
    <w:rsid w:val="00D0344A"/>
    <w:rsid w:val="00D03E18"/>
    <w:rsid w:val="00D04935"/>
    <w:rsid w:val="00D04B2D"/>
    <w:rsid w:val="00D04BA1"/>
    <w:rsid w:val="00D04E75"/>
    <w:rsid w:val="00D05221"/>
    <w:rsid w:val="00D05933"/>
    <w:rsid w:val="00D05C62"/>
    <w:rsid w:val="00D062C8"/>
    <w:rsid w:val="00D06EDD"/>
    <w:rsid w:val="00D07169"/>
    <w:rsid w:val="00D073BA"/>
    <w:rsid w:val="00D10516"/>
    <w:rsid w:val="00D10BD5"/>
    <w:rsid w:val="00D10C46"/>
    <w:rsid w:val="00D10F1B"/>
    <w:rsid w:val="00D110D8"/>
    <w:rsid w:val="00D11263"/>
    <w:rsid w:val="00D11BA0"/>
    <w:rsid w:val="00D11ED2"/>
    <w:rsid w:val="00D12008"/>
    <w:rsid w:val="00D12331"/>
    <w:rsid w:val="00D12332"/>
    <w:rsid w:val="00D126D2"/>
    <w:rsid w:val="00D129D8"/>
    <w:rsid w:val="00D13153"/>
    <w:rsid w:val="00D1338E"/>
    <w:rsid w:val="00D13843"/>
    <w:rsid w:val="00D13AFA"/>
    <w:rsid w:val="00D13C79"/>
    <w:rsid w:val="00D13F4B"/>
    <w:rsid w:val="00D14042"/>
    <w:rsid w:val="00D17C2B"/>
    <w:rsid w:val="00D17D50"/>
    <w:rsid w:val="00D207F5"/>
    <w:rsid w:val="00D20AD4"/>
    <w:rsid w:val="00D20CB6"/>
    <w:rsid w:val="00D215A1"/>
    <w:rsid w:val="00D21CF8"/>
    <w:rsid w:val="00D21D95"/>
    <w:rsid w:val="00D21DA5"/>
    <w:rsid w:val="00D22189"/>
    <w:rsid w:val="00D2218E"/>
    <w:rsid w:val="00D22508"/>
    <w:rsid w:val="00D22A92"/>
    <w:rsid w:val="00D22C38"/>
    <w:rsid w:val="00D23C47"/>
    <w:rsid w:val="00D23E25"/>
    <w:rsid w:val="00D240EA"/>
    <w:rsid w:val="00D2496A"/>
    <w:rsid w:val="00D24989"/>
    <w:rsid w:val="00D25588"/>
    <w:rsid w:val="00D26711"/>
    <w:rsid w:val="00D268B3"/>
    <w:rsid w:val="00D26FD6"/>
    <w:rsid w:val="00D27003"/>
    <w:rsid w:val="00D272E3"/>
    <w:rsid w:val="00D27870"/>
    <w:rsid w:val="00D27A04"/>
    <w:rsid w:val="00D3166D"/>
    <w:rsid w:val="00D32FB1"/>
    <w:rsid w:val="00D3311F"/>
    <w:rsid w:val="00D335B3"/>
    <w:rsid w:val="00D33CA6"/>
    <w:rsid w:val="00D33E5D"/>
    <w:rsid w:val="00D343CB"/>
    <w:rsid w:val="00D34C7C"/>
    <w:rsid w:val="00D34E86"/>
    <w:rsid w:val="00D35127"/>
    <w:rsid w:val="00D3556A"/>
    <w:rsid w:val="00D35D81"/>
    <w:rsid w:val="00D360CA"/>
    <w:rsid w:val="00D36943"/>
    <w:rsid w:val="00D3725F"/>
    <w:rsid w:val="00D37BEB"/>
    <w:rsid w:val="00D37FAB"/>
    <w:rsid w:val="00D40088"/>
    <w:rsid w:val="00D405B8"/>
    <w:rsid w:val="00D40F76"/>
    <w:rsid w:val="00D416BA"/>
    <w:rsid w:val="00D41C0A"/>
    <w:rsid w:val="00D41DD4"/>
    <w:rsid w:val="00D42078"/>
    <w:rsid w:val="00D4288C"/>
    <w:rsid w:val="00D42977"/>
    <w:rsid w:val="00D429A4"/>
    <w:rsid w:val="00D43035"/>
    <w:rsid w:val="00D432FC"/>
    <w:rsid w:val="00D4350D"/>
    <w:rsid w:val="00D43C7B"/>
    <w:rsid w:val="00D43D7C"/>
    <w:rsid w:val="00D44862"/>
    <w:rsid w:val="00D44ABC"/>
    <w:rsid w:val="00D44DCD"/>
    <w:rsid w:val="00D44F86"/>
    <w:rsid w:val="00D45440"/>
    <w:rsid w:val="00D45FA9"/>
    <w:rsid w:val="00D46180"/>
    <w:rsid w:val="00D462C6"/>
    <w:rsid w:val="00D47617"/>
    <w:rsid w:val="00D47D4F"/>
    <w:rsid w:val="00D52138"/>
    <w:rsid w:val="00D525B2"/>
    <w:rsid w:val="00D52894"/>
    <w:rsid w:val="00D53ADD"/>
    <w:rsid w:val="00D54007"/>
    <w:rsid w:val="00D542DB"/>
    <w:rsid w:val="00D54525"/>
    <w:rsid w:val="00D547CB"/>
    <w:rsid w:val="00D5484C"/>
    <w:rsid w:val="00D5516D"/>
    <w:rsid w:val="00D55AB3"/>
    <w:rsid w:val="00D55C27"/>
    <w:rsid w:val="00D56B57"/>
    <w:rsid w:val="00D56E96"/>
    <w:rsid w:val="00D5730A"/>
    <w:rsid w:val="00D57EAA"/>
    <w:rsid w:val="00D60B5C"/>
    <w:rsid w:val="00D61087"/>
    <w:rsid w:val="00D61522"/>
    <w:rsid w:val="00D61CEE"/>
    <w:rsid w:val="00D61E4A"/>
    <w:rsid w:val="00D62464"/>
    <w:rsid w:val="00D62508"/>
    <w:rsid w:val="00D62530"/>
    <w:rsid w:val="00D6278C"/>
    <w:rsid w:val="00D63012"/>
    <w:rsid w:val="00D63294"/>
    <w:rsid w:val="00D6363D"/>
    <w:rsid w:val="00D63C32"/>
    <w:rsid w:val="00D63F32"/>
    <w:rsid w:val="00D65683"/>
    <w:rsid w:val="00D65792"/>
    <w:rsid w:val="00D65C10"/>
    <w:rsid w:val="00D6624D"/>
    <w:rsid w:val="00D66331"/>
    <w:rsid w:val="00D6652C"/>
    <w:rsid w:val="00D6654A"/>
    <w:rsid w:val="00D6734F"/>
    <w:rsid w:val="00D6771A"/>
    <w:rsid w:val="00D67727"/>
    <w:rsid w:val="00D67D27"/>
    <w:rsid w:val="00D67FBD"/>
    <w:rsid w:val="00D70099"/>
    <w:rsid w:val="00D7048D"/>
    <w:rsid w:val="00D70B35"/>
    <w:rsid w:val="00D70CF5"/>
    <w:rsid w:val="00D726D6"/>
    <w:rsid w:val="00D72B24"/>
    <w:rsid w:val="00D72DBF"/>
    <w:rsid w:val="00D731EA"/>
    <w:rsid w:val="00D733D9"/>
    <w:rsid w:val="00D73464"/>
    <w:rsid w:val="00D7375F"/>
    <w:rsid w:val="00D73B2F"/>
    <w:rsid w:val="00D73CE0"/>
    <w:rsid w:val="00D743FE"/>
    <w:rsid w:val="00D74793"/>
    <w:rsid w:val="00D74F45"/>
    <w:rsid w:val="00D75386"/>
    <w:rsid w:val="00D754FA"/>
    <w:rsid w:val="00D75D45"/>
    <w:rsid w:val="00D75FF7"/>
    <w:rsid w:val="00D76712"/>
    <w:rsid w:val="00D76DEA"/>
    <w:rsid w:val="00D76E6B"/>
    <w:rsid w:val="00D77C40"/>
    <w:rsid w:val="00D8004E"/>
    <w:rsid w:val="00D800AB"/>
    <w:rsid w:val="00D8016D"/>
    <w:rsid w:val="00D804BB"/>
    <w:rsid w:val="00D8070E"/>
    <w:rsid w:val="00D809C9"/>
    <w:rsid w:val="00D8102B"/>
    <w:rsid w:val="00D81207"/>
    <w:rsid w:val="00D8192D"/>
    <w:rsid w:val="00D8198C"/>
    <w:rsid w:val="00D81E95"/>
    <w:rsid w:val="00D82457"/>
    <w:rsid w:val="00D82565"/>
    <w:rsid w:val="00D82793"/>
    <w:rsid w:val="00D82CC4"/>
    <w:rsid w:val="00D83335"/>
    <w:rsid w:val="00D833E6"/>
    <w:rsid w:val="00D83772"/>
    <w:rsid w:val="00D84076"/>
    <w:rsid w:val="00D84899"/>
    <w:rsid w:val="00D84910"/>
    <w:rsid w:val="00D84B10"/>
    <w:rsid w:val="00D86013"/>
    <w:rsid w:val="00D8611B"/>
    <w:rsid w:val="00D86149"/>
    <w:rsid w:val="00D86E5E"/>
    <w:rsid w:val="00D8722B"/>
    <w:rsid w:val="00D879F8"/>
    <w:rsid w:val="00D87CC0"/>
    <w:rsid w:val="00D90587"/>
    <w:rsid w:val="00D90C10"/>
    <w:rsid w:val="00D9118B"/>
    <w:rsid w:val="00D911BF"/>
    <w:rsid w:val="00D9143E"/>
    <w:rsid w:val="00D92735"/>
    <w:rsid w:val="00D929D1"/>
    <w:rsid w:val="00D93261"/>
    <w:rsid w:val="00D9328C"/>
    <w:rsid w:val="00D93A64"/>
    <w:rsid w:val="00D93F5A"/>
    <w:rsid w:val="00D93FAE"/>
    <w:rsid w:val="00D94331"/>
    <w:rsid w:val="00D94491"/>
    <w:rsid w:val="00D9453C"/>
    <w:rsid w:val="00D94FE2"/>
    <w:rsid w:val="00D964F4"/>
    <w:rsid w:val="00D979BA"/>
    <w:rsid w:val="00D979D7"/>
    <w:rsid w:val="00DA025D"/>
    <w:rsid w:val="00DA02FC"/>
    <w:rsid w:val="00DA04E4"/>
    <w:rsid w:val="00DA06D8"/>
    <w:rsid w:val="00DA0BC0"/>
    <w:rsid w:val="00DA15F9"/>
    <w:rsid w:val="00DA1670"/>
    <w:rsid w:val="00DA1B42"/>
    <w:rsid w:val="00DA1D87"/>
    <w:rsid w:val="00DA21E2"/>
    <w:rsid w:val="00DA296A"/>
    <w:rsid w:val="00DA29CC"/>
    <w:rsid w:val="00DA2E24"/>
    <w:rsid w:val="00DA2E64"/>
    <w:rsid w:val="00DA2E70"/>
    <w:rsid w:val="00DA3184"/>
    <w:rsid w:val="00DA3857"/>
    <w:rsid w:val="00DA3B63"/>
    <w:rsid w:val="00DA41AC"/>
    <w:rsid w:val="00DA4ADA"/>
    <w:rsid w:val="00DA5156"/>
    <w:rsid w:val="00DA5183"/>
    <w:rsid w:val="00DA5518"/>
    <w:rsid w:val="00DA5D43"/>
    <w:rsid w:val="00DA6750"/>
    <w:rsid w:val="00DA68AC"/>
    <w:rsid w:val="00DA735B"/>
    <w:rsid w:val="00DA745A"/>
    <w:rsid w:val="00DA7C57"/>
    <w:rsid w:val="00DB0327"/>
    <w:rsid w:val="00DB0472"/>
    <w:rsid w:val="00DB086E"/>
    <w:rsid w:val="00DB0BF1"/>
    <w:rsid w:val="00DB0DB5"/>
    <w:rsid w:val="00DB1A2D"/>
    <w:rsid w:val="00DB24E4"/>
    <w:rsid w:val="00DB31EC"/>
    <w:rsid w:val="00DB3AE9"/>
    <w:rsid w:val="00DB43A2"/>
    <w:rsid w:val="00DB45AF"/>
    <w:rsid w:val="00DB47D5"/>
    <w:rsid w:val="00DB51BC"/>
    <w:rsid w:val="00DB5514"/>
    <w:rsid w:val="00DB650C"/>
    <w:rsid w:val="00DB65F8"/>
    <w:rsid w:val="00DB6EA5"/>
    <w:rsid w:val="00DB713F"/>
    <w:rsid w:val="00DB77CE"/>
    <w:rsid w:val="00DB7DDE"/>
    <w:rsid w:val="00DB7E2C"/>
    <w:rsid w:val="00DC0110"/>
    <w:rsid w:val="00DC024D"/>
    <w:rsid w:val="00DC04FD"/>
    <w:rsid w:val="00DC08A2"/>
    <w:rsid w:val="00DC0A3C"/>
    <w:rsid w:val="00DC0F62"/>
    <w:rsid w:val="00DC0F82"/>
    <w:rsid w:val="00DC1EDB"/>
    <w:rsid w:val="00DC2941"/>
    <w:rsid w:val="00DC3284"/>
    <w:rsid w:val="00DC384F"/>
    <w:rsid w:val="00DC39DB"/>
    <w:rsid w:val="00DC3C61"/>
    <w:rsid w:val="00DC3D4B"/>
    <w:rsid w:val="00DC4BCF"/>
    <w:rsid w:val="00DC4C71"/>
    <w:rsid w:val="00DC4EEC"/>
    <w:rsid w:val="00DC530A"/>
    <w:rsid w:val="00DC5675"/>
    <w:rsid w:val="00DC61AE"/>
    <w:rsid w:val="00DC6864"/>
    <w:rsid w:val="00DC68CC"/>
    <w:rsid w:val="00DC6CDC"/>
    <w:rsid w:val="00DC7592"/>
    <w:rsid w:val="00DC7F3B"/>
    <w:rsid w:val="00DD0B84"/>
    <w:rsid w:val="00DD17B0"/>
    <w:rsid w:val="00DD1D45"/>
    <w:rsid w:val="00DD2158"/>
    <w:rsid w:val="00DD2607"/>
    <w:rsid w:val="00DD338D"/>
    <w:rsid w:val="00DD39C4"/>
    <w:rsid w:val="00DD3C62"/>
    <w:rsid w:val="00DD3F71"/>
    <w:rsid w:val="00DD4305"/>
    <w:rsid w:val="00DD449F"/>
    <w:rsid w:val="00DD4A1C"/>
    <w:rsid w:val="00DD4AF8"/>
    <w:rsid w:val="00DD55C0"/>
    <w:rsid w:val="00DD56D9"/>
    <w:rsid w:val="00DD5BEB"/>
    <w:rsid w:val="00DD64FE"/>
    <w:rsid w:val="00DD650F"/>
    <w:rsid w:val="00DD6735"/>
    <w:rsid w:val="00DD67BA"/>
    <w:rsid w:val="00DD6AC1"/>
    <w:rsid w:val="00DD7497"/>
    <w:rsid w:val="00DD7AC7"/>
    <w:rsid w:val="00DD7DBC"/>
    <w:rsid w:val="00DE0289"/>
    <w:rsid w:val="00DE0627"/>
    <w:rsid w:val="00DE08E5"/>
    <w:rsid w:val="00DE09CA"/>
    <w:rsid w:val="00DE13C3"/>
    <w:rsid w:val="00DE14DF"/>
    <w:rsid w:val="00DE1B15"/>
    <w:rsid w:val="00DE2513"/>
    <w:rsid w:val="00DE2777"/>
    <w:rsid w:val="00DE2EDE"/>
    <w:rsid w:val="00DE31F4"/>
    <w:rsid w:val="00DE39D9"/>
    <w:rsid w:val="00DE3F1B"/>
    <w:rsid w:val="00DE46AF"/>
    <w:rsid w:val="00DE4CDF"/>
    <w:rsid w:val="00DE4F96"/>
    <w:rsid w:val="00DE546B"/>
    <w:rsid w:val="00DE6322"/>
    <w:rsid w:val="00DE67AD"/>
    <w:rsid w:val="00DE6ED1"/>
    <w:rsid w:val="00DE7D46"/>
    <w:rsid w:val="00DE7F38"/>
    <w:rsid w:val="00DF0277"/>
    <w:rsid w:val="00DF0A1B"/>
    <w:rsid w:val="00DF1315"/>
    <w:rsid w:val="00DF15B3"/>
    <w:rsid w:val="00DF16CB"/>
    <w:rsid w:val="00DF183C"/>
    <w:rsid w:val="00DF1D19"/>
    <w:rsid w:val="00DF2048"/>
    <w:rsid w:val="00DF22C1"/>
    <w:rsid w:val="00DF2350"/>
    <w:rsid w:val="00DF2ECC"/>
    <w:rsid w:val="00DF35F3"/>
    <w:rsid w:val="00DF4765"/>
    <w:rsid w:val="00DF48EA"/>
    <w:rsid w:val="00DF51C2"/>
    <w:rsid w:val="00DF55BD"/>
    <w:rsid w:val="00DF581D"/>
    <w:rsid w:val="00DF5D06"/>
    <w:rsid w:val="00DF5E97"/>
    <w:rsid w:val="00DF6134"/>
    <w:rsid w:val="00DF6310"/>
    <w:rsid w:val="00DF65DB"/>
    <w:rsid w:val="00DF6831"/>
    <w:rsid w:val="00DF6A91"/>
    <w:rsid w:val="00DF6E33"/>
    <w:rsid w:val="00DF72FE"/>
    <w:rsid w:val="00DF73AD"/>
    <w:rsid w:val="00DF743D"/>
    <w:rsid w:val="00DF7981"/>
    <w:rsid w:val="00DF7CAE"/>
    <w:rsid w:val="00E004EB"/>
    <w:rsid w:val="00E0060D"/>
    <w:rsid w:val="00E009E1"/>
    <w:rsid w:val="00E00F7E"/>
    <w:rsid w:val="00E0114D"/>
    <w:rsid w:val="00E0118F"/>
    <w:rsid w:val="00E0122C"/>
    <w:rsid w:val="00E01AD6"/>
    <w:rsid w:val="00E01CCB"/>
    <w:rsid w:val="00E01EE2"/>
    <w:rsid w:val="00E027C5"/>
    <w:rsid w:val="00E02B8C"/>
    <w:rsid w:val="00E03717"/>
    <w:rsid w:val="00E04084"/>
    <w:rsid w:val="00E04553"/>
    <w:rsid w:val="00E04556"/>
    <w:rsid w:val="00E0458A"/>
    <w:rsid w:val="00E046C8"/>
    <w:rsid w:val="00E04AEB"/>
    <w:rsid w:val="00E0500E"/>
    <w:rsid w:val="00E05644"/>
    <w:rsid w:val="00E05F26"/>
    <w:rsid w:val="00E065AD"/>
    <w:rsid w:val="00E06C49"/>
    <w:rsid w:val="00E06E48"/>
    <w:rsid w:val="00E07142"/>
    <w:rsid w:val="00E07540"/>
    <w:rsid w:val="00E101A1"/>
    <w:rsid w:val="00E11781"/>
    <w:rsid w:val="00E119DB"/>
    <w:rsid w:val="00E138BC"/>
    <w:rsid w:val="00E13C9E"/>
    <w:rsid w:val="00E14DBA"/>
    <w:rsid w:val="00E157A2"/>
    <w:rsid w:val="00E1583E"/>
    <w:rsid w:val="00E15A48"/>
    <w:rsid w:val="00E1600D"/>
    <w:rsid w:val="00E160EA"/>
    <w:rsid w:val="00E170C5"/>
    <w:rsid w:val="00E175AB"/>
    <w:rsid w:val="00E17756"/>
    <w:rsid w:val="00E178C1"/>
    <w:rsid w:val="00E17B2F"/>
    <w:rsid w:val="00E17BEF"/>
    <w:rsid w:val="00E17FF1"/>
    <w:rsid w:val="00E20AED"/>
    <w:rsid w:val="00E20F07"/>
    <w:rsid w:val="00E211A2"/>
    <w:rsid w:val="00E21E9C"/>
    <w:rsid w:val="00E234AD"/>
    <w:rsid w:val="00E234F7"/>
    <w:rsid w:val="00E23609"/>
    <w:rsid w:val="00E23764"/>
    <w:rsid w:val="00E23ED5"/>
    <w:rsid w:val="00E23F48"/>
    <w:rsid w:val="00E242D6"/>
    <w:rsid w:val="00E24446"/>
    <w:rsid w:val="00E244B4"/>
    <w:rsid w:val="00E24987"/>
    <w:rsid w:val="00E24E62"/>
    <w:rsid w:val="00E25550"/>
    <w:rsid w:val="00E2580D"/>
    <w:rsid w:val="00E25D46"/>
    <w:rsid w:val="00E268A8"/>
    <w:rsid w:val="00E26C86"/>
    <w:rsid w:val="00E26D4A"/>
    <w:rsid w:val="00E26EC2"/>
    <w:rsid w:val="00E271D2"/>
    <w:rsid w:val="00E2788D"/>
    <w:rsid w:val="00E27B73"/>
    <w:rsid w:val="00E30099"/>
    <w:rsid w:val="00E30A28"/>
    <w:rsid w:val="00E30B5F"/>
    <w:rsid w:val="00E313A0"/>
    <w:rsid w:val="00E31E3C"/>
    <w:rsid w:val="00E31FDD"/>
    <w:rsid w:val="00E329CA"/>
    <w:rsid w:val="00E33036"/>
    <w:rsid w:val="00E33064"/>
    <w:rsid w:val="00E33BB3"/>
    <w:rsid w:val="00E34501"/>
    <w:rsid w:val="00E34D73"/>
    <w:rsid w:val="00E35196"/>
    <w:rsid w:val="00E352A7"/>
    <w:rsid w:val="00E3550A"/>
    <w:rsid w:val="00E36263"/>
    <w:rsid w:val="00E362CE"/>
    <w:rsid w:val="00E36EAC"/>
    <w:rsid w:val="00E37B2B"/>
    <w:rsid w:val="00E37DAF"/>
    <w:rsid w:val="00E40281"/>
    <w:rsid w:val="00E40896"/>
    <w:rsid w:val="00E41009"/>
    <w:rsid w:val="00E41A75"/>
    <w:rsid w:val="00E41CDB"/>
    <w:rsid w:val="00E41F19"/>
    <w:rsid w:val="00E4205F"/>
    <w:rsid w:val="00E42353"/>
    <w:rsid w:val="00E42A75"/>
    <w:rsid w:val="00E43C3C"/>
    <w:rsid w:val="00E43F24"/>
    <w:rsid w:val="00E444D7"/>
    <w:rsid w:val="00E45211"/>
    <w:rsid w:val="00E45715"/>
    <w:rsid w:val="00E459A1"/>
    <w:rsid w:val="00E45B68"/>
    <w:rsid w:val="00E45CB0"/>
    <w:rsid w:val="00E4688A"/>
    <w:rsid w:val="00E47112"/>
    <w:rsid w:val="00E50283"/>
    <w:rsid w:val="00E5073D"/>
    <w:rsid w:val="00E50814"/>
    <w:rsid w:val="00E51294"/>
    <w:rsid w:val="00E51828"/>
    <w:rsid w:val="00E51AC6"/>
    <w:rsid w:val="00E51C87"/>
    <w:rsid w:val="00E52E0B"/>
    <w:rsid w:val="00E52EF9"/>
    <w:rsid w:val="00E5345E"/>
    <w:rsid w:val="00E53ACE"/>
    <w:rsid w:val="00E53D4A"/>
    <w:rsid w:val="00E546D2"/>
    <w:rsid w:val="00E54E55"/>
    <w:rsid w:val="00E550CD"/>
    <w:rsid w:val="00E552D3"/>
    <w:rsid w:val="00E55378"/>
    <w:rsid w:val="00E555C9"/>
    <w:rsid w:val="00E56704"/>
    <w:rsid w:val="00E56D06"/>
    <w:rsid w:val="00E57042"/>
    <w:rsid w:val="00E5792E"/>
    <w:rsid w:val="00E57935"/>
    <w:rsid w:val="00E57CE3"/>
    <w:rsid w:val="00E57EF7"/>
    <w:rsid w:val="00E57FD7"/>
    <w:rsid w:val="00E60018"/>
    <w:rsid w:val="00E602BA"/>
    <w:rsid w:val="00E61B70"/>
    <w:rsid w:val="00E61DDB"/>
    <w:rsid w:val="00E62396"/>
    <w:rsid w:val="00E62628"/>
    <w:rsid w:val="00E62FA4"/>
    <w:rsid w:val="00E62FEA"/>
    <w:rsid w:val="00E64635"/>
    <w:rsid w:val="00E64695"/>
    <w:rsid w:val="00E6481C"/>
    <w:rsid w:val="00E64D6C"/>
    <w:rsid w:val="00E65279"/>
    <w:rsid w:val="00E657A1"/>
    <w:rsid w:val="00E658C7"/>
    <w:rsid w:val="00E66408"/>
    <w:rsid w:val="00E665FA"/>
    <w:rsid w:val="00E668A5"/>
    <w:rsid w:val="00E70550"/>
    <w:rsid w:val="00E706B6"/>
    <w:rsid w:val="00E70CCE"/>
    <w:rsid w:val="00E70F2E"/>
    <w:rsid w:val="00E7226D"/>
    <w:rsid w:val="00E724DF"/>
    <w:rsid w:val="00E72B51"/>
    <w:rsid w:val="00E72C25"/>
    <w:rsid w:val="00E73130"/>
    <w:rsid w:val="00E73CA8"/>
    <w:rsid w:val="00E73CEA"/>
    <w:rsid w:val="00E745B0"/>
    <w:rsid w:val="00E759E4"/>
    <w:rsid w:val="00E75C62"/>
    <w:rsid w:val="00E75E55"/>
    <w:rsid w:val="00E7660A"/>
    <w:rsid w:val="00E766FF"/>
    <w:rsid w:val="00E76C9D"/>
    <w:rsid w:val="00E770A8"/>
    <w:rsid w:val="00E773C7"/>
    <w:rsid w:val="00E7767E"/>
    <w:rsid w:val="00E77E95"/>
    <w:rsid w:val="00E80154"/>
    <w:rsid w:val="00E803D6"/>
    <w:rsid w:val="00E80491"/>
    <w:rsid w:val="00E8085F"/>
    <w:rsid w:val="00E817E9"/>
    <w:rsid w:val="00E823F2"/>
    <w:rsid w:val="00E82B5C"/>
    <w:rsid w:val="00E831DE"/>
    <w:rsid w:val="00E839B6"/>
    <w:rsid w:val="00E84ACC"/>
    <w:rsid w:val="00E84B6F"/>
    <w:rsid w:val="00E84E08"/>
    <w:rsid w:val="00E84EF5"/>
    <w:rsid w:val="00E85077"/>
    <w:rsid w:val="00E85269"/>
    <w:rsid w:val="00E85604"/>
    <w:rsid w:val="00E86581"/>
    <w:rsid w:val="00E86D55"/>
    <w:rsid w:val="00E86E37"/>
    <w:rsid w:val="00E872A9"/>
    <w:rsid w:val="00E875D4"/>
    <w:rsid w:val="00E9051E"/>
    <w:rsid w:val="00E9122C"/>
    <w:rsid w:val="00E91EDC"/>
    <w:rsid w:val="00E9262D"/>
    <w:rsid w:val="00E9319E"/>
    <w:rsid w:val="00E939C5"/>
    <w:rsid w:val="00E93C78"/>
    <w:rsid w:val="00E93DDE"/>
    <w:rsid w:val="00E9480F"/>
    <w:rsid w:val="00E94BCF"/>
    <w:rsid w:val="00E95217"/>
    <w:rsid w:val="00E96C32"/>
    <w:rsid w:val="00E96E74"/>
    <w:rsid w:val="00E97970"/>
    <w:rsid w:val="00EA031C"/>
    <w:rsid w:val="00EA13C8"/>
    <w:rsid w:val="00EA1A68"/>
    <w:rsid w:val="00EA1D27"/>
    <w:rsid w:val="00EA1D53"/>
    <w:rsid w:val="00EA200F"/>
    <w:rsid w:val="00EA250B"/>
    <w:rsid w:val="00EA2BF8"/>
    <w:rsid w:val="00EA39C0"/>
    <w:rsid w:val="00EA3B07"/>
    <w:rsid w:val="00EA4718"/>
    <w:rsid w:val="00EA486F"/>
    <w:rsid w:val="00EA5C34"/>
    <w:rsid w:val="00EA60A6"/>
    <w:rsid w:val="00EA624D"/>
    <w:rsid w:val="00EA65B1"/>
    <w:rsid w:val="00EA6D8A"/>
    <w:rsid w:val="00EA6E3F"/>
    <w:rsid w:val="00EA7363"/>
    <w:rsid w:val="00EA76FE"/>
    <w:rsid w:val="00EB06E5"/>
    <w:rsid w:val="00EB1205"/>
    <w:rsid w:val="00EB1A63"/>
    <w:rsid w:val="00EB1A86"/>
    <w:rsid w:val="00EB1AC3"/>
    <w:rsid w:val="00EB23AA"/>
    <w:rsid w:val="00EB24B8"/>
    <w:rsid w:val="00EB2A6B"/>
    <w:rsid w:val="00EB2E29"/>
    <w:rsid w:val="00EB3EF1"/>
    <w:rsid w:val="00EB3FC7"/>
    <w:rsid w:val="00EB5587"/>
    <w:rsid w:val="00EB56B2"/>
    <w:rsid w:val="00EB57A5"/>
    <w:rsid w:val="00EB5B6E"/>
    <w:rsid w:val="00EB6C42"/>
    <w:rsid w:val="00EB6D45"/>
    <w:rsid w:val="00EB6EE3"/>
    <w:rsid w:val="00EC0AEA"/>
    <w:rsid w:val="00EC1201"/>
    <w:rsid w:val="00EC13EE"/>
    <w:rsid w:val="00EC14AC"/>
    <w:rsid w:val="00EC1571"/>
    <w:rsid w:val="00EC1D42"/>
    <w:rsid w:val="00EC213B"/>
    <w:rsid w:val="00EC249B"/>
    <w:rsid w:val="00EC25D4"/>
    <w:rsid w:val="00EC2EF4"/>
    <w:rsid w:val="00EC38E1"/>
    <w:rsid w:val="00EC3A53"/>
    <w:rsid w:val="00EC3E89"/>
    <w:rsid w:val="00EC53CA"/>
    <w:rsid w:val="00EC5699"/>
    <w:rsid w:val="00EC57BC"/>
    <w:rsid w:val="00EC61FB"/>
    <w:rsid w:val="00EC6691"/>
    <w:rsid w:val="00EC6C2A"/>
    <w:rsid w:val="00EC6E60"/>
    <w:rsid w:val="00EC703D"/>
    <w:rsid w:val="00EC7494"/>
    <w:rsid w:val="00EC74D9"/>
    <w:rsid w:val="00EC77F9"/>
    <w:rsid w:val="00EC7892"/>
    <w:rsid w:val="00ED09D8"/>
    <w:rsid w:val="00ED0A97"/>
    <w:rsid w:val="00ED1042"/>
    <w:rsid w:val="00ED14DC"/>
    <w:rsid w:val="00ED14FD"/>
    <w:rsid w:val="00ED187E"/>
    <w:rsid w:val="00ED1F32"/>
    <w:rsid w:val="00ED20D6"/>
    <w:rsid w:val="00ED2783"/>
    <w:rsid w:val="00ED3313"/>
    <w:rsid w:val="00ED369A"/>
    <w:rsid w:val="00ED3BAA"/>
    <w:rsid w:val="00ED3C9F"/>
    <w:rsid w:val="00ED44C4"/>
    <w:rsid w:val="00ED4637"/>
    <w:rsid w:val="00ED4844"/>
    <w:rsid w:val="00ED4A27"/>
    <w:rsid w:val="00ED5302"/>
    <w:rsid w:val="00ED55C5"/>
    <w:rsid w:val="00ED599C"/>
    <w:rsid w:val="00ED6A5D"/>
    <w:rsid w:val="00EE04C3"/>
    <w:rsid w:val="00EE06C3"/>
    <w:rsid w:val="00EE099F"/>
    <w:rsid w:val="00EE0CC5"/>
    <w:rsid w:val="00EE1EAD"/>
    <w:rsid w:val="00EE2703"/>
    <w:rsid w:val="00EE2DF6"/>
    <w:rsid w:val="00EE2F8D"/>
    <w:rsid w:val="00EE2FDF"/>
    <w:rsid w:val="00EE351B"/>
    <w:rsid w:val="00EE35F6"/>
    <w:rsid w:val="00EE3640"/>
    <w:rsid w:val="00EE3A76"/>
    <w:rsid w:val="00EE4543"/>
    <w:rsid w:val="00EE47AE"/>
    <w:rsid w:val="00EE4AAB"/>
    <w:rsid w:val="00EE4C75"/>
    <w:rsid w:val="00EE5186"/>
    <w:rsid w:val="00EE5D8F"/>
    <w:rsid w:val="00EE5DD1"/>
    <w:rsid w:val="00EE5EB6"/>
    <w:rsid w:val="00EE62C7"/>
    <w:rsid w:val="00EE6735"/>
    <w:rsid w:val="00EE6A9F"/>
    <w:rsid w:val="00EE6D70"/>
    <w:rsid w:val="00EE7798"/>
    <w:rsid w:val="00EF0553"/>
    <w:rsid w:val="00EF0FE5"/>
    <w:rsid w:val="00EF110A"/>
    <w:rsid w:val="00EF1F52"/>
    <w:rsid w:val="00EF2A21"/>
    <w:rsid w:val="00EF2AAC"/>
    <w:rsid w:val="00EF2AAF"/>
    <w:rsid w:val="00EF2CE2"/>
    <w:rsid w:val="00EF4077"/>
    <w:rsid w:val="00EF5268"/>
    <w:rsid w:val="00EF5646"/>
    <w:rsid w:val="00EF59C8"/>
    <w:rsid w:val="00EF6483"/>
    <w:rsid w:val="00EF6922"/>
    <w:rsid w:val="00EF6D6D"/>
    <w:rsid w:val="00EF6E73"/>
    <w:rsid w:val="00EF6EBF"/>
    <w:rsid w:val="00EF73E2"/>
    <w:rsid w:val="00EF7596"/>
    <w:rsid w:val="00EF7A11"/>
    <w:rsid w:val="00EF7B15"/>
    <w:rsid w:val="00EF7CDE"/>
    <w:rsid w:val="00EF7E8B"/>
    <w:rsid w:val="00EF7F33"/>
    <w:rsid w:val="00F007FF"/>
    <w:rsid w:val="00F00B4E"/>
    <w:rsid w:val="00F017E4"/>
    <w:rsid w:val="00F01A3F"/>
    <w:rsid w:val="00F01FF5"/>
    <w:rsid w:val="00F020EE"/>
    <w:rsid w:val="00F022C6"/>
    <w:rsid w:val="00F02785"/>
    <w:rsid w:val="00F034E5"/>
    <w:rsid w:val="00F045D1"/>
    <w:rsid w:val="00F04ADE"/>
    <w:rsid w:val="00F04D39"/>
    <w:rsid w:val="00F05079"/>
    <w:rsid w:val="00F058B0"/>
    <w:rsid w:val="00F05FD2"/>
    <w:rsid w:val="00F071CE"/>
    <w:rsid w:val="00F0727A"/>
    <w:rsid w:val="00F0748C"/>
    <w:rsid w:val="00F100BF"/>
    <w:rsid w:val="00F10384"/>
    <w:rsid w:val="00F10508"/>
    <w:rsid w:val="00F11A91"/>
    <w:rsid w:val="00F11C03"/>
    <w:rsid w:val="00F11F98"/>
    <w:rsid w:val="00F124E5"/>
    <w:rsid w:val="00F12E21"/>
    <w:rsid w:val="00F1393E"/>
    <w:rsid w:val="00F13961"/>
    <w:rsid w:val="00F13B7E"/>
    <w:rsid w:val="00F1450D"/>
    <w:rsid w:val="00F14987"/>
    <w:rsid w:val="00F15213"/>
    <w:rsid w:val="00F152E7"/>
    <w:rsid w:val="00F1574C"/>
    <w:rsid w:val="00F15BFD"/>
    <w:rsid w:val="00F16C45"/>
    <w:rsid w:val="00F16F48"/>
    <w:rsid w:val="00F1703A"/>
    <w:rsid w:val="00F17092"/>
    <w:rsid w:val="00F17B16"/>
    <w:rsid w:val="00F17C28"/>
    <w:rsid w:val="00F17F5E"/>
    <w:rsid w:val="00F20262"/>
    <w:rsid w:val="00F2082D"/>
    <w:rsid w:val="00F2148D"/>
    <w:rsid w:val="00F21B57"/>
    <w:rsid w:val="00F21D2D"/>
    <w:rsid w:val="00F21E57"/>
    <w:rsid w:val="00F21F2F"/>
    <w:rsid w:val="00F22591"/>
    <w:rsid w:val="00F22821"/>
    <w:rsid w:val="00F22CC9"/>
    <w:rsid w:val="00F22ED9"/>
    <w:rsid w:val="00F232E7"/>
    <w:rsid w:val="00F2351E"/>
    <w:rsid w:val="00F239C4"/>
    <w:rsid w:val="00F2408B"/>
    <w:rsid w:val="00F2428C"/>
    <w:rsid w:val="00F24696"/>
    <w:rsid w:val="00F24A8F"/>
    <w:rsid w:val="00F24ACC"/>
    <w:rsid w:val="00F26511"/>
    <w:rsid w:val="00F27047"/>
    <w:rsid w:val="00F27126"/>
    <w:rsid w:val="00F2745A"/>
    <w:rsid w:val="00F27E62"/>
    <w:rsid w:val="00F301C5"/>
    <w:rsid w:val="00F30B48"/>
    <w:rsid w:val="00F30E8C"/>
    <w:rsid w:val="00F31323"/>
    <w:rsid w:val="00F314ED"/>
    <w:rsid w:val="00F32620"/>
    <w:rsid w:val="00F32C30"/>
    <w:rsid w:val="00F32D12"/>
    <w:rsid w:val="00F33185"/>
    <w:rsid w:val="00F33934"/>
    <w:rsid w:val="00F33C3A"/>
    <w:rsid w:val="00F33E8D"/>
    <w:rsid w:val="00F33F0B"/>
    <w:rsid w:val="00F34059"/>
    <w:rsid w:val="00F341D9"/>
    <w:rsid w:val="00F34521"/>
    <w:rsid w:val="00F34A33"/>
    <w:rsid w:val="00F34CBB"/>
    <w:rsid w:val="00F35016"/>
    <w:rsid w:val="00F35572"/>
    <w:rsid w:val="00F35734"/>
    <w:rsid w:val="00F35974"/>
    <w:rsid w:val="00F3668D"/>
    <w:rsid w:val="00F36A05"/>
    <w:rsid w:val="00F36E77"/>
    <w:rsid w:val="00F37327"/>
    <w:rsid w:val="00F375C7"/>
    <w:rsid w:val="00F37E9B"/>
    <w:rsid w:val="00F37EEC"/>
    <w:rsid w:val="00F401E1"/>
    <w:rsid w:val="00F4144C"/>
    <w:rsid w:val="00F41730"/>
    <w:rsid w:val="00F4198A"/>
    <w:rsid w:val="00F41E02"/>
    <w:rsid w:val="00F42070"/>
    <w:rsid w:val="00F42283"/>
    <w:rsid w:val="00F4271D"/>
    <w:rsid w:val="00F42D53"/>
    <w:rsid w:val="00F43947"/>
    <w:rsid w:val="00F44391"/>
    <w:rsid w:val="00F44866"/>
    <w:rsid w:val="00F46DF7"/>
    <w:rsid w:val="00F46E04"/>
    <w:rsid w:val="00F47F64"/>
    <w:rsid w:val="00F47F8A"/>
    <w:rsid w:val="00F505A5"/>
    <w:rsid w:val="00F5082F"/>
    <w:rsid w:val="00F509B5"/>
    <w:rsid w:val="00F50AD6"/>
    <w:rsid w:val="00F50DC5"/>
    <w:rsid w:val="00F50E4F"/>
    <w:rsid w:val="00F528B4"/>
    <w:rsid w:val="00F52F3E"/>
    <w:rsid w:val="00F536CE"/>
    <w:rsid w:val="00F537E8"/>
    <w:rsid w:val="00F53C63"/>
    <w:rsid w:val="00F541B9"/>
    <w:rsid w:val="00F5424B"/>
    <w:rsid w:val="00F54A20"/>
    <w:rsid w:val="00F54BCF"/>
    <w:rsid w:val="00F54C80"/>
    <w:rsid w:val="00F54D9C"/>
    <w:rsid w:val="00F54FC0"/>
    <w:rsid w:val="00F54FF7"/>
    <w:rsid w:val="00F55236"/>
    <w:rsid w:val="00F55E66"/>
    <w:rsid w:val="00F56115"/>
    <w:rsid w:val="00F57309"/>
    <w:rsid w:val="00F57C4D"/>
    <w:rsid w:val="00F57C74"/>
    <w:rsid w:val="00F602A1"/>
    <w:rsid w:val="00F602E8"/>
    <w:rsid w:val="00F603E8"/>
    <w:rsid w:val="00F606B3"/>
    <w:rsid w:val="00F607A0"/>
    <w:rsid w:val="00F61973"/>
    <w:rsid w:val="00F62613"/>
    <w:rsid w:val="00F62B57"/>
    <w:rsid w:val="00F6384F"/>
    <w:rsid w:val="00F639B4"/>
    <w:rsid w:val="00F63A2A"/>
    <w:rsid w:val="00F63C89"/>
    <w:rsid w:val="00F63CD7"/>
    <w:rsid w:val="00F63DA7"/>
    <w:rsid w:val="00F64D4D"/>
    <w:rsid w:val="00F6602D"/>
    <w:rsid w:val="00F66149"/>
    <w:rsid w:val="00F66261"/>
    <w:rsid w:val="00F66711"/>
    <w:rsid w:val="00F67099"/>
    <w:rsid w:val="00F67581"/>
    <w:rsid w:val="00F6770E"/>
    <w:rsid w:val="00F67D78"/>
    <w:rsid w:val="00F70A28"/>
    <w:rsid w:val="00F70D1D"/>
    <w:rsid w:val="00F7188A"/>
    <w:rsid w:val="00F71FB2"/>
    <w:rsid w:val="00F7278C"/>
    <w:rsid w:val="00F72E4C"/>
    <w:rsid w:val="00F73ABA"/>
    <w:rsid w:val="00F741F6"/>
    <w:rsid w:val="00F7486A"/>
    <w:rsid w:val="00F75FB3"/>
    <w:rsid w:val="00F776AA"/>
    <w:rsid w:val="00F7793D"/>
    <w:rsid w:val="00F77E03"/>
    <w:rsid w:val="00F80304"/>
    <w:rsid w:val="00F81A10"/>
    <w:rsid w:val="00F81C79"/>
    <w:rsid w:val="00F8320A"/>
    <w:rsid w:val="00F8332C"/>
    <w:rsid w:val="00F838B6"/>
    <w:rsid w:val="00F83A61"/>
    <w:rsid w:val="00F83EBF"/>
    <w:rsid w:val="00F843CA"/>
    <w:rsid w:val="00F8441C"/>
    <w:rsid w:val="00F84C32"/>
    <w:rsid w:val="00F8537B"/>
    <w:rsid w:val="00F85764"/>
    <w:rsid w:val="00F85B67"/>
    <w:rsid w:val="00F863E7"/>
    <w:rsid w:val="00F8678B"/>
    <w:rsid w:val="00F86D2F"/>
    <w:rsid w:val="00F876C6"/>
    <w:rsid w:val="00F8781C"/>
    <w:rsid w:val="00F87B31"/>
    <w:rsid w:val="00F87C2B"/>
    <w:rsid w:val="00F87F6D"/>
    <w:rsid w:val="00F9043D"/>
    <w:rsid w:val="00F90F04"/>
    <w:rsid w:val="00F9202F"/>
    <w:rsid w:val="00F920B1"/>
    <w:rsid w:val="00F921F2"/>
    <w:rsid w:val="00F924AE"/>
    <w:rsid w:val="00F92A0D"/>
    <w:rsid w:val="00F9318D"/>
    <w:rsid w:val="00F93982"/>
    <w:rsid w:val="00F9478B"/>
    <w:rsid w:val="00F948EE"/>
    <w:rsid w:val="00F95870"/>
    <w:rsid w:val="00F95921"/>
    <w:rsid w:val="00F95BA3"/>
    <w:rsid w:val="00F95EC3"/>
    <w:rsid w:val="00F960ED"/>
    <w:rsid w:val="00F9638C"/>
    <w:rsid w:val="00F96875"/>
    <w:rsid w:val="00F96E18"/>
    <w:rsid w:val="00F979E5"/>
    <w:rsid w:val="00FA0414"/>
    <w:rsid w:val="00FA0AC8"/>
    <w:rsid w:val="00FA0AD9"/>
    <w:rsid w:val="00FA1062"/>
    <w:rsid w:val="00FA152E"/>
    <w:rsid w:val="00FA1A47"/>
    <w:rsid w:val="00FA2601"/>
    <w:rsid w:val="00FA2873"/>
    <w:rsid w:val="00FA3281"/>
    <w:rsid w:val="00FA4428"/>
    <w:rsid w:val="00FA4776"/>
    <w:rsid w:val="00FA47BE"/>
    <w:rsid w:val="00FA488A"/>
    <w:rsid w:val="00FA48FB"/>
    <w:rsid w:val="00FA4981"/>
    <w:rsid w:val="00FA4F8D"/>
    <w:rsid w:val="00FA525E"/>
    <w:rsid w:val="00FA58AE"/>
    <w:rsid w:val="00FA70A1"/>
    <w:rsid w:val="00FA7CC5"/>
    <w:rsid w:val="00FB0293"/>
    <w:rsid w:val="00FB05A0"/>
    <w:rsid w:val="00FB0B19"/>
    <w:rsid w:val="00FB11DA"/>
    <w:rsid w:val="00FB2135"/>
    <w:rsid w:val="00FB245D"/>
    <w:rsid w:val="00FB2B1B"/>
    <w:rsid w:val="00FB33F1"/>
    <w:rsid w:val="00FB36B1"/>
    <w:rsid w:val="00FB39D8"/>
    <w:rsid w:val="00FB39E2"/>
    <w:rsid w:val="00FB3EB5"/>
    <w:rsid w:val="00FB4ED8"/>
    <w:rsid w:val="00FB50A7"/>
    <w:rsid w:val="00FB5251"/>
    <w:rsid w:val="00FB56A9"/>
    <w:rsid w:val="00FB5840"/>
    <w:rsid w:val="00FB59EC"/>
    <w:rsid w:val="00FB60B2"/>
    <w:rsid w:val="00FB6D0D"/>
    <w:rsid w:val="00FB6E28"/>
    <w:rsid w:val="00FB73E6"/>
    <w:rsid w:val="00FB7B21"/>
    <w:rsid w:val="00FC007F"/>
    <w:rsid w:val="00FC0B83"/>
    <w:rsid w:val="00FC10D8"/>
    <w:rsid w:val="00FC1DAC"/>
    <w:rsid w:val="00FC20E5"/>
    <w:rsid w:val="00FC21F8"/>
    <w:rsid w:val="00FC2D0C"/>
    <w:rsid w:val="00FC3ECB"/>
    <w:rsid w:val="00FC411A"/>
    <w:rsid w:val="00FC49C1"/>
    <w:rsid w:val="00FC4FBF"/>
    <w:rsid w:val="00FC50E3"/>
    <w:rsid w:val="00FC52BA"/>
    <w:rsid w:val="00FC5481"/>
    <w:rsid w:val="00FC5491"/>
    <w:rsid w:val="00FC5619"/>
    <w:rsid w:val="00FC62A4"/>
    <w:rsid w:val="00FC661A"/>
    <w:rsid w:val="00FC766C"/>
    <w:rsid w:val="00FC76A9"/>
    <w:rsid w:val="00FC7AAA"/>
    <w:rsid w:val="00FC7BC4"/>
    <w:rsid w:val="00FD0A23"/>
    <w:rsid w:val="00FD0A7E"/>
    <w:rsid w:val="00FD0EFB"/>
    <w:rsid w:val="00FD0F0B"/>
    <w:rsid w:val="00FD112F"/>
    <w:rsid w:val="00FD135E"/>
    <w:rsid w:val="00FD28BE"/>
    <w:rsid w:val="00FD2DFA"/>
    <w:rsid w:val="00FD3E68"/>
    <w:rsid w:val="00FD47E6"/>
    <w:rsid w:val="00FD47F9"/>
    <w:rsid w:val="00FD5A49"/>
    <w:rsid w:val="00FD5AE9"/>
    <w:rsid w:val="00FD5C0D"/>
    <w:rsid w:val="00FD618A"/>
    <w:rsid w:val="00FD633D"/>
    <w:rsid w:val="00FD6652"/>
    <w:rsid w:val="00FD6AC6"/>
    <w:rsid w:val="00FD6E0E"/>
    <w:rsid w:val="00FD6E22"/>
    <w:rsid w:val="00FD78ED"/>
    <w:rsid w:val="00FD79FD"/>
    <w:rsid w:val="00FD7BC9"/>
    <w:rsid w:val="00FE009E"/>
    <w:rsid w:val="00FE028B"/>
    <w:rsid w:val="00FE02CA"/>
    <w:rsid w:val="00FE061B"/>
    <w:rsid w:val="00FE0D41"/>
    <w:rsid w:val="00FE1B56"/>
    <w:rsid w:val="00FE1DAB"/>
    <w:rsid w:val="00FE1F9A"/>
    <w:rsid w:val="00FE226E"/>
    <w:rsid w:val="00FE2765"/>
    <w:rsid w:val="00FE3079"/>
    <w:rsid w:val="00FE361E"/>
    <w:rsid w:val="00FE3666"/>
    <w:rsid w:val="00FE36FD"/>
    <w:rsid w:val="00FE3A2F"/>
    <w:rsid w:val="00FE3EDB"/>
    <w:rsid w:val="00FE46D7"/>
    <w:rsid w:val="00FE4DB7"/>
    <w:rsid w:val="00FE54DD"/>
    <w:rsid w:val="00FE5510"/>
    <w:rsid w:val="00FE572E"/>
    <w:rsid w:val="00FE5E5D"/>
    <w:rsid w:val="00FE653E"/>
    <w:rsid w:val="00FE6554"/>
    <w:rsid w:val="00FE6D1A"/>
    <w:rsid w:val="00FE7BC0"/>
    <w:rsid w:val="00FE7BE2"/>
    <w:rsid w:val="00FE7D6C"/>
    <w:rsid w:val="00FF032E"/>
    <w:rsid w:val="00FF171B"/>
    <w:rsid w:val="00FF1E65"/>
    <w:rsid w:val="00FF2322"/>
    <w:rsid w:val="00FF2670"/>
    <w:rsid w:val="00FF3447"/>
    <w:rsid w:val="00FF34F8"/>
    <w:rsid w:val="00FF38B0"/>
    <w:rsid w:val="00FF3B62"/>
    <w:rsid w:val="00FF3DB7"/>
    <w:rsid w:val="00FF3F09"/>
    <w:rsid w:val="00FF4764"/>
    <w:rsid w:val="00FF4CFF"/>
    <w:rsid w:val="00FF4EAB"/>
    <w:rsid w:val="00FF4F85"/>
    <w:rsid w:val="00FF5466"/>
    <w:rsid w:val="00FF5843"/>
    <w:rsid w:val="00FF5B88"/>
    <w:rsid w:val="00FF67D8"/>
    <w:rsid w:val="00FF6ACC"/>
    <w:rsid w:val="00FF6D58"/>
    <w:rsid w:val="00FF6EAD"/>
    <w:rsid w:val="00FF756C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28D1F7-F0D8-42B9-864B-F868F009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5FE"/>
  </w:style>
  <w:style w:type="paragraph" w:styleId="1">
    <w:name w:val="heading 1"/>
    <w:basedOn w:val="a"/>
    <w:link w:val="10"/>
    <w:uiPriority w:val="9"/>
    <w:qFormat/>
    <w:rsid w:val="008543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434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543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4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34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54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85434F"/>
    <w:rPr>
      <w:i/>
      <w:iCs/>
    </w:rPr>
  </w:style>
  <w:style w:type="paragraph" w:customStyle="1" w:styleId="western">
    <w:name w:val="western"/>
    <w:basedOn w:val="a"/>
    <w:rsid w:val="00C82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37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68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155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3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86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4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5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81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1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63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5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F5EA-B54C-4B8A-B81B-EB07F3A6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ePack by Diakov</cp:lastModifiedBy>
  <cp:revision>19</cp:revision>
  <dcterms:created xsi:type="dcterms:W3CDTF">2018-04-15T10:33:00Z</dcterms:created>
  <dcterms:modified xsi:type="dcterms:W3CDTF">2020-11-05T15:59:00Z</dcterms:modified>
</cp:coreProperties>
</file>